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7D598F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7D2E80" w:rsidRDefault="00515F5E" w:rsidP="006D619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0F91543B" w:rsidR="00515F5E" w:rsidRPr="00CF28EB" w:rsidRDefault="00515F5E" w:rsidP="006D619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="00F90777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52011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1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402E6E7D" w:rsidR="00515F5E" w:rsidRPr="0027645F" w:rsidRDefault="00CF28EB" w:rsidP="006D619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04185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คำขอรับรอ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หลักสูตร</w:t>
            </w:r>
            <w:r w:rsidR="004D65D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/</w:t>
            </w:r>
            <w:r w:rsidR="004D65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โมดูล</w:t>
            </w:r>
          </w:p>
        </w:tc>
      </w:tr>
      <w:tr w:rsidR="00515F5E" w:rsidRPr="00986488" w14:paraId="40A0A768" w14:textId="77777777" w:rsidTr="00982BA0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986488" w:rsidRDefault="00515F5E" w:rsidP="00166D8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982BA0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6B1C48ED" w14:textId="61A11F6D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  <w:r w:rsidR="00DD0F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ับรอง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A45C9" w14:textId="389C4ED4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5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97A11" w14:textId="505195AA" w:rsidR="00CF28EB" w:rsidRPr="000C299E" w:rsidRDefault="00582E03" w:rsidP="00B555DD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 w:rsidRPr="000C2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</w:t>
            </w:r>
            <w:r w:rsidR="00F86C0B" w:rsidRPr="000C2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="00CF28EB" w:rsidRPr="000C2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</w:t>
            </w:r>
          </w:p>
          <w:p w14:paraId="74336B24" w14:textId="78398617" w:rsidR="00ED278D" w:rsidRPr="000C299E" w:rsidRDefault="00ED278D" w:rsidP="00B555D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ยื่นในนามตัว</w:t>
            </w:r>
            <w:r w:rsidRPr="000C29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ุคคลธรรมดา</w:t>
            </w:r>
          </w:p>
          <w:p w14:paraId="4A4A92A1" w14:textId="4064E1B4" w:rsidR="00CF28EB" w:rsidRPr="000C299E" w:rsidRDefault="00CF28EB" w:rsidP="002D4859">
            <w:pPr>
              <w:spacing w:line="259" w:lineRule="auto"/>
              <w:ind w:left="327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 w:rsidRPr="000C299E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="002E6DAC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__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ัญชาติ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</w:p>
          <w:p w14:paraId="01EB9B69" w14:textId="49B4FEF7" w:rsidR="00CF28EB" w:rsidRPr="000C299E" w:rsidRDefault="00CF28EB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4AC39282" w:rsidR="00CF28EB" w:rsidRPr="000C299E" w:rsidRDefault="00CF28EB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62C9740E" w:rsidR="006204FB" w:rsidRPr="000C299E" w:rsidRDefault="006204FB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 Email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0BA41FA7" w14:textId="50A0DF4C" w:rsidR="006204FB" w:rsidRPr="000C299E" w:rsidRDefault="006204FB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¨¨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C299E">
              <w:rPr>
                <w:rFonts w:ascii="Wingdings" w:eastAsia="Wingdings" w:hAnsi="Wingdings" w:cs="Wingdings" w:hint="cs"/>
                <w:color w:val="000000" w:themeColor="text1"/>
                <w:sz w:val="32"/>
                <w:szCs w:val="32"/>
              </w:rPr>
              <w:t>¨¨¨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C299E">
              <w:rPr>
                <w:rFonts w:ascii="Wingdings" w:eastAsia="Wingdings" w:hAnsi="Wingdings" w:cs="Wingdings" w:hint="cs"/>
                <w:color w:val="000000" w:themeColor="text1"/>
                <w:sz w:val="32"/>
                <w:szCs w:val="32"/>
              </w:rPr>
              <w:t>¨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</w:p>
          <w:p w14:paraId="4AF75AB3" w14:textId="6501D6D9" w:rsidR="0054299E" w:rsidRPr="000C299E" w:rsidRDefault="0054299E" w:rsidP="002D4859">
            <w:pPr>
              <w:spacing w:line="259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0C299E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แนบหลักฐาน </w:t>
            </w:r>
            <w:r w:rsidRPr="000C299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 xml:space="preserve">สำเนาบัตรประจำตัวประชาชน </w:t>
            </w:r>
            <w:r w:rsidRPr="000C299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ของท่าน พร้อมลงลายมือรับรองสำเนาถูกต้อง)</w:t>
            </w:r>
          </w:p>
          <w:p w14:paraId="0E5F6FA7" w14:textId="758F34EC" w:rsidR="0054299E" w:rsidRPr="000C299E" w:rsidRDefault="0054299E" w:rsidP="0054299E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ยื่นในนามผู้แทนของ</w:t>
            </w:r>
            <w:r w:rsidRPr="000C29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0C29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</w:p>
          <w:p w14:paraId="31FB0C94" w14:textId="4EB1F262" w:rsidR="002D4859" w:rsidRPr="000C299E" w:rsidRDefault="002D4859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บัน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</w:t>
            </w:r>
          </w:p>
          <w:p w14:paraId="071E5812" w14:textId="69CF32CD" w:rsidR="002D4859" w:rsidRPr="000C299E" w:rsidRDefault="002D4859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นักงานใหญ่ตั้งอยู่เลขที่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</w:p>
          <w:p w14:paraId="322556E6" w14:textId="10BD78DC" w:rsidR="002D4859" w:rsidRPr="000C299E" w:rsidRDefault="002D4859" w:rsidP="002D4859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5D837D69" w14:textId="39559771" w:rsidR="002D4859" w:rsidRPr="000C299E" w:rsidRDefault="002D4859" w:rsidP="002D4859">
            <w:pPr>
              <w:spacing w:line="259" w:lineRule="auto"/>
              <w:ind w:left="32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ว็บไซต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</w:t>
            </w:r>
          </w:p>
          <w:p w14:paraId="186F0667" w14:textId="2EB5D78D" w:rsidR="002D4859" w:rsidRPr="000C299E" w:rsidRDefault="002D4859" w:rsidP="002D4859">
            <w:pPr>
              <w:spacing w:line="259" w:lineRule="auto"/>
              <w:ind w:left="327"/>
              <w:rPr>
                <w:rFonts w:ascii="TH SarabunPSK" w:eastAsia="Wingdings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ผู้เสียภาษีอากร </w:t>
            </w:r>
            <w:r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¨¨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C299E">
              <w:rPr>
                <w:rFonts w:ascii="Wingdings" w:eastAsia="Wingdings" w:hAnsi="Wingdings" w:cs="Wingdings" w:hint="cs"/>
                <w:color w:val="000000" w:themeColor="text1"/>
                <w:sz w:val="32"/>
                <w:szCs w:val="32"/>
              </w:rPr>
              <w:t>¨¨¨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C299E">
              <w:rPr>
                <w:rFonts w:ascii="Wingdings" w:eastAsia="Wingdings" w:hAnsi="Wingdings" w:cs="Wingdings" w:hint="cs"/>
                <w:color w:val="000000" w:themeColor="text1"/>
                <w:sz w:val="32"/>
                <w:szCs w:val="32"/>
              </w:rPr>
              <w:t>¨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="00FA283D" w:rsidRPr="000C299E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 xml:space="preserve"> </w:t>
            </w:r>
            <w:r w:rsidR="00FA283D" w:rsidRPr="000C299E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  <w:cs/>
              </w:rPr>
              <w:t>(หากมี)</w:t>
            </w:r>
          </w:p>
          <w:p w14:paraId="2659C75D" w14:textId="7EA0C740" w:rsidR="00B13637" w:rsidRPr="000C299E" w:rsidRDefault="002D4859" w:rsidP="00B136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B13637"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แนบ</w:t>
            </w:r>
            <w:r w:rsidR="00B13637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ฐานการแสดงการจัดตั้งหน่วยงาน</w:t>
            </w:r>
          </w:p>
          <w:p w14:paraId="5D42099C" w14:textId="77777777" w:rsidR="00B13637" w:rsidRPr="000C299E" w:rsidRDefault="00B13637" w:rsidP="00B13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C299E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การจดทะเบียนนิติบุคคล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7782CF" w14:textId="77777777" w:rsidR="00B13637" w:rsidRPr="000C299E" w:rsidRDefault="00B13637" w:rsidP="00B13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C299E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สำคัญของกรมพัฒนาธุรกิจการค้า กระทรวงพาณิชย์</w:t>
            </w:r>
          </w:p>
          <w:p w14:paraId="500FFCCB" w14:textId="08E21093" w:rsidR="002D4859" w:rsidRPr="000C299E" w:rsidRDefault="00B13637" w:rsidP="00B13637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C299E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(ระบุ)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</w:t>
            </w:r>
          </w:p>
          <w:p w14:paraId="2BA14D75" w14:textId="241C5A4B" w:rsidR="00ED278D" w:rsidRPr="000C299E" w:rsidRDefault="002D4859" w:rsidP="00FA283D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7D6D90"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มอบอำนาจจาก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บัน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</w:t>
            </w:r>
            <w:r w:rsidR="00B13637"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มสกุล</w:t>
            </w:r>
            <w:r w:rsidR="00B13637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</w:t>
            </w:r>
            <w:r w:rsidR="007D6D90"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</w:t>
            </w:r>
          </w:p>
          <w:p w14:paraId="23DF1533" w14:textId="6EC0AAF6" w:rsidR="00FA283D" w:rsidRPr="000C299E" w:rsidRDefault="00FA283D" w:rsidP="00FA283D">
            <w:pPr>
              <w:spacing w:line="259" w:lineRule="auto"/>
              <w:ind w:left="327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ในหน่วยงาน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_______________</w:t>
            </w:r>
            <w:r w:rsidR="007D6D90" w:rsidRPr="000C299E"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</w:p>
          <w:p w14:paraId="7A6071A5" w14:textId="03A31EBE" w:rsidR="00FA283D" w:rsidRPr="000C299E" w:rsidRDefault="00FA283D" w:rsidP="00FA283D">
            <w:pPr>
              <w:spacing w:line="259" w:lineRule="auto"/>
              <w:ind w:left="32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 Email _________________________</w:t>
            </w:r>
          </w:p>
          <w:p w14:paraId="6F248EEF" w14:textId="0918F28E" w:rsidR="00ED1B1C" w:rsidRPr="000C299E" w:rsidRDefault="0054299E" w:rsidP="00FA283D">
            <w:pPr>
              <w:spacing w:line="259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C299E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แนบหลักฐาน </w:t>
            </w:r>
            <w:r w:rsidRPr="000C299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หนังสือมอบอำนาจ</w:t>
            </w:r>
            <w:r w:rsidRPr="000C299E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6D90" w:rsidRPr="000C299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จากผู้มีอำนาจของหน่วยงาน</w:t>
            </w:r>
            <w:r w:rsidR="007D6D90" w:rsidRPr="000C299E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/</w:t>
            </w:r>
            <w:r w:rsidR="007D6D90" w:rsidRPr="000C299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สถาบัน </w:t>
            </w:r>
            <w:r w:rsidR="007D6D90" w:rsidRPr="000C299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br/>
            </w:r>
            <w:r w:rsidR="007D6D90" w:rsidRPr="000C299E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="007D6D90" w:rsidRPr="000C299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 xml:space="preserve">สำเนาบัตรประจำตัวประชาชน </w:t>
            </w:r>
            <w:r w:rsidRPr="000C299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ของ</w:t>
            </w:r>
            <w:r w:rsidR="007D6D90" w:rsidRPr="000C299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ผู้ได้รับมอบอำนาจ</w:t>
            </w:r>
            <w:r w:rsidRPr="000C299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</w:p>
        </w:tc>
      </w:tr>
    </w:tbl>
    <w:p w14:paraId="00B6971A" w14:textId="2E3C3583" w:rsidR="00413ED8" w:rsidRDefault="004032D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DDC0A0" wp14:editId="75958FA7">
                <wp:simplePos x="0" y="0"/>
                <wp:positionH relativeFrom="column">
                  <wp:posOffset>-269240</wp:posOffset>
                </wp:positionH>
                <wp:positionV relativeFrom="paragraph">
                  <wp:posOffset>51550</wp:posOffset>
                </wp:positionV>
                <wp:extent cx="2722419" cy="1122218"/>
                <wp:effectExtent l="0" t="0" r="20955" b="20955"/>
                <wp:wrapNone/>
                <wp:docPr id="8871843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9" cy="1122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1B633" id="Oval 1" o:spid="_x0000_s1026" style="position:absolute;margin-left:-21.2pt;margin-top:4.05pt;width:214.35pt;height:88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" filled="f" strokecolor="#a5a5a5 [2092]" strokeweight="1pt">
                <v:stroke joinstyle="miter"/>
              </v:oval>
            </w:pict>
          </mc:Fallback>
        </mc:AlternateContent>
      </w:r>
    </w:p>
    <w:p w14:paraId="77DEEA8B" w14:textId="551F581F" w:rsidR="000046FF" w:rsidRPr="000C299E" w:rsidRDefault="000046FF" w:rsidP="000046FF">
      <w:pPr>
        <w:ind w:right="-871" w:firstLine="3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C299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0C299E">
        <w:rPr>
          <w:rFonts w:ascii="TH SarabunPSK" w:hAnsi="TH SarabunPSK" w:cs="TH SarabunPSK"/>
          <w:sz w:val="32"/>
          <w:szCs w:val="32"/>
        </w:rPr>
        <w:t>_____________________</w:t>
      </w:r>
      <w:r w:rsidRPr="000C299E">
        <w:rPr>
          <w:rFonts w:ascii="TH SarabunPSK" w:hAnsi="TH SarabunPSK" w:cs="TH SarabunPSK"/>
          <w:sz w:val="32"/>
          <w:szCs w:val="32"/>
          <w:cs/>
        </w:rPr>
        <w:t xml:space="preserve">  (ผู้</w:t>
      </w:r>
      <w:r w:rsidR="00754C25" w:rsidRPr="000C299E">
        <w:rPr>
          <w:rFonts w:ascii="TH SarabunPSK" w:hAnsi="TH SarabunPSK" w:cs="TH SarabunPSK" w:hint="cs"/>
          <w:sz w:val="32"/>
          <w:szCs w:val="32"/>
          <w:cs/>
        </w:rPr>
        <w:t>ยื่นคำขอรับรองฯ</w:t>
      </w:r>
      <w:r w:rsidRPr="000C299E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</w:t>
      </w:r>
    </w:p>
    <w:p w14:paraId="3DD8DFC4" w14:textId="0A698BD2" w:rsidR="000046FF" w:rsidRPr="000C299E" w:rsidRDefault="000046FF" w:rsidP="000046FF">
      <w:pPr>
        <w:ind w:firstLine="3510"/>
        <w:rPr>
          <w:rFonts w:ascii="TH SarabunPSK" w:hAnsi="TH SarabunPSK" w:cs="TH SarabunPSK"/>
          <w:sz w:val="32"/>
          <w:szCs w:val="32"/>
        </w:rPr>
      </w:pPr>
      <w:r w:rsidRPr="000C299E">
        <w:rPr>
          <w:rFonts w:ascii="TH SarabunPSK" w:hAnsi="TH SarabunPSK" w:cs="TH SarabunPSK"/>
          <w:sz w:val="32"/>
          <w:szCs w:val="32"/>
        </w:rPr>
        <w:t xml:space="preserve">          </w:t>
      </w:r>
      <w:r w:rsidRPr="000C299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0C299E">
        <w:rPr>
          <w:rFonts w:ascii="TH SarabunPSK" w:hAnsi="TH SarabunPSK" w:cs="TH SarabunPSK"/>
          <w:sz w:val="32"/>
          <w:szCs w:val="32"/>
        </w:rPr>
        <w:t>___________________________________</w:t>
      </w:r>
      <w:r w:rsidRPr="000C299E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21ABC0A4" w14:textId="7D17C1E0" w:rsidR="00095E71" w:rsidRDefault="00702E91" w:rsidP="00702E91">
      <w:pPr>
        <w:ind w:left="810" w:firstLine="2790"/>
        <w:rPr>
          <w:rFonts w:ascii="TH SarabunPSK" w:hAnsi="TH SarabunPSK" w:cs="TH SarabunPSK"/>
          <w:sz w:val="32"/>
          <w:szCs w:val="32"/>
        </w:rPr>
      </w:pPr>
      <w:r w:rsidRPr="000C299E">
        <w:rPr>
          <w:rFonts w:ascii="TH SarabunPSK" w:hAnsi="TH SarabunPSK" w:cs="TH SarabunPSK" w:hint="cs"/>
          <w:sz w:val="32"/>
          <w:szCs w:val="32"/>
          <w:cs/>
        </w:rPr>
        <w:t xml:space="preserve">         หน่วยงาน</w:t>
      </w:r>
      <w:r w:rsidRPr="000C299E">
        <w:rPr>
          <w:rFonts w:ascii="TH SarabunPSK" w:hAnsi="TH SarabunPSK" w:cs="TH SarabunPSK"/>
          <w:sz w:val="32"/>
          <w:szCs w:val="32"/>
        </w:rPr>
        <w:t>/</w:t>
      </w:r>
      <w:r w:rsidRPr="000C299E">
        <w:rPr>
          <w:rFonts w:ascii="TH SarabunPSK" w:hAnsi="TH SarabunPSK" w:cs="TH SarabunPSK" w:hint="cs"/>
          <w:sz w:val="32"/>
          <w:szCs w:val="32"/>
          <w:cs/>
        </w:rPr>
        <w:t xml:space="preserve">สถาบัน </w:t>
      </w:r>
      <w:r w:rsidRPr="000C299E">
        <w:rPr>
          <w:rFonts w:ascii="TH SarabunPSK" w:hAnsi="TH SarabunPSK" w:cs="TH SarabunPSK"/>
          <w:sz w:val="32"/>
          <w:szCs w:val="32"/>
        </w:rPr>
        <w:t>____________________________</w:t>
      </w:r>
      <w:r w:rsidRPr="000C299E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7D6D90" w:rsidRPr="000C29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C7BA57" wp14:editId="2A5922CB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758950" cy="318135"/>
                <wp:effectExtent l="0" t="0" r="0" b="5715"/>
                <wp:wrapNone/>
                <wp:docPr id="19078344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41B69" w14:textId="28C54ABF" w:rsidR="004032D4" w:rsidRPr="006855C4" w:rsidRDefault="004032D4" w:rsidP="0068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855C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</w:t>
                            </w:r>
                            <w:r w:rsidR="006855C4" w:rsidRPr="006855C4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7B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.65pt;width:138.5pt;height:25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" filled="f" stroked="f" strokeweight=".5pt">
                <v:textbox>
                  <w:txbxContent>
                    <w:p w14:paraId="61741B69" w14:textId="28C54ABF" w:rsidR="004032D4" w:rsidRPr="006855C4" w:rsidRDefault="004032D4" w:rsidP="006855C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855C4">
                        <w:rPr>
                          <w:rFonts w:ascii="TH SarabunPSK" w:hAnsi="TH SarabunPSK" w:cs="TH SarabunPSK"/>
                          <w:cs/>
                        </w:rPr>
                        <w:t>ประทับตรา</w:t>
                      </w:r>
                      <w:r w:rsidR="006855C4" w:rsidRPr="006855C4">
                        <w:rPr>
                          <w:rFonts w:ascii="TH SarabunPSK" w:hAnsi="TH SarabunPSK" w:cs="TH SarabunPSK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0098BF8" w14:textId="12D4AC16" w:rsidR="001E14EB" w:rsidRPr="00095E71" w:rsidRDefault="007D6D90" w:rsidP="00095E71">
      <w:pPr>
        <w:jc w:val="center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A3391B" wp14:editId="30BEC042">
                <wp:simplePos x="0" y="0"/>
                <wp:positionH relativeFrom="margin">
                  <wp:posOffset>-457835</wp:posOffset>
                </wp:positionH>
                <wp:positionV relativeFrom="paragraph">
                  <wp:posOffset>400743</wp:posOffset>
                </wp:positionV>
                <wp:extent cx="6649431" cy="263237"/>
                <wp:effectExtent l="0" t="0" r="0" b="3810"/>
                <wp:wrapNone/>
                <wp:docPr id="1937843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431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D1C6" w14:textId="1DC86F66" w:rsidR="007D6D90" w:rsidRPr="006855C4" w:rsidRDefault="007D6D90" w:rsidP="006855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95E71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ทั้งนี้ เอกสารประกอบฯ ทุกหน้าต้องถูกประทับตราองค์กรและลงนามด้วยผู้บริหารสูงสุดขององค์กร เพื่อเป็นการรับทราบถึงรายละเอียดทั้งหมดของหลักสูตรและเอกสารที่ย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391B" id="_x0000_s1027" type="#_x0000_t202" style="position:absolute;left:0;text-align:left;margin-left:-36.05pt;margin-top:31.55pt;width:523.6pt;height:20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" filled="f" stroked="f" strokeweight=".5pt">
                <v:textbox>
                  <w:txbxContent>
                    <w:p w14:paraId="7599D1C6" w14:textId="1DC86F66" w:rsidR="007D6D90" w:rsidRPr="006855C4" w:rsidRDefault="007D6D90" w:rsidP="006855C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95E71">
                        <w:rPr>
                          <w:rFonts w:ascii="TH SarabunPSK" w:hAnsi="TH SarabunPSK" w:cs="TH SarabunPSK" w:hint="cs"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>ทั้งนี้ เอกสารประกอบฯ ทุกหน้าต้องถูกประทับตราองค์กรและลงนามด้วยผู้บริหารสูงสุดขององค์กร เพื่อเป็นการรับทราบถึงรายละเอียดทั้งหมดของหลักสูตรและเอกสารที่ยื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4EB" w:rsidRPr="00095E71">
        <w:rPr>
          <w:rFonts w:ascii="TH SarabunPSK" w:hAnsi="TH SarabunPSK" w:cs="TH SarabunPSK"/>
          <w:i/>
          <w:iCs/>
          <w:sz w:val="36"/>
          <w:szCs w:val="36"/>
        </w:rPr>
        <w:br w:type="page"/>
      </w:r>
    </w:p>
    <w:tbl>
      <w:tblPr>
        <w:tblStyle w:val="TableGrid"/>
        <w:tblW w:w="1027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10271"/>
      </w:tblGrid>
      <w:tr w:rsidR="00CE14F9" w:rsidRPr="0027645F" w14:paraId="10E3D39D" w14:textId="77777777" w:rsidTr="00982BA0">
        <w:trPr>
          <w:trHeight w:val="445"/>
          <w:tblHeader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7C883846" w14:textId="4E21DF95" w:rsidR="00CE14F9" w:rsidRPr="006C002B" w:rsidRDefault="00CE14F9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6C002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6C002B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2 </w:t>
            </w:r>
            <w:r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ข้อมูล</w:t>
            </w:r>
            <w:r w:rsidR="006C002B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ผู้รับผิดชอบของผู้ยื่นคำขอรับรอง และข้อมูลข</w:t>
            </w:r>
            <w:r w:rsidR="00582E03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อง</w:t>
            </w:r>
            <w:r w:rsidR="000B1E3B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หน่วยงาน</w:t>
            </w:r>
            <w:r w:rsidR="000B1E3B" w:rsidRPr="006C002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/</w:t>
            </w:r>
            <w:r w:rsidR="000B1E3B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ถาบัน</w:t>
            </w:r>
            <w:r w:rsidR="00DD0FD8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ผู้</w:t>
            </w:r>
            <w:r w:rsidR="005D7466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พัฒนา</w:t>
            </w:r>
            <w:r w:rsidR="00DD0FD8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หรือเป็นเจ้าของหลักสูตร</w:t>
            </w:r>
            <w:r w:rsidR="004D65D0" w:rsidRPr="006C002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/</w:t>
            </w:r>
            <w:r w:rsidR="004D65D0" w:rsidRPr="006C002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โมดูล</w:t>
            </w:r>
          </w:p>
        </w:tc>
      </w:tr>
      <w:tr w:rsidR="00CE14F9" w:rsidRPr="00E6270F" w14:paraId="39E0B806" w14:textId="77777777" w:rsidTr="002F2C1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A2B3E" w14:textId="7B3BD096" w:rsidR="004D65D0" w:rsidRPr="000C299E" w:rsidRDefault="00582E03" w:rsidP="006D61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2F2C18" w:rsidRPr="000C2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C2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65D0" w:rsidRPr="000C2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ของบุคคล</w:t>
            </w:r>
            <w:r w:rsidR="004D65D0" w:rsidRPr="000C2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D65D0" w:rsidRPr="000C2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ติบุคคลที่ยื่นคำขอรับรอง</w:t>
            </w:r>
          </w:p>
          <w:p w14:paraId="62611184" w14:textId="68A04B00" w:rsidR="00BC341D" w:rsidRPr="000C299E" w:rsidRDefault="00BC341D" w:rsidP="00BC341D">
            <w:pPr>
              <w:ind w:left="753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</w:t>
            </w:r>
            <w:r w:rsidRPr="000C299E">
              <w:rPr>
                <w:rFonts w:ascii="TH SarabunPSK" w:hAnsi="TH SarabunPSK" w:cs="TH SarabunPSK"/>
                <w:sz w:val="32"/>
                <w:szCs w:val="32"/>
                <w:cs/>
              </w:rPr>
              <w:t>ผู้พัฒนาหรือเป็นเจ้าของหลักสูตร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Pr="000C2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สิทธิในการยื่นคำขอรับรองฯ ด้วยตนเอง</w:t>
            </w:r>
          </w:p>
          <w:p w14:paraId="745B166A" w14:textId="684D73D2" w:rsidR="006C002B" w:rsidRPr="000C299E" w:rsidRDefault="006C002B" w:rsidP="006C00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ให้ข้อมูล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สูงสุด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ของ</w:t>
            </w:r>
            <w:r w:rsidRPr="000C299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ผู้ยื่นคำขอรับรอง</w:t>
            </w:r>
            <w:r w:rsidR="002517B1" w:rsidRPr="000C299E">
              <w:rPr>
                <w:rFonts w:ascii="TH SarabunPSK Bold" w:hAnsi="TH SarabunPSK Bold" w:cs="TH SarabunPSK"/>
                <w:color w:val="000000" w:themeColor="text1"/>
                <w:spacing w:val="-8"/>
                <w:sz w:val="32"/>
                <w:szCs w:val="32"/>
              </w:rPr>
              <w:t>:</w:t>
            </w:r>
          </w:p>
          <w:p w14:paraId="3D2A4EF9" w14:textId="77777777" w:rsidR="004A4D3C" w:rsidRPr="000C299E" w:rsidRDefault="004A4D3C" w:rsidP="006C002B">
            <w:pPr>
              <w:spacing w:line="259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ดียวกับข้อ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379A6926" w14:textId="3FE7DD87" w:rsidR="006C002B" w:rsidRPr="000C299E" w:rsidRDefault="004A4D3C" w:rsidP="006C002B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อื่น กรุณาระบุรายละเอียดด้านล่าง</w:t>
            </w:r>
          </w:p>
          <w:p w14:paraId="06FB49BF" w14:textId="2C308219" w:rsidR="004A4D3C" w:rsidRPr="000C299E" w:rsidRDefault="004A4D3C" w:rsidP="004A4D3C">
            <w:pPr>
              <w:spacing w:line="259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มสกุล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</w:p>
          <w:p w14:paraId="0BA85B2E" w14:textId="09F86E03" w:rsidR="004A4D3C" w:rsidRPr="000C299E" w:rsidRDefault="004A4D3C" w:rsidP="004A4D3C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 Email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</w:t>
            </w:r>
          </w:p>
          <w:p w14:paraId="17C9DEE8" w14:textId="558948B7" w:rsidR="004A4D3C" w:rsidRPr="000C299E" w:rsidRDefault="004A4D3C" w:rsidP="004A4D3C">
            <w:pPr>
              <w:spacing w:line="259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  </w:t>
            </w:r>
            <w:r w:rsidRPr="000C299E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ได้โดยตรงตามข้อมูล</w:t>
            </w:r>
            <w:r w:rsidRPr="000C299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ของหน่วยงาน/สถาบัน</w:t>
            </w:r>
          </w:p>
          <w:p w14:paraId="615EB79B" w14:textId="552FA5C7" w:rsidR="004A4D3C" w:rsidRPr="000C299E" w:rsidRDefault="004A4D3C" w:rsidP="004A4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</w:t>
            </w:r>
            <w:r w:rsidRPr="000C299E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่านผู้ประสานงาน</w:t>
            </w:r>
            <w:r w:rsidR="002517B1" w:rsidRPr="000C299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นามสกุล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___________________________________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                              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_____________________________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____________________ </w:t>
            </w:r>
          </w:p>
          <w:p w14:paraId="5A334FFA" w14:textId="3C953A8F" w:rsidR="004A4D3C" w:rsidRPr="000C299E" w:rsidRDefault="004A4D3C" w:rsidP="00251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Email _________________________</w:t>
            </w:r>
          </w:p>
          <w:p w14:paraId="1E2A8A8D" w14:textId="253DB267" w:rsidR="002517B1" w:rsidRPr="000C299E" w:rsidRDefault="002517B1" w:rsidP="002517B1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ให้ข้อมูล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พัฒนาหลักสูตร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มดูล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</w:p>
          <w:p w14:paraId="6111FF04" w14:textId="77777777" w:rsidR="002517B1" w:rsidRPr="000C299E" w:rsidRDefault="002517B1" w:rsidP="002517B1">
            <w:pPr>
              <w:spacing w:line="259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-นามสกุล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</w:t>
            </w:r>
          </w:p>
          <w:p w14:paraId="0A711459" w14:textId="77777777" w:rsidR="002517B1" w:rsidRPr="000C299E" w:rsidRDefault="002517B1" w:rsidP="00251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โทรศัพท์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 Email _________________________</w:t>
            </w:r>
          </w:p>
          <w:p w14:paraId="2F265048" w14:textId="77777777" w:rsidR="002517B1" w:rsidRPr="000C299E" w:rsidRDefault="002517B1" w:rsidP="002517B1">
            <w:pPr>
              <w:spacing w:line="259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)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-นามสกุล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</w:t>
            </w:r>
          </w:p>
          <w:p w14:paraId="6BE2AB9A" w14:textId="77777777" w:rsidR="002517B1" w:rsidRPr="000C299E" w:rsidRDefault="002517B1" w:rsidP="00251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โทรศัพท์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 Email _________________________</w:t>
            </w:r>
          </w:p>
          <w:p w14:paraId="71DE1DCA" w14:textId="77777777" w:rsidR="002517B1" w:rsidRPr="000C299E" w:rsidRDefault="002517B1" w:rsidP="002517B1">
            <w:pPr>
              <w:spacing w:line="259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)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-นามสกุล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________</w:t>
            </w:r>
          </w:p>
          <w:p w14:paraId="7129CF7B" w14:textId="77777777" w:rsidR="002517B1" w:rsidRPr="000C299E" w:rsidRDefault="002517B1" w:rsidP="002517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โทรศัพท์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____________________ Email _________________________</w:t>
            </w:r>
          </w:p>
          <w:p w14:paraId="53166B98" w14:textId="77777777" w:rsidR="002517B1" w:rsidRPr="000C299E" w:rsidRDefault="002517B1" w:rsidP="002517B1">
            <w:pPr>
              <w:spacing w:line="259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</w:p>
          <w:p w14:paraId="40E9CEF1" w14:textId="0197B408" w:rsidR="00BC341D" w:rsidRPr="000C299E" w:rsidRDefault="00BC341D" w:rsidP="00BC341D">
            <w:pPr>
              <w:ind w:left="753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0C299E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แทนของหน่วยงาน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ี่เป็น</w:t>
            </w:r>
            <w:r w:rsidRPr="000C299E">
              <w:rPr>
                <w:rFonts w:ascii="TH SarabunPSK" w:hAnsi="TH SarabunPSK" w:cs="TH SarabunPSK"/>
                <w:sz w:val="32"/>
                <w:szCs w:val="32"/>
                <w:cs/>
              </w:rPr>
              <w:t>ผู้พัฒนาหรือเป็นเจ้าของหลักสูตร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Pr="000C2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ิทธิในการยื่นคำขอรับรองฯ</w:t>
            </w:r>
          </w:p>
          <w:p w14:paraId="205A2B01" w14:textId="77777777" w:rsidR="000108A6" w:rsidRPr="000C299E" w:rsidRDefault="000108A6" w:rsidP="000108A6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โปรดแนบ</w:t>
            </w:r>
            <w:r w:rsidRPr="000C29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อกสารหลักฐานแสดงการได้รับมอบหมาย หรือสิทธิในการยื่นคำขอรับรองฯ</w:t>
            </w:r>
          </w:p>
          <w:p w14:paraId="3E307970" w14:textId="323CC2F3" w:rsidR="000108A6" w:rsidRPr="000C299E" w:rsidRDefault="000108A6" w:rsidP="000108A6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0C299E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1. ___________________________________________________________________________</w:t>
            </w:r>
          </w:p>
          <w:p w14:paraId="4F1EA911" w14:textId="0186FA4B" w:rsidR="004D65D0" w:rsidRPr="000C299E" w:rsidRDefault="000108A6" w:rsidP="00010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0C299E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sz w:val="32"/>
                <w:szCs w:val="32"/>
              </w:rPr>
              <w:t>2. ___________________________________________________________________________</w:t>
            </w:r>
          </w:p>
          <w:p w14:paraId="53264E4D" w14:textId="77777777" w:rsidR="00B03D9A" w:rsidRPr="00A673E2" w:rsidRDefault="006C002B" w:rsidP="00BA383A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14:paraId="071514AB" w14:textId="26DBCACB" w:rsidR="000B1E3B" w:rsidRPr="000C299E" w:rsidRDefault="00B03D9A" w:rsidP="00BA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0108A6"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ดให้ข้อมูล</w:t>
            </w:r>
            <w:r w:rsidR="000B1E3B"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0108A6"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0108A6"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108A6"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ี่เป็น</w:t>
            </w:r>
            <w:r w:rsidR="000108A6" w:rsidRPr="000C299E">
              <w:rPr>
                <w:rFonts w:ascii="TH SarabunPSK" w:hAnsi="TH SarabunPSK" w:cs="TH SarabunPSK"/>
                <w:sz w:val="32"/>
                <w:szCs w:val="32"/>
                <w:cs/>
              </w:rPr>
              <w:t>ผู้พัฒนาหรือเป็นเจ้าของหลักสูตร</w:t>
            </w:r>
            <w:r w:rsidR="000108A6" w:rsidRPr="000C29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108A6" w:rsidRPr="000C299E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="002517B1" w:rsidRPr="000C299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2B052ED" w14:textId="1B286E82" w:rsidR="006C002B" w:rsidRPr="000C299E" w:rsidRDefault="006C002B" w:rsidP="006C002B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บัน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</w:t>
            </w:r>
          </w:p>
          <w:p w14:paraId="316A12CF" w14:textId="752890EB" w:rsidR="006C002B" w:rsidRPr="000C299E" w:rsidRDefault="006C002B" w:rsidP="006C002B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นักงานใหญ่ตั้งอยู่เลขที่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 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</w:p>
          <w:p w14:paraId="4D605854" w14:textId="56A5324E" w:rsidR="006C002B" w:rsidRPr="000C299E" w:rsidRDefault="006C002B" w:rsidP="006C002B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 Email</w:t>
            </w: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</w:t>
            </w:r>
          </w:p>
          <w:p w14:paraId="0F39DD05" w14:textId="0A3A98C0" w:rsidR="00B05D6C" w:rsidRPr="000C299E" w:rsidRDefault="006C002B" w:rsidP="002517B1">
            <w:pPr>
              <w:spacing w:line="259" w:lineRule="auto"/>
              <w:ind w:left="75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2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ว็บไซต์ </w:t>
            </w:r>
            <w:r w:rsidRPr="000C29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</w:t>
            </w:r>
          </w:p>
        </w:tc>
      </w:tr>
    </w:tbl>
    <w:p w14:paraId="75714BD9" w14:textId="1A78FD85" w:rsidR="00870DAE" w:rsidRDefault="00870DAE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DE0F73" w14:textId="77777777" w:rsidR="00110622" w:rsidRDefault="00110622">
      <w:pPr>
        <w:sectPr w:rsidR="00110622" w:rsidSect="00104B1A">
          <w:headerReference w:type="default" r:id="rId11"/>
          <w:footerReference w:type="default" r:id="rId12"/>
          <w:pgSz w:w="11909" w:h="16834" w:code="9"/>
          <w:pgMar w:top="1440" w:right="1440" w:bottom="1296" w:left="1440" w:header="706" w:footer="432" w:gutter="0"/>
          <w:cols w:space="708"/>
          <w:docGrid w:linePitch="360"/>
        </w:sectPr>
      </w:pPr>
    </w:p>
    <w:tbl>
      <w:tblPr>
        <w:tblStyle w:val="TableGrid"/>
        <w:tblW w:w="1503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ayout w:type="fixed"/>
        <w:tblLook w:val="04A0" w:firstRow="1" w:lastRow="0" w:firstColumn="1" w:lastColumn="0" w:noHBand="0" w:noVBand="1"/>
      </w:tblPr>
      <w:tblGrid>
        <w:gridCol w:w="1282"/>
        <w:gridCol w:w="1843"/>
        <w:gridCol w:w="1626"/>
        <w:gridCol w:w="2910"/>
        <w:gridCol w:w="1842"/>
        <w:gridCol w:w="5528"/>
      </w:tblGrid>
      <w:tr w:rsidR="00110622" w:rsidRPr="0027645F" w14:paraId="2EF23E08" w14:textId="34A1854D" w:rsidTr="00982BA0">
        <w:trPr>
          <w:trHeight w:val="445"/>
          <w:tblHeader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6AB14D60" w14:textId="172C5E63" w:rsidR="00FD7BC9" w:rsidRPr="0027645F" w:rsidRDefault="00FD7BC9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  <w:r w:rsidR="002C2F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2C2F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3383A7C6" w14:textId="6F8DF9CC" w:rsidR="00FD7BC9" w:rsidRDefault="00150BC9" w:rsidP="00150B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ำหรับผู้ประเมินหลักสูตร</w:t>
            </w:r>
            <w:r w:rsidR="002C2F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2C2F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ท่านั้น)</w:t>
            </w:r>
          </w:p>
        </w:tc>
      </w:tr>
      <w:tr w:rsidR="00FD7BC9" w:rsidRPr="00E6270F" w14:paraId="3A92317D" w14:textId="4693C062" w:rsidTr="00110622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2F2C1" w14:textId="3613586A" w:rsidR="00FD7BC9" w:rsidRDefault="00FD7BC9" w:rsidP="006D61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ลักสูตร</w:t>
            </w:r>
            <w:r w:rsidR="002C2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C2F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</w:p>
          <w:p w14:paraId="7387C4B4" w14:textId="6335B3A3" w:rsidR="00FD7BC9" w:rsidRPr="00110622" w:rsidRDefault="00FD7BC9" w:rsidP="006D6199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64C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  <w:r w:rsidR="00150B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50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26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50BC9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t>____________________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106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26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</w:t>
            </w:r>
            <w:r w:rsidR="00150BC9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="00150B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50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150BC9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106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110622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F7D33" w14:textId="15CCCA25" w:rsidR="00FD7BC9" w:rsidRDefault="00145A61" w:rsidP="006D61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ต่อชื่อหลักสูตร</w:t>
            </w:r>
            <w:r w:rsidR="002C2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C2F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</w:p>
          <w:p w14:paraId="2B9ADBB5" w14:textId="7D33995B" w:rsidR="00145A61" w:rsidRDefault="002246F2" w:rsidP="006D61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8F95A9" w14:textId="77777777" w:rsidR="002246F2" w:rsidRDefault="002246F2" w:rsidP="002246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16D6BAF" w14:textId="77777777" w:rsidR="002246F2" w:rsidRDefault="002246F2" w:rsidP="002246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DC8D2A4" w14:textId="77777777" w:rsidR="002246F2" w:rsidRDefault="002246F2" w:rsidP="002246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D483A4E" w14:textId="415C9FA7" w:rsidR="002246F2" w:rsidRPr="002246F2" w:rsidRDefault="002246F2" w:rsidP="002246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</w:tc>
      </w:tr>
      <w:tr w:rsidR="002246F2" w:rsidRPr="004267FF" w14:paraId="09D41E34" w14:textId="64F2E9F8" w:rsidTr="00424F6D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CA26F" w14:textId="3DB67170" w:rsidR="002246F2" w:rsidRDefault="002246F2" w:rsidP="002246F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7001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ยื่นขอรับรอง</w:t>
            </w:r>
          </w:p>
          <w:p w14:paraId="0A4B3F4C" w14:textId="69A62632" w:rsidR="002246F2" w:rsidRPr="00104613" w:rsidRDefault="002246F2" w:rsidP="002246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1E2C5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E2C56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ทำขึ้นมาใหม่</w:t>
            </w:r>
          </w:p>
          <w:p w14:paraId="7FDF1E95" w14:textId="559AF70A" w:rsidR="002246F2" w:rsidRDefault="002246F2" w:rsidP="002246F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1E2C5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E2C56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ที่เคยจัดอบรมก่อนหน้า</w:t>
            </w:r>
          </w:p>
          <w:p w14:paraId="4BA2154F" w14:textId="76CA6C6F" w:rsidR="002C125A" w:rsidRPr="00264C94" w:rsidRDefault="002C125A" w:rsidP="002C125A">
            <w:pPr>
              <w:spacing w:line="276" w:lineRule="auto"/>
              <w:ind w:left="746" w:firstLine="7"/>
              <w:rPr>
                <w:rFonts w:ascii="TH SarabunPSK" w:hAnsi="TH SarabunPSK" w:cs="TH SarabunPSK"/>
                <w:sz w:val="32"/>
                <w:szCs w:val="32"/>
              </w:rPr>
            </w:pPr>
            <w:r w:rsidRPr="00264C94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แนบหลักฐานประกอบ</w:t>
            </w:r>
            <w:r w:rsidRPr="00264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C9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เอกสารแสดงผลการทดลองสอน หรือผลการจัดอบรมของหลักสูตร</w:t>
            </w:r>
            <w:r w:rsidR="00F6441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64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ดูล </w:t>
            </w:r>
            <w:r w:rsidRPr="00264C9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จัดอบรมที่ยื่น หรือ</w:t>
            </w:r>
            <w:r w:rsidRPr="00264C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จัดอบรม</w:t>
            </w:r>
            <w:r w:rsidRPr="00264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อกสารอื่นๆ ที่เกี่ยวข้อง</w:t>
            </w:r>
          </w:p>
          <w:p w14:paraId="241860FA" w14:textId="01B67819" w:rsidR="002C125A" w:rsidRPr="00264C94" w:rsidRDefault="002C125A" w:rsidP="00E462D8">
            <w:pPr>
              <w:spacing w:line="276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264C94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264C94">
              <w:rPr>
                <w:rFonts w:ascii="TH SarabunPSK" w:hAnsi="TH SarabunPSK" w:cs="TH SarabunPSK"/>
                <w:sz w:val="32"/>
                <w:szCs w:val="32"/>
              </w:rPr>
              <w:t xml:space="preserve"> 1) _________________________________________________________________</w:t>
            </w:r>
          </w:p>
          <w:p w14:paraId="2D51F9F7" w14:textId="502A0B3B" w:rsidR="009C3F80" w:rsidRDefault="002C125A" w:rsidP="00E462D8">
            <w:pPr>
              <w:spacing w:line="276" w:lineRule="auto"/>
              <w:ind w:left="753"/>
              <w:rPr>
                <w:rFonts w:ascii="TH SarabunPSK" w:hAnsi="TH SarabunPSK" w:cs="TH SarabunPSK"/>
                <w:sz w:val="32"/>
                <w:szCs w:val="32"/>
              </w:rPr>
            </w:pPr>
            <w:r w:rsidRPr="00264C94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264C94">
              <w:rPr>
                <w:rFonts w:ascii="TH SarabunPSK" w:hAnsi="TH SarabunPSK" w:cs="TH SarabunPSK"/>
                <w:sz w:val="32"/>
                <w:szCs w:val="32"/>
              </w:rPr>
              <w:t xml:space="preserve"> 2) _________________________________________________________________</w:t>
            </w:r>
          </w:p>
          <w:p w14:paraId="177A0080" w14:textId="77777777" w:rsidR="009C3F80" w:rsidRDefault="000062AE" w:rsidP="00176E85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C9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รับการยกเว้น</w:t>
            </w:r>
            <w:r w:rsidR="001E2C56" w:rsidRPr="00264C9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ทดลองสอนหรือจัดอบรม และการนำส่งผลประเมินการสอน</w:t>
            </w:r>
            <w:r w:rsidR="00264C94" w:rsidRPr="00264C9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ตามเกณฑ์ที่ สดช. กำหนด</w:t>
            </w:r>
          </w:p>
          <w:p w14:paraId="36695248" w14:textId="77777777" w:rsidR="00264C94" w:rsidRDefault="00264C94" w:rsidP="00176E85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E2EB8A9" w14:textId="77777777" w:rsidR="00264C94" w:rsidRDefault="00264C94" w:rsidP="00176E85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F42A7C7" w14:textId="77777777" w:rsidR="006E0007" w:rsidRDefault="006E0007" w:rsidP="00176E85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C1743F3" w14:textId="77777777" w:rsidR="006E0007" w:rsidRDefault="006E0007" w:rsidP="00176E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14015" w14:textId="5CFB63F5" w:rsidR="006E0007" w:rsidRPr="001F0EE4" w:rsidRDefault="006E0007" w:rsidP="00176E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5606B36C" w14:textId="5551BCD8" w:rsidR="002246F2" w:rsidRDefault="002246F2" w:rsidP="002246F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5655F5" w:rsidRPr="00B67312" w14:paraId="645FB138" w14:textId="2FF6C54A" w:rsidTr="006D6199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C8DFB" w14:textId="7D8B7962" w:rsidR="005655F5" w:rsidRPr="00405831" w:rsidRDefault="005655F5" w:rsidP="004C64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.</w:t>
            </w:r>
            <w:r w:rsidR="00095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 w:rsidR="00F644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644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อบร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ที่คาดหวัง</w:t>
            </w:r>
          </w:p>
        </w:tc>
        <w:tc>
          <w:tcPr>
            <w:tcW w:w="55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7D96D" w14:textId="6527D7B8" w:rsidR="005655F5" w:rsidRPr="005151FD" w:rsidRDefault="00B06656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6633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5655F5" w:rsidRPr="00515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55F5"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 จุดประสงค์ที่ชัดเจน และสอดคล้องกับผลลัพธ์การเรียนรู้</w:t>
            </w:r>
          </w:p>
          <w:p w14:paraId="74D8BBE3" w14:textId="18D45E3C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38FA59F" w14:textId="5BE29003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79C7ACD" w14:textId="50063D44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7C69A73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89BB982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32E3CE1" w14:textId="4ED71114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663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5151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ระบวนการในการทบทวนจุดประสงค์ของหลักสูตร</w:t>
            </w:r>
            <w:r w:rsidR="00C67960" w:rsidRPr="005151FD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="00C67960" w:rsidRPr="005151F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มดูล</w:t>
            </w:r>
          </w:p>
          <w:p w14:paraId="4B90EFAC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1247665D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82EBF32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469D0F6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823DFF4" w14:textId="77777777" w:rsidR="005655F5" w:rsidRPr="005151FD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E9383F4" w14:textId="27A0096A" w:rsidR="005655F5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เป็นวัตถุประสงค์ที่สอดคล้องตามกรอบสมรรถนะ</w:t>
            </w:r>
            <w:r w:rsidR="003C41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413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หรือทักษะที่เกี่ยวข้องกับด้านเทคโ</w:t>
            </w:r>
            <w:r w:rsidR="00062BC0"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ล</w:t>
            </w:r>
            <w:r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ยีดิจิทัล</w:t>
            </w:r>
          </w:p>
          <w:p w14:paraId="33AE9EB5" w14:textId="77777777" w:rsidR="005655F5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4252E5F9" w14:textId="77777777" w:rsidR="005655F5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298FA1E" w14:textId="77777777" w:rsidR="005655F5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1BFFDC8" w14:textId="77777777" w:rsidR="005655F5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5CFCDC0" w14:textId="77777777" w:rsidR="005655F5" w:rsidRDefault="005655F5" w:rsidP="00271F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1AF9B86" w14:textId="77777777" w:rsidR="004C64C4" w:rsidRDefault="004C64C4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7437E" w14:textId="4A421F8A" w:rsidR="00405831" w:rsidRDefault="00F6633C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4</w:t>
            </w:r>
            <w:r w:rsidR="00405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5831" w:rsidRPr="00BC76DF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ผลการเรียนรู้ที่คาดหวังสอดคล้องกับจุดประสงค์ในการอบรมอย่างชัดเจน</w:t>
            </w:r>
          </w:p>
          <w:p w14:paraId="3B34F491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9973690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91534FD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D9E9F5B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95450E8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2B0AF05" w14:textId="7CFD9AEC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663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6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หนดผลการเรียนรู้ที่คาดหวังที่สอดคล้องตามกรอบสมรรถนะหรือทักษะที่เกี่ยวข้องกับด้านเทคโนโลยีดิจิทัล</w:t>
            </w:r>
          </w:p>
          <w:p w14:paraId="0F372B63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2881CE7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AC99CA3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38B076F" w14:textId="77777777" w:rsidR="00405831" w:rsidRDefault="00405831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A72EB1E" w14:textId="7F12EF62" w:rsidR="00A86808" w:rsidRPr="00A86808" w:rsidRDefault="00405831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1.</w:t>
            </w:r>
            <w:r w:rsidR="00F6633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A86808" w:rsidRPr="00A868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* </w:t>
            </w:r>
            <w:r w:rsidR="00A86808" w:rsidRPr="00A8680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มีกระบวนการในการทบทวนผลการเรียนรู้ที่คาดหวังของการอบรม</w:t>
            </w:r>
          </w:p>
          <w:p w14:paraId="55B2C7D9" w14:textId="77777777" w:rsidR="00A86808" w:rsidRPr="00A86808" w:rsidRDefault="00A8680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808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A86808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ใช่</w:t>
            </w: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A86808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46A9A387" w14:textId="77777777" w:rsidR="00A86808" w:rsidRPr="00A86808" w:rsidRDefault="00A8680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868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</w:p>
          <w:p w14:paraId="74F347C2" w14:textId="77777777" w:rsidR="00A86808" w:rsidRPr="00A86808" w:rsidRDefault="00A8680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414D5E3" w14:textId="77777777" w:rsidR="00A86808" w:rsidRPr="00A86808" w:rsidRDefault="00A8680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E5E3B69" w14:textId="77777777" w:rsidR="00A86808" w:rsidRPr="00A86808" w:rsidRDefault="00A8680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808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442B4D4" w14:textId="2019EBBC" w:rsidR="005F640A" w:rsidRDefault="005F640A" w:rsidP="005F64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B6661" w14:textId="2972371D" w:rsidR="005F640A" w:rsidRPr="00497E4C" w:rsidRDefault="005F640A" w:rsidP="005F64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5F5" w:rsidRPr="00B67312" w14:paraId="00C5315B" w14:textId="77777777" w:rsidTr="00E40DC5">
        <w:trPr>
          <w:trHeight w:val="415"/>
        </w:trPr>
        <w:tc>
          <w:tcPr>
            <w:tcW w:w="31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4DF0E265" w14:textId="43D8640B" w:rsidR="005655F5" w:rsidRDefault="005655F5" w:rsidP="004C64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 w:rsidR="002C2F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C2F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</w:p>
          <w:p w14:paraId="52091DD4" w14:textId="5212A0EA" w:rsidR="005655F5" w:rsidRDefault="005655F5" w:rsidP="004C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F80">
              <w:rPr>
                <w:rFonts w:ascii="TH SarabunPSK" w:hAnsi="TH SarabunPSK" w:cs="TH SarabunPSK" w:hint="cs"/>
                <w:szCs w:val="24"/>
                <w:cs/>
              </w:rPr>
              <w:t>(ระบุถึงกลุ่มเป้าหมาย ประเด็นที่สอน และการนำไปใช้ เช่น เพื่อพัฒนาผู้บริหารระดับกลาง</w:t>
            </w:r>
            <w:r w:rsidR="00C67960">
              <w:rPr>
                <w:rFonts w:ascii="TH SarabunPSK" w:hAnsi="TH SarabunPSK" w:cs="TH SarabunPSK"/>
                <w:szCs w:val="24"/>
              </w:rPr>
              <w:br/>
            </w:r>
            <w:r w:rsidRPr="009C3F80">
              <w:rPr>
                <w:rFonts w:ascii="TH SarabunPSK" w:hAnsi="TH SarabunPSK" w:cs="TH SarabunPSK" w:hint="cs"/>
                <w:szCs w:val="24"/>
                <w:cs/>
              </w:rPr>
              <w:t>ในองค์กรภาครัฐด้านดิจิทัล เพื่อให้ผู้ดำเนินงานด้านบริการทราบถึงกระบวนการในการออกแบบดิจิทัล และสามารถนำไปประยุกต์ใช้ในหน่วยงานได้)</w:t>
            </w:r>
          </w:p>
        </w:tc>
        <w:tc>
          <w:tcPr>
            <w:tcW w:w="63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0510ADBA" w14:textId="77777777" w:rsidR="005655F5" w:rsidRDefault="005655F5" w:rsidP="004C64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อบร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ที่คาดหวัง</w:t>
            </w:r>
          </w:p>
          <w:p w14:paraId="6D261AC5" w14:textId="5C35BA43" w:rsidR="00405831" w:rsidRPr="00405831" w:rsidRDefault="00405831" w:rsidP="004C6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F8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(ระบุผลการอบรมที่สามารถวัดได้เมื่อจบการอบรม หรือ ความรู้ ความสามารถ ทักษะที่ผู้ผ่านการอบรมจะสามารถนำไปใช้ปฏิบัติงานจริงได้ ตามที่หลักสูตร</w:t>
            </w:r>
            <w:r w:rsidR="00F920C6">
              <w:rPr>
                <w:rFonts w:ascii="TH SarabunPSK" w:hAnsi="TH SarabunPSK" w:cs="TH SarabunPSK"/>
                <w:color w:val="000000" w:themeColor="text1"/>
                <w:szCs w:val="24"/>
              </w:rPr>
              <w:t>/</w:t>
            </w:r>
            <w:r w:rsidR="00F920C6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โมดูล </w:t>
            </w:r>
            <w:r w:rsidRPr="009C3F8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ออกแบบไว้)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DE5C9" w14:textId="77777777" w:rsidR="005655F5" w:rsidRDefault="005655F5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618994AD" w14:textId="77777777" w:rsidTr="009F62A3">
        <w:trPr>
          <w:trHeight w:val="414"/>
        </w:trPr>
        <w:tc>
          <w:tcPr>
            <w:tcW w:w="31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1615B" w14:textId="04862F3C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5F8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</w:p>
          <w:p w14:paraId="5232740C" w14:textId="65797DA4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</w:p>
          <w:p w14:paraId="771302D6" w14:textId="28E29DC6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</w:p>
          <w:p w14:paraId="69495C87" w14:textId="52C3E92A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</w:p>
          <w:p w14:paraId="48BA0E26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</w:p>
          <w:p w14:paraId="1688A7B0" w14:textId="2182EBE0" w:rsidR="00955892" w:rsidRPr="00E775F8" w:rsidRDefault="00955892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A2687" w14:textId="3176B27C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5F8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_________________________</w:t>
            </w:r>
          </w:p>
          <w:p w14:paraId="7544E01C" w14:textId="09DEDA34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E0179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______________________</w:t>
            </w:r>
            <w:r w:rsidR="002E0179">
              <w:rPr>
                <w:rFonts w:ascii="TH SarabunPSK" w:hAnsi="TH SarabunPSK" w:cs="TH SarabunPSK"/>
                <w:sz w:val="32"/>
                <w:szCs w:val="32"/>
              </w:rPr>
              <w:br/>
              <w:t>______________________________________________________</w:t>
            </w:r>
          </w:p>
          <w:p w14:paraId="6E56858F" w14:textId="1952CB98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  <w:r w:rsidR="002E0179">
              <w:rPr>
                <w:rFonts w:ascii="TH SarabunPSK" w:hAnsi="TH SarabunPSK" w:cs="TH SarabunPSK"/>
                <w:sz w:val="32"/>
                <w:szCs w:val="32"/>
              </w:rPr>
              <w:t>_________________________________</w:t>
            </w:r>
          </w:p>
          <w:p w14:paraId="084EB4AA" w14:textId="140C3A50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  <w:r w:rsidR="002E0179">
              <w:rPr>
                <w:rFonts w:ascii="TH SarabunPSK" w:hAnsi="TH SarabunPSK" w:cs="TH SarabunPSK"/>
                <w:sz w:val="32"/>
                <w:szCs w:val="32"/>
              </w:rPr>
              <w:t>_________________________________</w:t>
            </w:r>
          </w:p>
          <w:p w14:paraId="7D040482" w14:textId="479BDE40" w:rsidR="00E775F8" w:rsidRP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775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  <w:r w:rsidR="002E0179">
              <w:rPr>
                <w:rFonts w:ascii="TH SarabunPSK" w:hAnsi="TH SarabunPSK" w:cs="TH SarabunPSK"/>
                <w:sz w:val="32"/>
                <w:szCs w:val="32"/>
              </w:rPr>
              <w:t>_________________________________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DE3D1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045D8111" w14:textId="77777777" w:rsidTr="006D6199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A0B3A" w14:textId="518F1ADF" w:rsidR="00E775F8" w:rsidRPr="007F1EDD" w:rsidRDefault="00E775F8" w:rsidP="004C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Pr="007F1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F1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7F1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ในการทบทวนวัตุประสงค์ของหลักสูตร</w:t>
            </w:r>
            <w:r w:rsidR="00C67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67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</w:p>
          <w:p w14:paraId="05BD9168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โปรด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</w:t>
            </w:r>
          </w:p>
          <w:p w14:paraId="547FF462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4BCF36E2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68FEBEC4" w14:textId="53F77E03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94DE2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77CE79DE" w14:textId="77777777" w:rsidTr="006D6199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171E3" w14:textId="75C6B9AF" w:rsidR="00E775F8" w:rsidRDefault="00E775F8" w:rsidP="004C64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F1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F1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F1E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แนบหลักฐานประกอบ</w:t>
            </w:r>
          </w:p>
          <w:p w14:paraId="47465322" w14:textId="77777777" w:rsidR="00BC76DF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781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ั้นตอนการออกแบบหลักสูตร</w:t>
            </w:r>
            <w:r w:rsidR="00BC76D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C679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ดูล </w:t>
            </w:r>
            <w:r w:rsidRPr="00A57814">
              <w:rPr>
                <w:rFonts w:ascii="TH SarabunPSK" w:hAnsi="TH SarabunPSK" w:cs="TH SarabunPSK"/>
                <w:sz w:val="32"/>
                <w:szCs w:val="32"/>
                <w:cs/>
              </w:rPr>
              <w:t>/แผนการออกแบบหลักสูตร</w:t>
            </w:r>
            <w:r w:rsidR="00BC76D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โมด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CAF42E" w14:textId="61CB47B0" w:rsidR="00E775F8" w:rsidRDefault="00BC76DF" w:rsidP="004C6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775F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อกสารอื่นที่เกี่ยวข้อง</w:t>
            </w:r>
            <w:r w:rsidR="00E775F8" w:rsidRPr="00A5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75F8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 ระบุ</w:t>
            </w:r>
          </w:p>
          <w:p w14:paraId="45A27040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2DF3EAAF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  <w:p w14:paraId="6D90ACDC" w14:textId="1147964A" w:rsidR="00E775F8" w:rsidRPr="00A57814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47878" w14:textId="77777777" w:rsidR="00E775F8" w:rsidRDefault="00E775F8" w:rsidP="004C64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3B07E253" w14:textId="77777777" w:rsidTr="00110622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68FB2" w14:textId="2CAE6329" w:rsidR="00E775F8" w:rsidRPr="005F640A" w:rsidRDefault="00E775F8" w:rsidP="00CA5F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3.4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วิเคราะห์ความต้องการ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eed Analysi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05F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มีส่วนได้ส่วนเสีย</w:t>
            </w:r>
            <w:r w:rsidRPr="009730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9730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ทราบแนวคิดและที่มาของหลักสูตร</w:t>
            </w:r>
            <w:r w:rsidR="00F920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F920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F98A665" w14:textId="5851F171" w:rsidR="00E775F8" w:rsidRDefault="00E775F8" w:rsidP="00CA5F6B">
            <w:pPr>
              <w:ind w:left="1032" w:hanging="103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4.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วุฒิภาวะขององค์กร</w:t>
            </w:r>
            <w:r w:rsidRPr="008204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เหมาะสมกับหลักสูตร</w:t>
            </w:r>
            <w:r w:rsidR="00BC76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BC76D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  <w:r w:rsidRPr="008204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ผู้เข้ารับการอบรม</w:t>
            </w:r>
          </w:p>
          <w:p w14:paraId="196C5A58" w14:textId="21060C7E" w:rsidR="00E775F8" w:rsidRPr="006A1AE5" w:rsidRDefault="00E775F8" w:rsidP="00CA5F6B">
            <w:pPr>
              <w:ind w:left="1032"/>
              <w:rPr>
                <w:rFonts w:ascii="TH SarabunPSK" w:hAnsi="TH SarabunPSK" w:cs="TH SarabunPSK"/>
                <w:sz w:val="32"/>
                <w:szCs w:val="32"/>
              </w:rPr>
            </w:pPr>
            <w:r w:rsidRPr="006A1AE5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เริ่มแรก (</w:t>
            </w:r>
            <w:r w:rsidRPr="006A1AE5">
              <w:rPr>
                <w:rFonts w:ascii="TH SarabunPSK" w:hAnsi="TH SarabunPSK" w:cs="TH SarabunPSK"/>
                <w:sz w:val="32"/>
                <w:szCs w:val="32"/>
              </w:rPr>
              <w:t>Early</w:t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BF08BC9" w14:textId="77777777" w:rsidR="00E775F8" w:rsidRDefault="00E775F8" w:rsidP="00CA5F6B">
            <w:pPr>
              <w:ind w:left="1032"/>
              <w:rPr>
                <w:rFonts w:ascii="TH SarabunPSK" w:hAnsi="TH SarabunPSK" w:cs="TH SarabunPSK"/>
                <w:sz w:val="32"/>
                <w:szCs w:val="32"/>
              </w:rPr>
            </w:pPr>
            <w:r w:rsidRPr="006A1AE5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กำลังพัฒนา (</w:t>
            </w:r>
            <w:r w:rsidRPr="006A1AE5">
              <w:rPr>
                <w:rFonts w:ascii="TH SarabunPSK" w:hAnsi="TH SarabunPSK" w:cs="TH SarabunPSK"/>
                <w:sz w:val="32"/>
                <w:szCs w:val="32"/>
              </w:rPr>
              <w:t>Developing</w:t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CCC140B" w14:textId="743A4EDE" w:rsidR="00E775F8" w:rsidRPr="005151FD" w:rsidRDefault="00E775F8" w:rsidP="00CA5F6B">
            <w:pPr>
              <w:ind w:left="103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ยะสมบูรณ์ (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ture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E4D10C6" w14:textId="43E0E7C9" w:rsidR="00E775F8" w:rsidRPr="00D61978" w:rsidRDefault="00E775F8" w:rsidP="00CA5F6B">
            <w:pPr>
              <w:ind w:left="1032" w:hanging="103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2 กลุ่มบุคลากรตามกรอบมาตรฐานที่เหมาะจะเข้ารับการอบรม</w:t>
            </w:r>
          </w:p>
          <w:p w14:paraId="365EBAA5" w14:textId="3E1E1A6D" w:rsidR="0011032D" w:rsidRPr="00D61978" w:rsidRDefault="00F42E80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eastAsia="Wingdings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61978">
              <w:rPr>
                <w:rFonts w:ascii="TH SarabunPSK" w:eastAsia="Wingding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61978">
              <w:rPr>
                <w:rFonts w:ascii="TH SarabunPSK" w:eastAsia="Wingdings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1316B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ฏิบัติงานด้านเทคโนโลยีดิจิทัล (</w:t>
            </w:r>
            <w:r w:rsidR="00B1316B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</w:t>
            </w:r>
            <w:r w:rsidR="00B1316B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31200056" w14:textId="77777777" w:rsidR="009F4160" w:rsidRPr="00D61978" w:rsidRDefault="00E775F8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70BD2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แรกบรรจุ</w:t>
            </w:r>
          </w:p>
          <w:p w14:paraId="05CA7FA1" w14:textId="7E282844" w:rsidR="009F4160" w:rsidRPr="00D61978" w:rsidRDefault="009F4160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C09EA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ี่มีประสบการณ์</w:t>
            </w:r>
          </w:p>
          <w:p w14:paraId="1EA521B1" w14:textId="77777777" w:rsidR="00BC09EA" w:rsidRPr="00D61978" w:rsidRDefault="00E775F8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70BD2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ี่มีบทบาทหัวหน้างาน</w:t>
            </w:r>
          </w:p>
          <w:p w14:paraId="583E5954" w14:textId="10410ADA" w:rsidR="00470BD2" w:rsidRPr="00D61978" w:rsidRDefault="00BC09EA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ี่มีบทบา</w:t>
            </w:r>
            <w:r w:rsidR="0039050C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ำนวยการ</w:t>
            </w:r>
          </w:p>
          <w:p w14:paraId="513F03A6" w14:textId="0D0D8002" w:rsidR="00E775F8" w:rsidRPr="00D61978" w:rsidRDefault="00E775F8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02EEA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ที่ดำรงตำแหน่งประเภทบริหาร </w:t>
            </w:r>
          </w:p>
          <w:p w14:paraId="2F1FE01B" w14:textId="1EE9DE9A" w:rsidR="00AF069A" w:rsidRPr="00D61978" w:rsidRDefault="002B5576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ที่ดำรงตำแหน่ง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CIO DCIO</w:t>
            </w:r>
          </w:p>
          <w:p w14:paraId="0FAD2028" w14:textId="337EC377" w:rsidR="00570026" w:rsidRPr="00D61978" w:rsidRDefault="00570026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ปรดระบุ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</w:t>
            </w:r>
          </w:p>
          <w:p w14:paraId="70DD78A2" w14:textId="7DF5889F" w:rsidR="00602EEA" w:rsidRPr="00D61978" w:rsidRDefault="00602EEA" w:rsidP="00CA5F6B">
            <w:pPr>
              <w:ind w:left="1316" w:hanging="284"/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1978">
              <w:rPr>
                <w:rFonts w:ascii="TH SarabunPSK" w:eastAsia="Wingdings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61978">
              <w:rPr>
                <w:rFonts w:ascii="TH SarabunPSK" w:eastAsia="Wingdings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61978">
              <w:rPr>
                <w:rFonts w:ascii="TH SarabunPSK" w:eastAsia="Wingdings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70026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ฏิบัติงานที่ไม่เกี่ยวข้องกับด้านเทคโนโลยีดิจิทัลโดยตรง (</w:t>
            </w:r>
            <w:proofErr w:type="gramStart"/>
            <w:r w:rsidR="00570026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n-IT</w:t>
            </w:r>
            <w:proofErr w:type="gramEnd"/>
            <w:r w:rsidR="00570026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217F312" w14:textId="77777777" w:rsidR="007C4C59" w:rsidRPr="00D61978" w:rsidRDefault="007C4C59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แรกบรรจุ</w:t>
            </w:r>
          </w:p>
          <w:p w14:paraId="7BD4E907" w14:textId="77777777" w:rsidR="007C4C59" w:rsidRPr="00D61978" w:rsidRDefault="007C4C59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ี่มีประสบการณ์</w:t>
            </w:r>
          </w:p>
          <w:p w14:paraId="31FCBC89" w14:textId="77777777" w:rsidR="007C4C59" w:rsidRPr="00D61978" w:rsidRDefault="007C4C59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ี่มีบทบาทหัวหน้างาน</w:t>
            </w:r>
          </w:p>
          <w:p w14:paraId="47D9AB83" w14:textId="49BAC012" w:rsidR="007C4C59" w:rsidRPr="00D61978" w:rsidRDefault="007C4C59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ที่มีบทบา</w:t>
            </w:r>
            <w:r w:rsidR="0039050C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ำนวยการ</w:t>
            </w:r>
          </w:p>
          <w:p w14:paraId="04958EF8" w14:textId="77777777" w:rsidR="007C4C59" w:rsidRPr="00D61978" w:rsidRDefault="007C4C59" w:rsidP="00CA5F6B">
            <w:pPr>
              <w:ind w:left="1316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ที่ดำรงตำแหน่งประเภทบริหาร </w:t>
            </w:r>
          </w:p>
          <w:p w14:paraId="3AE2020E" w14:textId="6299D467" w:rsidR="00CA5F6B" w:rsidRPr="00CA5F6B" w:rsidRDefault="007C4C59" w:rsidP="00CA5F6B">
            <w:pPr>
              <w:ind w:left="1316" w:hanging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ปรดระบุ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15D7B" w14:textId="60ADC1FE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6633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51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ระบุผู้มีส่วนได้ส่วนเสียอย่างชัดเจน ทั้งผู้เข้ารับการอบรม หน่วยงานเป้าหมาย และภาคส่วนอื่นๆ</w:t>
            </w:r>
          </w:p>
          <w:p w14:paraId="7958BB76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C1C8B1C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E11AB14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6DD0C6A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931F26F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B75A356" w14:textId="3803802B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04F0CB21" w14:textId="77777777" w:rsidTr="00110622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E12B2" w14:textId="30577608" w:rsidR="00E775F8" w:rsidRPr="005151FD" w:rsidRDefault="00E775F8" w:rsidP="00A868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3.5 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 หรือความสามารถที่ผู้เข้ารับการอบรมต้องมีก่อนที่จะเข้ารับการอบรมในหลักสูตร</w:t>
            </w:r>
            <w:r w:rsidR="00BC76DF"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BC76DF"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425A15C" w14:textId="77777777" w:rsidR="00E775F8" w:rsidRPr="005151FD" w:rsidRDefault="00E775F8" w:rsidP="00A86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br/>
              <w:t>__________________________________________________________________________________  __________________________________________________________________________________</w:t>
            </w:r>
          </w:p>
          <w:p w14:paraId="22AC25F5" w14:textId="77777777" w:rsidR="00E775F8" w:rsidRPr="005151FD" w:rsidRDefault="00E775F8" w:rsidP="00A86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</w:t>
            </w:r>
          </w:p>
          <w:p w14:paraId="301FBC20" w14:textId="26B06D7C" w:rsidR="00E775F8" w:rsidRPr="005151FD" w:rsidRDefault="00E775F8" w:rsidP="00A86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71C8B" w14:textId="0C3F1026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F6633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ีการกำหนดกระบวนการ เกณฑ์ และคุณสมบัติเพื่อคัดเลือก</w:t>
            </w:r>
            <w:r w:rsidRPr="005151F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Pr="005151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ผู้เข้ารับการอบรม รวมถึงจำนวนที่รับสมัคร</w:t>
            </w:r>
          </w:p>
          <w:p w14:paraId="03EEBE64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ใช่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90AB726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</w:p>
          <w:p w14:paraId="2B212F2E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31BD3A6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D935C46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947C285" w14:textId="0EC7B3B3" w:rsidR="00F95C58" w:rsidRPr="005151FD" w:rsidRDefault="00F6633C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9</w:t>
            </w:r>
            <w:r w:rsidR="00F95C58"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95C58" w:rsidRPr="005151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มีการตรวจสอบอัตราส่วนผู้สอนกับผู้เข้ารับการอบรม </w:t>
            </w:r>
            <w:r w:rsidR="00835F38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="00F95C58" w:rsidRPr="005151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พื่อประโยชน์ในการพัฒนาคุณภาพการอบรมและบริการที่เกี่ยวข้อง</w:t>
            </w:r>
          </w:p>
          <w:p w14:paraId="40FE4108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ใช่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511AC24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</w:p>
          <w:p w14:paraId="4205D1EC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453137D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21F8A90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F137C5E" w14:textId="609FF9C1" w:rsidR="00F95C58" w:rsidRPr="005151FD" w:rsidRDefault="00F6633C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10</w:t>
            </w:r>
            <w:r w:rsidR="00F95C58"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* </w:t>
            </w:r>
            <w:r w:rsidR="00F95C58" w:rsidRPr="005151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ีการตรวจสอบอัตราส่วนผู้ช่วยสอนหรือผู้ช่วยวิทยากรหรือบุคลากรสนับสนุน (หากมี) เพื่อประโยชน์ในการพัฒนาคุณภาพการอบรมและบริการที่เกี่ยวข้อง</w:t>
            </w:r>
          </w:p>
          <w:p w14:paraId="29971BFC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ใช่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25195383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</w:p>
          <w:p w14:paraId="57A58E92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55B69E8" w14:textId="77777777" w:rsidR="00F95C58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C80D178" w14:textId="3C1B0D34" w:rsidR="003A55E5" w:rsidRPr="005151FD" w:rsidRDefault="00F95C58" w:rsidP="00A8680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1FD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</w:tc>
      </w:tr>
      <w:tr w:rsidR="00E775F8" w:rsidRPr="00B67312" w14:paraId="2CA27215" w14:textId="77777777" w:rsidTr="00110622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6597B" w14:textId="4BD01A2D" w:rsidR="00E775F8" w:rsidRPr="005151FD" w:rsidRDefault="00E775F8" w:rsidP="00E775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6 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ระหว่างผู้เข้ารับการอบรมและผู้สอน</w:t>
            </w:r>
          </w:p>
          <w:p w14:paraId="3432F602" w14:textId="6C388400" w:rsidR="00E775F8" w:rsidRPr="005151FD" w:rsidRDefault="00E775F8" w:rsidP="00E775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6.1 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ับการอบรม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4A30F09E" w14:textId="07B02286" w:rsidR="00E775F8" w:rsidRPr="005151FD" w:rsidRDefault="00E775F8" w:rsidP="00E775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6.2 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อน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60960F8C" w14:textId="45DEF562" w:rsidR="00E775F8" w:rsidRPr="005151FD" w:rsidRDefault="00E775F8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6.3 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ช่วยสอน (หากมี)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0ADBD919" w14:textId="4AA09707" w:rsidR="00E775F8" w:rsidRPr="005151FD" w:rsidRDefault="00E775F8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6.4 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ระหว่างผู้สอนต่อผู้เรียน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 : ______ </w:t>
            </w:r>
          </w:p>
          <w:p w14:paraId="16D8C30E" w14:textId="77777777" w:rsidR="00E775F8" w:rsidRPr="005151FD" w:rsidRDefault="00E775F8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6.5 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ส่วนระหว่างผู้ช่วยสอนต่อผู้เรียน 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หากมี)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 : ______</w:t>
            </w:r>
          </w:p>
          <w:p w14:paraId="1B4B0AF0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C12BE3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5B461C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46E9D6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0F661C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6DE898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65EE0D" w14:textId="77777777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9C44C9" w14:textId="4F0607F9" w:rsidR="001E3B46" w:rsidRPr="005151FD" w:rsidRDefault="001E3B46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3B079315" w14:textId="77777777" w:rsidR="00E775F8" w:rsidRPr="005151FD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3B8E4A42" w14:textId="77777777" w:rsidTr="00182179">
        <w:trPr>
          <w:trHeight w:val="48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D3D4D" w14:textId="4C98BAF8" w:rsidR="00E775F8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3.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บวนวิธีในการจัดการอบรมหรือการสอน และจำนวนชั่วโมงที่ใช้</w:t>
            </w:r>
          </w:p>
          <w:p w14:paraId="691C560C" w14:textId="2FAD9A34" w:rsidR="00E775F8" w:rsidRPr="00182179" w:rsidRDefault="00E775F8" w:rsidP="00481F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กระบวนวิธีในการจัดการอบรม การสอน กิจกรรมที่ใช้ เช่น การอบรมแบบบรรยายในชั้นเรียน การฝึกปฏิบัติในห้องเรียน การใช้ตัวอย่างกรณีศึกษา การปฏิบัติงานกลุ่ม เป็นต้น รูปแบบการจัดอบ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 และ</w:t>
            </w:r>
            <w:r w:rsidRPr="00AA77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ชั่วโมงที่ใช้ในการอบ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จำนวนชั่วโมงที่บรรยายในชั้นเรียน จำนวนชั่วโมงที่ให้ศึกษาค้นคว้าด้วยตนเอง จำนวนชั่วโมงในการฝึกปฏิบัติโดยมีผู้ช่วยสอน เป็นต้น</w:t>
            </w: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เลือกกระบวนวิธีได้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 และ)</w:t>
            </w:r>
          </w:p>
        </w:tc>
        <w:tc>
          <w:tcPr>
            <w:tcW w:w="5528" w:type="dxa"/>
            <w:vMerge w:val="restart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B55AE" w14:textId="7B324428" w:rsidR="00E775F8" w:rsidRDefault="00F6633C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1</w:t>
            </w:r>
            <w:r w:rsidR="00E775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EB28A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C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920C6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="00E775F8" w:rsidRPr="00EB28A7">
              <w:rPr>
                <w:rFonts w:ascii="TH SarabunPSK" w:hAnsi="TH SarabunPSK" w:cs="TH SarabunPSK"/>
                <w:sz w:val="32"/>
                <w:szCs w:val="32"/>
                <w:cs/>
              </w:rPr>
              <w:t>ระบุกิจกรรมการเรียนรู้เพื่อนำไปสู่ผล</w:t>
            </w:r>
            <w:r w:rsidR="00C8283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775F8" w:rsidRPr="00EB28A7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ที่คาดหวัง</w:t>
            </w:r>
          </w:p>
          <w:p w14:paraId="15C50BF8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4368E6D6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A6C6CFF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C9E3088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BB8863A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63E5E2B" w14:textId="215B0E2C" w:rsidR="00E775F8" w:rsidRPr="005151FD" w:rsidRDefault="009959A6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2</w:t>
            </w:r>
            <w:r w:rsidR="00E775F8"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75F8"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ป้าหมายของกิจกรรมการเรียนรู้อย่างชัดเจน และมีการสื่อสารเป้าหมาย กับผู้เข้ารับการฝึกอบรม</w:t>
            </w:r>
          </w:p>
          <w:p w14:paraId="5DB57AE1" w14:textId="77777777" w:rsidR="00E775F8" w:rsidRPr="005151FD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151FD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1637FBA2" w14:textId="77777777" w:rsidR="00E775F8" w:rsidRPr="005151FD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51F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5151F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CBD2CEC" w14:textId="77777777" w:rsidR="00E775F8" w:rsidRPr="005151FD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7146FC" w14:textId="77777777" w:rsidR="00E775F8" w:rsidRPr="005151FD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AAB0714" w14:textId="14BCDEBB" w:rsidR="00E775F8" w:rsidRPr="005151FD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FD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D10D135" w14:textId="0545A6B5" w:rsidR="00E775F8" w:rsidRDefault="009959A6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3</w:t>
            </w:r>
            <w:r w:rsidR="00E775F8" w:rsidRPr="00515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สามารถช่วยให้ผู้เรียนบรรลุผล</w:t>
            </w:r>
            <w:r w:rsidR="00C8283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775F8" w:rsidRPr="005151F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ที่กำหนด</w:t>
            </w:r>
          </w:p>
          <w:p w14:paraId="644B050B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2D0D5CE6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4B1BE97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1E99B4B" w14:textId="7777777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F1DF6B4" w14:textId="65016727" w:rsidR="00E775F8" w:rsidRDefault="00E775F8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</w:tc>
      </w:tr>
      <w:tr w:rsidR="00E775F8" w:rsidRPr="00B67312" w14:paraId="2E58C6E0" w14:textId="77777777" w:rsidTr="00E40DC5">
        <w:trPr>
          <w:trHeight w:val="453"/>
        </w:trPr>
        <w:tc>
          <w:tcPr>
            <w:tcW w:w="31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4A49E1C5" w14:textId="0B59FD9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วิธีการอบรม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CBF9D3"/>
          </w:tcPr>
          <w:p w14:paraId="77F14EDC" w14:textId="3CDDC9B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จัด</w:t>
            </w:r>
            <w:r w:rsidRPr="00AA7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A7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6A21B294" w14:textId="3352EE20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ที่ใช้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CBC19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7219A2B3" w14:textId="77777777" w:rsidTr="009F62A3">
        <w:trPr>
          <w:trHeight w:val="414"/>
        </w:trPr>
        <w:tc>
          <w:tcPr>
            <w:tcW w:w="31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F302C" w14:textId="5E6F04B8" w:rsidR="00E775F8" w:rsidRDefault="00E775F8" w:rsidP="00481F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40C8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2D6C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นชั้นเรียน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0C0C291F" w14:textId="6A854A10" w:rsidR="00E775F8" w:rsidRPr="00182179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40C8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2D6C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6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แบบพบปะกับผู้เรียน</w:t>
            </w:r>
            <w:r w:rsidRPr="00F86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023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023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อฟไลน์</w:t>
            </w:r>
            <w:r w:rsidRPr="00D023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8B7AA" w14:textId="10FB1974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AC6CE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4F3FD704" w14:textId="77777777" w:rsidTr="009F62A3">
        <w:trPr>
          <w:trHeight w:val="720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3D9AC" w14:textId="77777777" w:rsidR="00E775F8" w:rsidRPr="00DA40C8" w:rsidRDefault="00E775F8" w:rsidP="00481F9A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1132903A" w14:textId="20B9D7E6" w:rsidR="00E775F8" w:rsidRPr="005151FD" w:rsidRDefault="00E775F8" w:rsidP="00481F9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Synchronous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(เรียนสดผ่านระบบออนไลน์ เช่น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Zoo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หรือ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Microsoft Tea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หรือ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Google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ฯลฯ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3B465" w14:textId="7777777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C70CA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52E5D70B" w14:textId="77777777" w:rsidTr="009F62A3">
        <w:trPr>
          <w:trHeight w:val="720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881ED" w14:textId="77777777" w:rsidR="00E775F8" w:rsidRPr="00DA40C8" w:rsidRDefault="00E775F8" w:rsidP="00481F9A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D5A42" w14:textId="10221BE7" w:rsidR="00E775F8" w:rsidRPr="005151FD" w:rsidRDefault="00E775F8" w:rsidP="00481F9A">
            <w:pPr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Asynchronous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br/>
            </w:r>
            <w:r w:rsidRPr="005151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(เรียน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E-Learning Platform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C64CE" w14:textId="7777777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3E99D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0DEE0807" w14:textId="77777777" w:rsidTr="009F62A3">
        <w:trPr>
          <w:trHeight w:val="143"/>
        </w:trPr>
        <w:tc>
          <w:tcPr>
            <w:tcW w:w="31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F458" w14:textId="2CA2FC1E" w:rsidR="00E775F8" w:rsidRDefault="00E775F8" w:rsidP="00481F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40C8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2D6C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35F58" w14:textId="2EF2A653" w:rsidR="00E775F8" w:rsidRPr="005151FD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แบบพบปะกับผู้เรียน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อฟไลน์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6C98C1D0" w14:textId="39DB31D4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02D7E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3F39CFA1" w14:textId="77777777" w:rsidTr="009F62A3">
        <w:trPr>
          <w:trHeight w:val="141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98D38" w14:textId="77777777" w:rsidR="00E775F8" w:rsidRPr="00DA40C8" w:rsidRDefault="00E775F8" w:rsidP="00481F9A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B6281" w14:textId="0E8FE55B" w:rsidR="00E775F8" w:rsidRPr="005151FD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Synchronous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(เรียนสดผ่านระบบออนไลน์ เช่น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Zoo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หรือ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Microsoft Tea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หรือ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Google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ฯลฯ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700EBB70" w14:textId="7777777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9A9F5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24E20A9F" w14:textId="77777777" w:rsidTr="009F62A3">
        <w:trPr>
          <w:trHeight w:val="141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F331A" w14:textId="77777777" w:rsidR="00E775F8" w:rsidRPr="00DA40C8" w:rsidRDefault="00E775F8" w:rsidP="00481F9A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8259E" w14:textId="07953740" w:rsidR="00E775F8" w:rsidRPr="005151FD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Asynchronous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br/>
            </w:r>
            <w:r w:rsidRPr="005151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(เรียน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E-Learning Platform)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E895" w14:textId="7777777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248DC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2EABAD93" w14:textId="77777777" w:rsidTr="009F62A3">
        <w:trPr>
          <w:trHeight w:val="143"/>
        </w:trPr>
        <w:tc>
          <w:tcPr>
            <w:tcW w:w="31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3D7C2" w14:textId="4728164D" w:rsidR="00E775F8" w:rsidRDefault="00E775F8" w:rsidP="00481F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40C8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2D6C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ด้วยตนเอง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34154704" w14:textId="7BD9C343" w:rsidR="00E775F8" w:rsidRPr="005151FD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แบบพบปะกับผู้เรียน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151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อฟไลน์</w:t>
            </w:r>
            <w:r w:rsidRPr="005151F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64C8D7F6" w14:textId="7C1B082B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1D1D6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0397A8D0" w14:textId="77777777" w:rsidTr="009F62A3">
        <w:trPr>
          <w:trHeight w:val="141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42DD0" w14:textId="77777777" w:rsidR="00E775F8" w:rsidRPr="00DA40C8" w:rsidRDefault="00E775F8" w:rsidP="00481F9A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645E6930" w14:textId="5B3E6213" w:rsidR="00E775F8" w:rsidRPr="005151FD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Synchronous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(เรียนสดผ่านระบบออนไลน์ เช่น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Zoo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หรือ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Microsoft Tea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หรือ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Google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ฯลฯ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14F65478" w14:textId="7777777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34700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08A821E0" w14:textId="77777777" w:rsidTr="009F62A3">
        <w:trPr>
          <w:trHeight w:val="141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F6EC" w14:textId="77777777" w:rsidR="00E775F8" w:rsidRPr="00DA40C8" w:rsidRDefault="00E775F8" w:rsidP="00481F9A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2094A0E4" w14:textId="02754CEC" w:rsidR="00E775F8" w:rsidRPr="005151FD" w:rsidRDefault="00E775F8" w:rsidP="00481F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Asynchronous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br/>
            </w:r>
            <w:r w:rsidRPr="005151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(เรียน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E-Learning Platform)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4CDF8540" w14:textId="77777777" w:rsidR="00E775F8" w:rsidRDefault="00E775F8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ED06B3" w14:textId="77777777" w:rsidR="00771F4A" w:rsidRDefault="00771F4A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6B987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F9A" w:rsidRPr="00B67312" w14:paraId="3D9FFA03" w14:textId="77777777" w:rsidTr="009F62A3">
        <w:trPr>
          <w:trHeight w:val="141"/>
        </w:trPr>
        <w:tc>
          <w:tcPr>
            <w:tcW w:w="312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E374C" w14:textId="3F8F610E" w:rsidR="00481F9A" w:rsidRPr="00481F9A" w:rsidRDefault="00481F9A" w:rsidP="00481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0C8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2D6C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3BBC3CF2" w14:textId="23F4379F" w:rsidR="00481F9A" w:rsidRPr="008607E5" w:rsidRDefault="00481F9A" w:rsidP="00481F9A">
            <w:pP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</w:pPr>
            <w:r w:rsidRPr="00DA40C8">
              <w:rPr>
                <w:rFonts w:ascii="Wingdings" w:eastAsia="Wingdings" w:hAnsi="Wingdings" w:cs="Wingdings"/>
                <w:sz w:val="36"/>
                <w:szCs w:val="36"/>
              </w:rPr>
              <w:t>¨</w:t>
            </w:r>
            <w:r w:rsidRPr="002D6C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68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แบบพบปะกับผู้เรียน</w:t>
            </w:r>
            <w:r w:rsidRPr="00F86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023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023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อฟไลน์</w:t>
            </w:r>
            <w:r w:rsidRPr="00D023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3F7ADDB1" w14:textId="77777777" w:rsidR="00481F9A" w:rsidRDefault="00481F9A" w:rsidP="00481F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7979B" w14:textId="77777777" w:rsidR="00481F9A" w:rsidRDefault="00481F9A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6E9776BE" w14:textId="77777777" w:rsidTr="009F62A3">
        <w:trPr>
          <w:trHeight w:val="898"/>
        </w:trPr>
        <w:tc>
          <w:tcPr>
            <w:tcW w:w="3125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B6CB1" w14:textId="77777777" w:rsidR="00EA1775" w:rsidRPr="00EA1775" w:rsidRDefault="00EA1775" w:rsidP="00EA1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1775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________________________</w:t>
            </w:r>
          </w:p>
          <w:p w14:paraId="34E580F1" w14:textId="77777777" w:rsidR="00EA1775" w:rsidRPr="00EA1775" w:rsidRDefault="00EA1775" w:rsidP="00EA1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1775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</w:t>
            </w:r>
          </w:p>
          <w:p w14:paraId="639071B2" w14:textId="77777777" w:rsidR="00EA1775" w:rsidRPr="00EA1775" w:rsidRDefault="00EA1775" w:rsidP="00EA177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1775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</w:t>
            </w:r>
          </w:p>
          <w:p w14:paraId="32F23E32" w14:textId="376692D4" w:rsidR="00E775F8" w:rsidRPr="00DA40C8" w:rsidRDefault="00EA1775" w:rsidP="00EA1775">
            <w:pPr>
              <w:rPr>
                <w:rFonts w:ascii="Wingdings" w:eastAsia="Wingdings" w:hAnsi="Wingdings" w:cs="Wingdings"/>
                <w:sz w:val="36"/>
                <w:szCs w:val="36"/>
              </w:rPr>
            </w:pPr>
            <w:r w:rsidRPr="00EA1775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</w:t>
            </w: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8D11E" w14:textId="220ADE39" w:rsidR="00E775F8" w:rsidRPr="005151FD" w:rsidRDefault="00E775F8" w:rsidP="00CA5F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Synchronous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(เรียนสดผ่านระบบออนไลน์ เช่น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Zoo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หรือ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  <w:cs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Microsoft Team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 xml:space="preserve">หรือ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 xml:space="preserve">Google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2"/>
                <w:szCs w:val="22"/>
                <w:cs/>
              </w:rPr>
              <w:t>ฯลฯ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B3448" w14:textId="77777777" w:rsidR="00E775F8" w:rsidRDefault="00E775F8" w:rsidP="00CA5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17378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5B6A2607" w14:textId="77777777" w:rsidTr="009F62A3">
        <w:trPr>
          <w:trHeight w:val="898"/>
        </w:trPr>
        <w:tc>
          <w:tcPr>
            <w:tcW w:w="3125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43B3410C" w14:textId="77777777" w:rsidR="00E775F8" w:rsidRPr="00DA40C8" w:rsidRDefault="00E775F8" w:rsidP="00CA5F6B">
            <w:pPr>
              <w:rPr>
                <w:rFonts w:ascii="Wingdings" w:eastAsia="Wingdings" w:hAnsi="Wingdings" w:cs="Wingdings"/>
                <w:sz w:val="36"/>
                <w:szCs w:val="3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4ED34419" w14:textId="6914B5D3" w:rsidR="00E775F8" w:rsidRPr="005151FD" w:rsidRDefault="00E775F8" w:rsidP="00CA5F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51FD">
              <w:rPr>
                <w:rFonts w:ascii="Wingdings" w:eastAsia="Wingdings" w:hAnsi="Wingdings" w:cs="Wingdings"/>
                <w:color w:val="000000" w:themeColor="text1"/>
                <w:sz w:val="36"/>
                <w:szCs w:val="36"/>
              </w:rPr>
              <w:t>¨</w:t>
            </w:r>
            <w:r w:rsidRPr="005151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เรียนออนไลน์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Asynchronous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5151FD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</w:rPr>
              <w:br/>
            </w:r>
            <w:r w:rsidRPr="005151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(เรียนแบบ </w:t>
            </w:r>
            <w:r w:rsidRPr="005151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E-Learning Platform)</w:t>
            </w:r>
          </w:p>
        </w:tc>
        <w:tc>
          <w:tcPr>
            <w:tcW w:w="1842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19E84BA6" w14:textId="77777777" w:rsidR="00E775F8" w:rsidRDefault="00E775F8" w:rsidP="00CA5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AED9A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5548E0E0" w14:textId="77777777" w:rsidTr="002F0A86">
        <w:trPr>
          <w:trHeight w:val="898"/>
        </w:trPr>
        <w:tc>
          <w:tcPr>
            <w:tcW w:w="7661" w:type="dxa"/>
            <w:gridSpan w:val="4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CBDD6" w14:textId="37AA1529" w:rsidR="00E775F8" w:rsidRPr="002F0A86" w:rsidRDefault="00E775F8" w:rsidP="00CA5F6B">
            <w:pPr>
              <w:jc w:val="right"/>
              <w:rPr>
                <w:rFonts w:ascii="Wingdings" w:eastAsia="Wingdings" w:hAnsi="Wingdings" w:cs="Wingdings"/>
                <w:b/>
                <w:bCs/>
                <w:sz w:val="36"/>
                <w:szCs w:val="36"/>
              </w:rPr>
            </w:pPr>
            <w:r w:rsidRPr="002F0A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ชั่วโมงที่ใช้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B6F92" w14:textId="77777777" w:rsidR="00E775F8" w:rsidRDefault="00E775F8" w:rsidP="00CA5F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32A3E9B0" w14:textId="77777777" w:rsidR="00E775F8" w:rsidRDefault="00E775F8" w:rsidP="00CA5F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47AC601E" w14:textId="77777777" w:rsidTr="00110622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7B33D" w14:textId="26B6134F" w:rsidR="00E775F8" w:rsidRPr="00C7182B" w:rsidRDefault="00E775F8" w:rsidP="005A30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18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C718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หรือแผนการประเมินระดับความสามารถของผู้เรียน </w:t>
            </w:r>
          </w:p>
          <w:p w14:paraId="3233F437" w14:textId="77777777" w:rsidR="00E775F8" w:rsidRDefault="00E775F8" w:rsidP="005A30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ะบุการประเมินผลในแต่ละระย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สามารถเลือกได้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อธิบายวิธีหรือเครื่องมือ หรือกิจกรรมที่ใช้ เช่น ข้อสอบปรนัย สอบปากเปล่า การทำรายงานกลุ่ม โครงการพัฒนาระบบ เป็นต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ร้อมระบุวิธีการแจ้งผลและระยะเวลา</w:t>
            </w: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12EFB74B" w14:textId="186F5AC0" w:rsidR="00E775F8" w:rsidRPr="00A06052" w:rsidRDefault="00E775F8" w:rsidP="005A30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1</w:t>
            </w:r>
            <w:r w:rsidRPr="00A060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ละเอียด</w:t>
            </w:r>
          </w:p>
          <w:p w14:paraId="0D4E4CD6" w14:textId="01EEBF3B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เมินผล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36C761A" w14:textId="042DC62C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</w:p>
          <w:p w14:paraId="3224B086" w14:textId="0381B01E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เมินผล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3D3810" w14:textId="19CCB655" w:rsidR="00907698" w:rsidRPr="005A30C2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322C7" w:rsidRPr="006322C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="006322C7" w:rsidRPr="00632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โปรดระบุ </w:t>
            </w:r>
            <w:r w:rsidR="006322C7" w:rsidRPr="006322C7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</w:t>
            </w:r>
          </w:p>
          <w:p w14:paraId="13639A70" w14:textId="14A7B61B" w:rsidR="00E775F8" w:rsidRPr="00A06052" w:rsidRDefault="00E775F8" w:rsidP="005A30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060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ปรดแนบหลักฐานประกอบ</w:t>
            </w:r>
          </w:p>
          <w:p w14:paraId="4B0F3375" w14:textId="113D9702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7814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ของผู้เข้ารับการอบรม (ข้อสอบ ผลการสอบ รายงานผลการเรียนในหลักสูตร</w:t>
            </w:r>
            <w:r w:rsidR="00824E2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24E21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83CB59D" w14:textId="128AAF59" w:rsidR="005A30C2" w:rsidRDefault="00E775F8" w:rsidP="005A3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>หรือเอกสาร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ระบุ</w:t>
            </w:r>
          </w:p>
          <w:p w14:paraId="4FFD100B" w14:textId="77777777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7B199634" w14:textId="77777777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  <w:p w14:paraId="1C90F63C" w14:textId="77777777" w:rsidR="00EA1775" w:rsidRDefault="00EA1775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34CDC" w14:textId="77777777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วัด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ารคำนวณคะแนน การเฉลี่ย การถ่วงน้ำหนัก ฯลฯ)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7BC8D892" w14:textId="354581C3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ะบุ</w:t>
            </w:r>
          </w:p>
          <w:p w14:paraId="63294A7B" w14:textId="77777777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71BB0310" w14:textId="77777777" w:rsidR="00E775F8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  <w:p w14:paraId="0EB2E351" w14:textId="51189D2E" w:rsidR="00D64007" w:rsidRDefault="00D64007" w:rsidP="005A30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9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/กระบวนการ/วิธีการ รับความคิดเห็น/ผลป้อนกลับจากผู้เข้ารับการอบรม หรือการสำรวจ</w:t>
            </w:r>
            <w:r w:rsidR="002C2F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พึงพอใจ </w:t>
            </w:r>
            <w:r w:rsidRPr="00A957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แบบตอบรับความคิดเห็น ระบบแจ้งรับข้อร้องเรียนของผู้เข้ารับการอบรม ผู้รับผิดชอบดูแล แนวทางการนำข้อมูลไปปรับใช้ ตลอดช่องทางในการติดต่อสื่อสารเพื่อรับข้อมูลดังกล่าว</w:t>
            </w:r>
            <w:r w:rsidRPr="00A957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FC76234" w14:textId="70DCCCD3" w:rsidR="00D64007" w:rsidRPr="00A06052" w:rsidRDefault="00D64007" w:rsidP="005A30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.1</w:t>
            </w:r>
            <w:r w:rsidRPr="00A060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  <w:p w14:paraId="1F0F658B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57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B75AB1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111EFFEF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3A73C9BC" w14:textId="4C99136F" w:rsidR="002C2F60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47A3DBB5" w14:textId="49617289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/กระบวนการ/วิธี </w:t>
            </w:r>
          </w:p>
          <w:p w14:paraId="7430952E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06D7EB2B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24658200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53284AC5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57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ข้อมูลไปใช้</w:t>
            </w:r>
          </w:p>
          <w:p w14:paraId="4BC93A5D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01D0D09D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42DFCDCF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70F5C3DD" w14:textId="77777777" w:rsidR="00463644" w:rsidRDefault="00463644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5629B" w14:textId="77777777" w:rsidR="00463644" w:rsidRDefault="00463644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74F93" w14:textId="27F90097" w:rsidR="00D64007" w:rsidRDefault="00D64007" w:rsidP="005A30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  <w:p w14:paraId="2AE48EEC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1D4BC961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7F795950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6D64526A" w14:textId="69854DB0" w:rsidR="00D64007" w:rsidRPr="00A06052" w:rsidRDefault="00D64007" w:rsidP="005A30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</w:t>
            </w:r>
            <w:r w:rsidR="002C2F6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A060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060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ปรดแนบหลักฐานประกอบ</w:t>
            </w:r>
          </w:p>
          <w:p w14:paraId="3CBA8C31" w14:textId="3C1C0A5D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6052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ู้สอน หรือเอกสารประเมินการจัดอบรม หรือเอกสารประเมินหลักสูตร</w:t>
            </w:r>
            <w:r w:rsidR="00824E2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24E21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เอกสารที่เกี่ยวข้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 ระบุ</w:t>
            </w:r>
          </w:p>
          <w:p w14:paraId="5BA10BFD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4C55E118" w14:textId="77777777" w:rsidR="00D64007" w:rsidRDefault="00D64007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  <w:p w14:paraId="6CE2461D" w14:textId="3AA57618" w:rsidR="00E775F8" w:rsidRPr="00B33FA7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69A6DE67" w14:textId="7455BD48" w:rsidR="00E775F8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14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ผู้เข้ารับการอบรมถูกออกแบบให้สอดคล้องกับการบรรลุผลการอบรมที่คาดหวัง</w:t>
            </w:r>
          </w:p>
          <w:p w14:paraId="7025544B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31FADF7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161CC26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FE1AB77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856671A" w14:textId="6DC08722" w:rsidR="004B5EF9" w:rsidRPr="007A15F0" w:rsidRDefault="004B5EF9" w:rsidP="005A30C2"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C08373C" w14:textId="05E34B00" w:rsidR="00E775F8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5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AE17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กำหนดรายละเอียดการวัดผลอย่างชัดเจน เช่น ช่วงเวลา วิธีการ กฎระเบียบ น้ำหนักของคะแนน รูบิค และการประเมินผล รวมทั้งมีการสื่อสารรายละเอียดดังกล่าวกับผู้เข้ารับการอบรม</w:t>
            </w:r>
          </w:p>
          <w:p w14:paraId="2ABBA9BD" w14:textId="0D5C53E8" w:rsidR="005A30C2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0CEAA34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3643162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5C741B1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82FCE0C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50752B4" w14:textId="30CC6B23" w:rsidR="00E775F8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16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ฝึกอบรมเข้าใจผลการเรียนรู้ที่กำหนด</w:t>
            </w:r>
          </w:p>
          <w:p w14:paraId="009EABE1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2348258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3795F3C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2474A01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3EECD98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9A0079F" w14:textId="363EFA6E" w:rsidR="00E775F8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7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กระบวนการวิธีการวัดผลที่กำหนด และ</w:t>
            </w:r>
            <w:r w:rsidR="006322C7" w:rsidRPr="00AE171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แนวการให้คะแนนมาใช้เพื่อให้สามารถระบุระดับสมรรถนะของ</w:t>
            </w:r>
            <w:r w:rsidR="006322C7" w:rsidRPr="00AE171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อบรมได้</w:t>
            </w:r>
          </w:p>
          <w:p w14:paraId="554AC165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2FEA2F90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62F620E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2D19C83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E6E16DE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523009C" w14:textId="2ADF2EA1" w:rsidR="00E775F8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8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เมื่อฝึกอบรมแล้วเสร็จ ผู้รับการฝึกอบรมแสดงออกซึ่งความรู้ความสามารถตามผลการเรียนรู้</w:t>
            </w:r>
          </w:p>
          <w:p w14:paraId="67E61BCD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1C588BA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21B07B6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203972E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20AFB38" w14:textId="01AEF493" w:rsidR="00463644" w:rsidRPr="00B43434" w:rsidRDefault="00463644" w:rsidP="005A30C2"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9785021" w14:textId="77777777" w:rsidR="007A15F0" w:rsidRDefault="007A15F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F161D" w14:textId="77777777" w:rsidR="007A15F0" w:rsidRDefault="007A15F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556DA" w14:textId="07A6D251" w:rsidR="00E775F8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19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ให้ข้อมูลป้อนกลับแก่ผู้เข้ารับ</w:t>
            </w:r>
          </w:p>
          <w:p w14:paraId="08B42A77" w14:textId="40A5DF88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มีความเหมาะสมและช่วยพัฒนาการอบรมให้ดีขึ้น</w:t>
            </w:r>
          </w:p>
          <w:p w14:paraId="0B3800EE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E8861D4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11E0B22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89E00C8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B216985" w14:textId="77777777" w:rsidR="00E775F8" w:rsidRPr="00AE171C" w:rsidRDefault="00E775F8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DF29267" w14:textId="55FDE4BF" w:rsidR="002C2F60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</w:t>
            </w:r>
            <w:r w:rsidR="002C2F60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F60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ผู้มีส่วนได้ส่วนเสียถูกนำมาพิจารณาในการพัฒนา ทบทวนและปรับปรุงหลักสูตร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24E21"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</w:p>
          <w:p w14:paraId="6DE7458B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C63D450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CD4F3C6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098F6A8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DBADEF8" w14:textId="77777777" w:rsidR="00B43434" w:rsidRDefault="00B43434"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8737DB2" w14:textId="6706DF8C" w:rsidR="00B43434" w:rsidRPr="00AE171C" w:rsidRDefault="00B43434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CBD2D" w14:textId="1FBEF585" w:rsidR="002C2F60" w:rsidRPr="00AE171C" w:rsidRDefault="009959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1</w:t>
            </w:r>
            <w:r w:rsidR="002C2F60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F60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อบรมมีส่วนร่วมในการพัฒนา ทบทวนและปรับปรุงหลักสูตร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24E21"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</w:p>
          <w:p w14:paraId="1BB21894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1A65A635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8A5FAD2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29433A4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858F907" w14:textId="77777777" w:rsidR="00463644" w:rsidRPr="00AE171C" w:rsidRDefault="00463644">
            <w:r w:rsidRPr="00AE171C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6035BB17" w14:textId="28B1CED8" w:rsidR="00463644" w:rsidRPr="00AE171C" w:rsidRDefault="00463644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FE727" w14:textId="3D3EB5A5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9959A6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้นสังกัดของผู้เข้ารับการอบรมมีส่วนร่วมในการพัฒนา ทบทวนและปรับปรุงหลักสูตร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24E21"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</w:p>
          <w:p w14:paraId="3D339238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E7D3A05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527BD31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91BF85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26D0610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B8E8F38" w14:textId="6FFA78E3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959A6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พัฒนาหลักสูตร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24E21"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</w:p>
          <w:p w14:paraId="07194305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F2CCAF7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4734FC2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6C779D9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36FC9E9" w14:textId="77777777" w:rsidR="00B43434" w:rsidRDefault="00B43434"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FA3AB1" w14:textId="77777777" w:rsidR="00B43434" w:rsidRPr="00AE171C" w:rsidRDefault="00B43434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79F4B" w14:textId="10404F7E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959A6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E17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ทบทวน ปรับปรุงกระบวนการพัฒนาหลักสูตร</w:t>
            </w:r>
            <w:r w:rsidR="00824E21" w:rsidRPr="00AE171C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="00824E21" w:rsidRPr="00AE17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มดูล</w:t>
            </w:r>
          </w:p>
          <w:p w14:paraId="4746BA8A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F6F261B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6615E22D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092C8AA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18D0B75" w14:textId="31515CA2" w:rsidR="009959A6" w:rsidRPr="00B43434" w:rsidRDefault="009959A6" w:rsidP="005A30C2"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FA4D706" w14:textId="77777777" w:rsidR="007A15F0" w:rsidRDefault="007A15F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C28C4" w14:textId="77777777" w:rsidR="007A15F0" w:rsidRDefault="007A15F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3FBEA" w14:textId="01D9D63A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9959A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หรือระบบการประเมินหัวข้อการอบรม และหลักสูตร</w:t>
            </w:r>
            <w:r w:rsidR="00CC4FD7"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C4FD7"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โดยผู้มีส่วนเกี่ยวข้องทุกภาคส่วน</w:t>
            </w:r>
          </w:p>
          <w:p w14:paraId="1F43F31C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CD24E5E" w14:textId="77777777" w:rsidR="002C2F60" w:rsidRPr="00AE171C" w:rsidRDefault="002C2F60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B1533C7" w14:textId="77777777" w:rsidR="002C2F60" w:rsidRPr="00AE171C" w:rsidRDefault="002C2F60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7704C01" w14:textId="77777777" w:rsidR="002C2F60" w:rsidRPr="00AE171C" w:rsidRDefault="002C2F60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A20C62A" w14:textId="77777777" w:rsidR="002C2F60" w:rsidRPr="00AE171C" w:rsidRDefault="002C2F60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174F49A" w14:textId="512BD4C9" w:rsidR="00824E21" w:rsidRPr="00AE171C" w:rsidRDefault="009959A6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4048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ประเมินผลการอบรม เพื่อปรับปรุงผลลัพธ์การอบรม</w:t>
            </w:r>
          </w:p>
          <w:p w14:paraId="3ED89395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15A29A97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A115612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61FA165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84CEF4B" w14:textId="50FAAB99" w:rsidR="00B43434" w:rsidRPr="007A15F0" w:rsidRDefault="00B43434" w:rsidP="00811DDA"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1ECDD8" w14:textId="2285C73A" w:rsidR="00824E21" w:rsidRPr="00AE171C" w:rsidRDefault="004048A6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และปรับปรุงคุณภาพการให้บริการและ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ิ่งสนับสนุนการอบรม</w:t>
            </w:r>
          </w:p>
          <w:p w14:paraId="38CB9895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5A9600C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DD6A55D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E92EE7A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E8A50B6" w14:textId="5A16AC09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  <w:r w:rsidR="00811DDA" w:rsidRPr="00AE171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11DDA" w:rsidRPr="00AE171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048A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28 </w:t>
            </w: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ในการพิจารณาผลป้อนกลับของ</w:t>
            </w:r>
            <w:r w:rsidRPr="00AE171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มีส่วนได้ส่วนเสีย เพื่อพัฒนาการจัดการอบรม</w:t>
            </w:r>
          </w:p>
          <w:p w14:paraId="0B4716EF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414786DF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00DEDC1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166EFA9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5050B9F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A80E75E" w14:textId="2F3E0D5C" w:rsidR="00824E21" w:rsidRPr="00AE171C" w:rsidRDefault="004048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9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อัตราการผ่าน ไม่ผ่าน ของผู้เข้ารับการอบรม มาใช้พัฒนาการจัดการอบรม</w:t>
            </w:r>
          </w:p>
          <w:p w14:paraId="0E38BBAC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318463A4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EEF6039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4B35CA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05B3A02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6CD3E57" w14:textId="41EA5EA2" w:rsidR="00824E21" w:rsidRPr="00AE171C" w:rsidRDefault="004048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0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ิดตาม (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Follow Up)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ป้อนกลับจากผู้เข้ารับการอบรม</w:t>
            </w:r>
          </w:p>
          <w:p w14:paraId="2ADD48C7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63DC47A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AA7290E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9DEC26C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FC6F9A3" w14:textId="77777777" w:rsidR="007A15F0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  <w:r w:rsidR="00811DDA" w:rsidRPr="00AE171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75185855" w14:textId="3B95E034" w:rsidR="00824E21" w:rsidRPr="00AE171C" w:rsidRDefault="004048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31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ิดตาม (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Follow Up)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ป้อนกลับจากต้นสังกัดของผู้เข้ารับการอบรม</w:t>
            </w:r>
          </w:p>
          <w:p w14:paraId="4201B10A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5F19649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01F5D91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E553E7F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74B582A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0822EC7" w14:textId="1703F02A" w:rsidR="00824E21" w:rsidRPr="00AE171C" w:rsidRDefault="004048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2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E21" w:rsidRPr="00AE171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ละประเมินคุณภาพของผู้สอน</w:t>
            </w:r>
          </w:p>
          <w:p w14:paraId="2D497B3C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70978B2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16844F1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829AA31" w14:textId="77777777" w:rsidR="00824E21" w:rsidRPr="00AE171C" w:rsidRDefault="00824E21" w:rsidP="00811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01921AA" w14:textId="2DA89C61" w:rsidR="00B43434" w:rsidRPr="007A15F0" w:rsidRDefault="00B43434" w:rsidP="00811DDA"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F32DCC7" w14:textId="24DB7753" w:rsidR="005925F5" w:rsidRPr="00AE171C" w:rsidRDefault="004048A6" w:rsidP="005925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33</w:t>
            </w:r>
            <w:r w:rsidR="005925F5" w:rsidRPr="00AE17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925F5" w:rsidRPr="00AE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กำหนดและประเมินคุณภาพของผู้ช่วยสอนหรือผู้ช่วยวิทยากรหรือบุคลากรสนับสนุน (</w:t>
            </w:r>
            <w:r w:rsidR="005925F5"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ก</w:t>
            </w:r>
            <w:r w:rsidR="005925F5" w:rsidRPr="00AE17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)</w:t>
            </w:r>
          </w:p>
          <w:p w14:paraId="6D4C9C40" w14:textId="77777777" w:rsidR="005925F5" w:rsidRPr="00AE171C" w:rsidRDefault="005925F5" w:rsidP="005925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171C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ใช่</w:t>
            </w: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AE171C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2F133AE9" w14:textId="77777777" w:rsidR="005925F5" w:rsidRPr="00AE171C" w:rsidRDefault="005925F5" w:rsidP="005925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</w:p>
          <w:p w14:paraId="0FC7D9A2" w14:textId="77777777" w:rsidR="005925F5" w:rsidRPr="00AE171C" w:rsidRDefault="005925F5" w:rsidP="005925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F4DF4B" w14:textId="77777777" w:rsidR="005925F5" w:rsidRPr="00AE171C" w:rsidRDefault="005925F5" w:rsidP="005925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D26DFA4" w14:textId="77777777" w:rsidR="005925F5" w:rsidRPr="00AE171C" w:rsidRDefault="005925F5" w:rsidP="005925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171C">
              <w:rPr>
                <w:rFonts w:ascii="TH SarabunPSK" w:eastAsia="Calibri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7E36B71" w14:textId="77777777" w:rsidR="00042712" w:rsidRDefault="00042712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14534" w14:textId="67EB78BC" w:rsidR="00824E21" w:rsidRPr="00C8283A" w:rsidRDefault="004048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34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ชาสัมพันธ์ข้อมูลข่าวสารต่างๆ อาทิ ข้อกำหนดหลักสูตร</w:t>
            </w:r>
            <w:r w:rsidR="00CC4FD7"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C4FD7"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้อหาหลักสูตร</w:t>
            </w:r>
            <w:r w:rsidR="00CC4FD7"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C4FD7"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เรียนรู้ที่คาดหวัง หรืออื่น</w:t>
            </w:r>
            <w:r w:rsidR="00824E21"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ๆ แก่ผู้มีส่วนได้ส่วนเสียทุกภาคส่วน</w:t>
            </w:r>
          </w:p>
          <w:p w14:paraId="5BA8A758" w14:textId="77777777" w:rsidR="00824E21" w:rsidRPr="00C8283A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028B16F" w14:textId="77777777" w:rsidR="00824E21" w:rsidRPr="00C8283A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642BE0B0" w14:textId="77777777" w:rsidR="00824E21" w:rsidRPr="00C8283A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257B966" w14:textId="77777777" w:rsidR="00824E21" w:rsidRPr="00C8283A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A704263" w14:textId="77777777" w:rsidR="00824E21" w:rsidRPr="00C8283A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FAFC2FC" w14:textId="698DAC0A" w:rsidR="00824E21" w:rsidRPr="00C8283A" w:rsidRDefault="004048A6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5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ติดต่อสื่อสารกับผู้เข้ารับการอบรมหรือ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มีส่วนเกี่ยวข้องทุกภาคส่วนเพื่อการเข้าถึง และซักถามข้อสงสัยต่าง</w:t>
            </w:r>
            <w:r w:rsidR="00824E21"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ๆ ตลอดจนการแสดงความคิดเห็นหรือข้อร้องเรียนต่าง</w:t>
            </w:r>
            <w:r w:rsidR="00824E21"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4E21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4D8010E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DAD692C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E17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AE17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0A8BD31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46EAC2F" w14:textId="77777777" w:rsidR="00824E21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FA8BECC" w14:textId="04D06770" w:rsidR="002C2F60" w:rsidRPr="00AE171C" w:rsidRDefault="00824E21" w:rsidP="005A3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71C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</w:tc>
      </w:tr>
      <w:tr w:rsidR="00E775F8" w:rsidRPr="00B67312" w14:paraId="4A388D92" w14:textId="77777777" w:rsidTr="00110622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33D8" w14:textId="4935100A" w:rsidR="00E775F8" w:rsidRPr="00C8283A" w:rsidRDefault="00E775F8" w:rsidP="007544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.</w:t>
            </w:r>
            <w:r w:rsidR="00824E21"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บวนการ ทรัพยากร ความรับผิดชอบ เพื่อให้เกิดการอบรมอย่างมีคุณภาพ (หากมี) </w:t>
            </w:r>
            <w:r w:rsidRPr="00C828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ช่น กระบวนการประกันคุณภาพ </w:t>
            </w:r>
            <w:r w:rsidRPr="00C828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QA, AUNQA, EDPEX, </w:t>
            </w:r>
            <w:r w:rsidRPr="00C828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 รวมถึงอุปกรณ์ เอกสาร ตำรา หรือเครื่องมืออื่นๆ ที่เกี่ยวข้องต่อการพิจารณารับรองหลักสูตร</w:t>
            </w:r>
            <w:r w:rsidR="00CC4FD7" w:rsidRPr="00C828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CC4FD7" w:rsidRPr="00C828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มดูล</w:t>
            </w:r>
            <w:r w:rsidRPr="00C828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กข้อใดไม่มีให้ระบุว่าไม่มี)</w:t>
            </w:r>
          </w:p>
          <w:p w14:paraId="1B20D8A4" w14:textId="1CD191CC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</w:t>
            </w:r>
            <w:r w:rsidR="00824E21"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1</w:t>
            </w:r>
            <w:r w:rsidRPr="00C8283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ละเอียด</w:t>
            </w:r>
          </w:p>
          <w:p w14:paraId="5F10A434" w14:textId="7BB82A19" w:rsidR="002327B0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ต่าง</w:t>
            </w:r>
            <w:r w:rsidRPr="00C828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47D7F3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5E344B69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173DD596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616E31B2" w14:textId="0062B9B5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 ตำรา</w:t>
            </w:r>
          </w:p>
          <w:p w14:paraId="687895D0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75183BFA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3DC1E9D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49BCB59F" w14:textId="77777777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/ห้องปฏิบัติการ</w:t>
            </w:r>
          </w:p>
          <w:p w14:paraId="6AB84CE7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3B6B2F0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19F81C14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514C5F67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/เครื่องมือ/โปรแกรมฯ</w:t>
            </w:r>
          </w:p>
          <w:p w14:paraId="49D24EC3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2424587F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2163C8D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5A0BDFA5" w14:textId="77777777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ลตฟอร์ม</w:t>
            </w:r>
            <w:r w:rsidRPr="00C828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ไซต์</w:t>
            </w:r>
          </w:p>
          <w:p w14:paraId="2C92020D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786589B5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6A60CE8D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1F7B5BAF" w14:textId="77777777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Pr="00C828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  <w:p w14:paraId="133A8ABA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</w:t>
            </w:r>
          </w:p>
          <w:p w14:paraId="47E8CCE0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490875E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  <w:p w14:paraId="278A64C1" w14:textId="038A51CA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3.</w:t>
            </w:r>
            <w:r w:rsidR="00824E21"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C828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2</w:t>
            </w:r>
            <w:r w:rsidRPr="00C8283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ปรดแนบหลักฐานประกอบ</w:t>
            </w:r>
          </w:p>
          <w:p w14:paraId="03481370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ถึงสิ่งอำนวยความสะดวกและโครงสร้างพื้นฐานของการจัดการอบรม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ระบุ</w:t>
            </w:r>
          </w:p>
          <w:p w14:paraId="7F1E628F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4BB814F7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  <w:p w14:paraId="700932CD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283A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C828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ที่เกี่ยวข้อง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ระบุ</w:t>
            </w:r>
          </w:p>
          <w:p w14:paraId="2BEED1F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7D434EFE" w14:textId="03F9D55D" w:rsidR="00E775F8" w:rsidRPr="00C8283A" w:rsidRDefault="00E775F8" w:rsidP="007544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56256AEB" w14:textId="4616EE19" w:rsidR="00E775F8" w:rsidRPr="00C8283A" w:rsidRDefault="0010358A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9500F5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ที่และอุปกรณ์มีความทันสมัยและเพียงพอต่อการอบรม</w:t>
            </w:r>
          </w:p>
          <w:p w14:paraId="045BC8E9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037333D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0B58585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ED041C3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677DF30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965313F" w14:textId="6AA6ECE4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37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ตำรา และ/หรือ เอกสารประกอบการอบรม มีความทันสมัยเพียงพอต่อการสนับสนุนการอบรม</w:t>
            </w:r>
          </w:p>
          <w:p w14:paraId="5CFDC549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E865C69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393E84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C42FE93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12D473C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E352055" w14:textId="132C3EA4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ความเหมาะสมของสถานที่ อุปกรณ์และ/หรือ ห้องปฏิบัติการ ที่ใช้ในการจัดอบรม</w:t>
            </w:r>
          </w:p>
          <w:p w14:paraId="65E0AB5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71A46ED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61FEAE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182B27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E04B12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83DC403" w14:textId="36D2A865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9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ับปรุง ตำราและเอกสารที่ใช้ในการจัดอบรม</w:t>
            </w:r>
          </w:p>
          <w:p w14:paraId="435360C6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0B4525C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0C889BC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858C3F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0130521" w14:textId="23A81F4D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  <w:r w:rsidR="0075449C" w:rsidRPr="00C828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5449C" w:rsidRPr="00C828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500F5">
              <w:rPr>
                <w:rFonts w:ascii="TH SarabunPSK" w:hAnsi="TH SarabunPSK" w:cs="TH SarabunPSK"/>
                <w:sz w:val="32"/>
                <w:szCs w:val="32"/>
              </w:rPr>
              <w:lastRenderedPageBreak/>
              <w:t>1.40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ับปรุง ระบบเทคโนโลยีสารสนเทศ ให้</w:t>
            </w:r>
            <w:r w:rsidR="0075449C" w:rsidRPr="00C828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การสนับสนุนการอบรม</w:t>
            </w:r>
          </w:p>
          <w:p w14:paraId="0E60B4F1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2F0A2F69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4C988EA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296549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4FBB4CF" w14:textId="680993B7" w:rsidR="00824E21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A391A59" w14:textId="214E9E6D" w:rsidR="00E775F8" w:rsidRPr="00C8283A" w:rsidRDefault="00E775F8" w:rsidP="0075449C">
            <w:pP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เฉพาะหลักสูตร</w:t>
            </w:r>
            <w:r w:rsidR="00CC4FD7" w:rsidRPr="00C8283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/</w:t>
            </w:r>
            <w:r w:rsidR="00CC4FD7" w:rsidRPr="00C8283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โมดูล</w:t>
            </w:r>
            <w:r w:rsidRPr="00C8283A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ออนไลน์)</w:t>
            </w:r>
          </w:p>
          <w:p w14:paraId="69147D2C" w14:textId="7BDF46DD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1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ถึงระบบเทคโนโลยีที่ใช้ในการจัดการเรียนการสอนที่เหมาะสมกับแนวทางการจัดการเรียนการสอนที่นำเสนอ</w:t>
            </w:r>
          </w:p>
          <w:p w14:paraId="2A64347E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13EA0E2" w14:textId="558CEB13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AAEF98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5A6D048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B91551D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69422FD" w14:textId="5E88A48C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2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นำเสนอเครื่องมือ หรือสื่อที่กลุ่มผู้เรียนสามารถเข้าถึงได้</w:t>
            </w:r>
          </w:p>
          <w:p w14:paraId="344EAB91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4918BC0E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4F351E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5991B0E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7F974B6" w14:textId="77777777" w:rsidR="00F14FF6" w:rsidRPr="00C8283A" w:rsidRDefault="00F14FF6">
            <w:r w:rsidRPr="00C8283A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20B04C69" w14:textId="152AD9FD" w:rsidR="00F14FF6" w:rsidRPr="00C8283A" w:rsidRDefault="00F14FF6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3E162" w14:textId="1B220E5B" w:rsidR="00E775F8" w:rsidRPr="00C8283A" w:rsidRDefault="009500F5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43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แสดงให้เห็นถึงการนำเสนอหลักสูตร</w:t>
            </w:r>
            <w:r w:rsidR="00CC4FD7" w:rsidRPr="00C8283A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="00CC4FD7" w:rsidRPr="00C828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โมดูล </w:t>
            </w:r>
            <w:r w:rsidR="00E775F8" w:rsidRPr="00C828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มีความเหมาะสมกับความรู้ ความสามารถในการใช้ดิจิทัลของกลุ่มผู้เรียน</w:t>
            </w:r>
          </w:p>
          <w:p w14:paraId="4B6930DB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1D842391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1553BA1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DDD740A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B05DB4E" w14:textId="63B99AD8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B7EEA3B" w14:textId="386FCB6E" w:rsidR="00E775F8" w:rsidRPr="0063730A" w:rsidRDefault="009500F5" w:rsidP="002327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44</w:t>
            </w:r>
            <w:r w:rsidR="00E775F8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775F8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แสดงถึงความสามารถของระบบในการ</w:t>
            </w:r>
            <w:r w:rsidR="00F91842" w:rsidRPr="006373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และบันทึก</w:t>
            </w:r>
            <w:r w:rsidR="000E00C7" w:rsidRPr="006373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ข้าเรียนของผู้เข้ารับการอบรม </w:t>
            </w:r>
          </w:p>
          <w:p w14:paraId="671E732B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16351409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D4E67D4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3F1D93B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0275C2A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901A64A" w14:textId="63C4D3E6" w:rsidR="00E775F8" w:rsidRPr="0063730A" w:rsidRDefault="009500F5" w:rsidP="002327B0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45</w:t>
            </w:r>
            <w:r w:rsidR="00E775F8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775F8" w:rsidRPr="0063730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การแสดงถึงความสามารถของระบบในการจัดประเมินหรือทดสอบและบันทึกผลการทดสอบ หรือการประเมินผู้เรียนด้วยแบบทดสอบหรือการเก็บคะแนนต่าง ๆ อาทิ การทดสอบก่อนเรียน การทดสอบระหว่างเรียน การทดสอบหลังเรียน หรือการบันทึก</w:t>
            </w:r>
            <w:r w:rsidR="00C8283A" w:rsidRPr="0063730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br/>
            </w:r>
            <w:r w:rsidR="00E775F8" w:rsidRPr="0063730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ส่งการบ้าน หรือกิจกรรมต่าง ๆ ตามที่ออกแบบไว้</w:t>
            </w:r>
          </w:p>
          <w:p w14:paraId="00D02913" w14:textId="0CB68BDD" w:rsidR="00C8283A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5DF1DA0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B806F8D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9442167" w14:textId="77777777" w:rsidR="00E775F8" w:rsidRPr="00C8283A" w:rsidRDefault="00E775F8" w:rsidP="0023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D785A72" w14:textId="0AC292C2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lastRenderedPageBreak/>
              <w:t>_______________________________________________</w:t>
            </w:r>
          </w:p>
          <w:p w14:paraId="12B9924B" w14:textId="527FB255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6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การสนับสนุนด้านเทคนิคแก่ผู้เรียน</w:t>
            </w:r>
          </w:p>
          <w:p w14:paraId="4A746D65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F95A424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AC6DADC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9C70569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3275EAC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4064EE9" w14:textId="4E1431E0" w:rsidR="00E775F8" w:rsidRPr="00C8283A" w:rsidRDefault="009500F5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7</w:t>
            </w:r>
            <w:r w:rsidR="00E775F8"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C828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บุถึงข้อกำหนดทางเทคนิคในการเข้าอบรมที่จำเป็น เช่น ระบบปฏิบัติการ หรือความต้องการของระบบและเครื่องมือต่าง ๆ ที่เข้ากันได้กับระบบเพื่อการใช้งาน</w:t>
            </w:r>
          </w:p>
          <w:p w14:paraId="5AB7661B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8283A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48D4F7B2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2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D2F31FF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69DBE4F" w14:textId="77777777" w:rsidR="00E775F8" w:rsidRPr="00C8283A" w:rsidRDefault="00E775F8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842D2B0" w14:textId="1F0DA654" w:rsidR="00C8283A" w:rsidRPr="00D61978" w:rsidRDefault="00C8283A"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067DF25" w14:textId="6EC26955" w:rsidR="00933E8B" w:rsidRPr="0063730A" w:rsidRDefault="009500F5" w:rsidP="00933E8B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58 </w:t>
            </w:r>
            <w:r w:rsidR="00933E8B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รายละเอียดส่วนหน้าหลัก/</w:t>
            </w:r>
            <w:r w:rsidR="00933E8B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Home</w:t>
            </w:r>
          </w:p>
          <w:p w14:paraId="6BE85F10" w14:textId="77777777" w:rsidR="00933E8B" w:rsidRPr="0063730A" w:rsidRDefault="00933E8B" w:rsidP="00933E8B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การแสดงถึงการจัดเตรียมเนื้อหาในหน้าหลัก หรือส่วนอื่น</w:t>
            </w:r>
          </w:p>
          <w:p w14:paraId="56113D1A" w14:textId="4C93D3BC" w:rsidR="00D32E67" w:rsidRPr="0063730A" w:rsidRDefault="00933E8B" w:rsidP="00933E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มีคุณสมบัติคล้ายคลึงกัน ที่ครอบคลุมรายละเอียดข้อมูลข่าวสารต่าง ๆ ของหลักสูตร สถาบัน รวมถึงมีการนำเสนอโครงสร้างรายวิชาแสดงด้วย</w:t>
            </w:r>
          </w:p>
          <w:p w14:paraId="7C0C968E" w14:textId="56C16434" w:rsidR="00933E8B" w:rsidRPr="00D61978" w:rsidRDefault="00D32E67" w:rsidP="00D32E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4697258" w14:textId="77777777" w:rsidR="00A5084D" w:rsidRPr="00A5084D" w:rsidRDefault="00A5084D" w:rsidP="00D32E67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2A345431" w14:textId="77777777" w:rsidR="00A5084D" w:rsidRPr="00A5084D" w:rsidRDefault="00A5084D" w:rsidP="00D32E67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3EC836CB" w14:textId="77777777" w:rsidR="00D32E67" w:rsidRPr="00D61978" w:rsidRDefault="00D32E67" w:rsidP="00D32E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1EADECB" w14:textId="77777777" w:rsidR="00D32E67" w:rsidRPr="00D61978" w:rsidRDefault="00D32E67" w:rsidP="00D32E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A71CB71" w14:textId="77777777" w:rsidR="00D32E67" w:rsidRPr="00D61978" w:rsidRDefault="00D32E67" w:rsidP="00D32E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A9682A6" w14:textId="77777777" w:rsidR="00D32E67" w:rsidRPr="00D61978" w:rsidRDefault="00D32E67" w:rsidP="00D32E67">
            <w:r w:rsidRPr="00D61978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4D3F40D7" w14:textId="6F5CAB2C" w:rsidR="00A00FAB" w:rsidRPr="0063730A" w:rsidRDefault="009500F5" w:rsidP="00A00FAB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49</w:t>
            </w:r>
            <w:r w:rsidR="00900A79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00FAB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รายละเอียดส่วนรายวิชา และ </w:t>
            </w:r>
            <w:r w:rsidR="00A00FAB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  <w:t>Overview</w:t>
            </w:r>
          </w:p>
          <w:p w14:paraId="48B3A81B" w14:textId="0CF20586" w:rsidR="00900A79" w:rsidRPr="0063730A" w:rsidRDefault="00A00FAB" w:rsidP="00A00FAB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มีการแสดงถึงข้อมูลต่าง ๆ ในส่วนของหน้ารายวิชา / </w:t>
            </w: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Overview </w:t>
            </w: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รือส่วนอื่นที่มีคุณสมบัติคล้ายคลึงกันที่ครอบคลุม คำอธิบายรายวิชา จำนวนชั่วโมงการเรียนรู้ วัตถุประสงค์การเรียนรู้ คุณสมบัติผู้เรียน และรายละเอียดการวัดประเมินผล</w:t>
            </w:r>
          </w:p>
          <w:p w14:paraId="2F44EC3A" w14:textId="77777777" w:rsidR="00900A79" w:rsidRPr="00D61978" w:rsidRDefault="00900A79" w:rsidP="00900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2272D70" w14:textId="77777777" w:rsidR="00900A79" w:rsidRPr="00D61978" w:rsidRDefault="00900A79" w:rsidP="00900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406D64A" w14:textId="77777777" w:rsidR="00900A79" w:rsidRPr="00D61978" w:rsidRDefault="00900A79" w:rsidP="00900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5579BFF" w14:textId="77777777" w:rsidR="00900A79" w:rsidRPr="00D61978" w:rsidRDefault="00900A79" w:rsidP="00900A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D2EFB0E" w14:textId="77777777" w:rsidR="001B5E71" w:rsidRPr="00D61978" w:rsidRDefault="001B5E71"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682C676" w14:textId="078EF677" w:rsidR="008E1CEA" w:rsidRPr="0063730A" w:rsidRDefault="009355CB" w:rsidP="008E1CEA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50</w:t>
            </w:r>
            <w:r w:rsidR="00E34132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E1CEA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มีการแสดงถึงข้อมูลต่าง ๆ ในส่วนของหน้า </w:t>
            </w:r>
            <w:r w:rsidR="008E1CEA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Course </w:t>
            </w:r>
          </w:p>
          <w:p w14:paraId="4771DB9D" w14:textId="77777777" w:rsidR="008E1CEA" w:rsidRPr="0063730A" w:rsidRDefault="008E1CEA" w:rsidP="008E1CEA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รือส่วนอื่นที่มีคุณสมบัติคล้ายคลึงกันที่ครอบคลุม ข้อมูลด้านโครงสร้างเนื้อหา กิจกรรมการจัดการเรียนการสอน การแนะนำรายวิชา แบบทดสอบ กิจกรรม</w:t>
            </w:r>
          </w:p>
          <w:p w14:paraId="0C3F7E0C" w14:textId="0F22DC80" w:rsidR="00E34132" w:rsidRPr="00D61978" w:rsidRDefault="00E34132" w:rsidP="008E1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7AD345D5" w14:textId="77777777" w:rsidR="00E34132" w:rsidRPr="00C8283A" w:rsidRDefault="00E34132" w:rsidP="00E34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828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62AF46B" w14:textId="77777777" w:rsidR="00E34132" w:rsidRPr="00C8283A" w:rsidRDefault="00E34132" w:rsidP="00E34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8EF600D" w14:textId="77777777" w:rsidR="00E34132" w:rsidRPr="00C8283A" w:rsidRDefault="00E34132" w:rsidP="00E34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62448885" w14:textId="77777777" w:rsidR="00E34132" w:rsidRPr="00C8283A" w:rsidRDefault="00E34132" w:rsidP="00E341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3A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372038A0" w14:textId="28D37169" w:rsidR="008E1CEA" w:rsidRPr="00D61978" w:rsidRDefault="009355CB" w:rsidP="008E1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.51</w:t>
            </w:r>
            <w:r w:rsidR="0056262C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="008E1CEA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0E82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เชื่อมโยงข้อมูลหรือแหล่งการเรียนรู้เพิ่มเติมในที่อื่น ๆ</w:t>
            </w:r>
            <w:r w:rsidR="008E1CEA"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="008E1CEA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8E1CEA"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E1CEA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="008E1CEA"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E1CEA"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="008E1CEA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="008E1CEA"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E1CEA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8E1CEA"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8E1CEA"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="008E1CEA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A291748" w14:textId="77777777" w:rsidR="008E1CEA" w:rsidRPr="00D61978" w:rsidRDefault="008E1CEA" w:rsidP="008E1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56F1819" w14:textId="77777777" w:rsidR="008E1CEA" w:rsidRPr="00D61978" w:rsidRDefault="008E1CEA" w:rsidP="008E1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1FC42FC" w14:textId="77777777" w:rsidR="008E1CEA" w:rsidRPr="00D61978" w:rsidRDefault="008E1CEA" w:rsidP="008E1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5A29776" w14:textId="77777777" w:rsidR="008E1CEA" w:rsidRPr="00D61978" w:rsidRDefault="008E1CEA" w:rsidP="008E1C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49736D11" w14:textId="440074A4" w:rsidR="00B2327E" w:rsidRPr="0063730A" w:rsidRDefault="009355CB" w:rsidP="00B2327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52</w:t>
            </w:r>
            <w:r w:rsidR="00030E82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2327E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รายละเอียดสื่อวิดิทัศน์ เนื้อหา</w:t>
            </w:r>
          </w:p>
          <w:p w14:paraId="6C2C11D2" w14:textId="77777777" w:rsidR="00B2327E" w:rsidRPr="0063730A" w:rsidRDefault="00B2327E" w:rsidP="00B2327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การแสดงถึงข้อมูลต่าง ๆ ในส่วนของหน้าสื่อวิดิทัศน์ หรือ</w:t>
            </w:r>
          </w:p>
          <w:p w14:paraId="71B48DA9" w14:textId="77777777" w:rsidR="00B2327E" w:rsidRPr="0063730A" w:rsidRDefault="00B2327E" w:rsidP="00B2327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่วนอื่นที่มีคุณสมบัติคล้ายคลึงกันที่แสดงให้เห็นถึงคุณภาพ</w:t>
            </w:r>
          </w:p>
          <w:p w14:paraId="36AB8DA6" w14:textId="77777777" w:rsidR="00B2327E" w:rsidRPr="0063730A" w:rsidRDefault="00B2327E" w:rsidP="00B2327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ของเสียง ภาพ คำบรรยาย (หากมี) ที่คมชัด ไม่พร่าเลือน </w:t>
            </w:r>
          </w:p>
          <w:p w14:paraId="5C9F3BE9" w14:textId="77777777" w:rsidR="00B2327E" w:rsidRPr="0063730A" w:rsidRDefault="00B2327E" w:rsidP="00B2327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ม่กระตุก หรือขาดหาย</w:t>
            </w:r>
          </w:p>
          <w:p w14:paraId="4E52E385" w14:textId="77777777" w:rsidR="001B5E71" w:rsidRPr="00D61978" w:rsidRDefault="00C829DC" w:rsidP="00030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252F668" w14:textId="407F2FF0" w:rsidR="00030E82" w:rsidRPr="00D61978" w:rsidRDefault="00030E82" w:rsidP="00030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3C39952" w14:textId="77777777" w:rsidR="00030E82" w:rsidRPr="00D61978" w:rsidRDefault="00030E82" w:rsidP="00030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1DDB8B5" w14:textId="77777777" w:rsidR="00030E82" w:rsidRPr="00D61978" w:rsidRDefault="00030E82" w:rsidP="00030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203C108" w14:textId="77777777" w:rsidR="00030E82" w:rsidRPr="00D61978" w:rsidRDefault="00030E82" w:rsidP="00030E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64D4AFF5" w14:textId="6383563E" w:rsidR="00C829DC" w:rsidRPr="0063730A" w:rsidRDefault="009355CB" w:rsidP="00C829DC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53</w:t>
            </w:r>
            <w:r w:rsidR="00B2327E" w:rsidRPr="006373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829DC"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ข้อกำหนดด้านความมั่นคงปลอดภัย</w:t>
            </w:r>
          </w:p>
          <w:p w14:paraId="46D23788" w14:textId="69B4B612" w:rsidR="00C829DC" w:rsidRPr="0063730A" w:rsidRDefault="00C829DC" w:rsidP="00C829DC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มีการแสดงนโยบาย หรือแนวปฏิบัติด้านความมั่นคงปลอดภัย </w:t>
            </w: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br/>
              <w:t>อย่างน้อย</w:t>
            </w:r>
            <w:r w:rsidRPr="0063730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 xml:space="preserve"> </w:t>
            </w:r>
            <w:r w:rsidRPr="006373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ได้แก่ นโยบายคุกกี้และการคุ้มครองข้อมูลส่วนบุคคล</w:t>
            </w:r>
          </w:p>
          <w:p w14:paraId="798EA10A" w14:textId="31D5CE73" w:rsidR="007662B7" w:rsidRPr="00D61978" w:rsidRDefault="00C829DC" w:rsidP="00B23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8C12A86" w14:textId="77777777" w:rsidR="00934024" w:rsidRDefault="00934024" w:rsidP="00B2327E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0D0599BF" w14:textId="77777777" w:rsidR="00934024" w:rsidRDefault="00934024" w:rsidP="00B2327E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20A7F913" w14:textId="77777777" w:rsidR="00934024" w:rsidRPr="00934024" w:rsidRDefault="00934024" w:rsidP="00B2327E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14:paraId="5BAD6A86" w14:textId="41912D96" w:rsidR="00B2327E" w:rsidRPr="00D61978" w:rsidRDefault="00B2327E" w:rsidP="00B23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6DC70AC" w14:textId="77777777" w:rsidR="00B2327E" w:rsidRPr="00D61978" w:rsidRDefault="00B2327E" w:rsidP="00B23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1DB2FBA" w14:textId="77777777" w:rsidR="00B2327E" w:rsidRPr="00D61978" w:rsidRDefault="00B2327E" w:rsidP="00B23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C2EA16" w14:textId="77777777" w:rsidR="00B2327E" w:rsidRPr="00D61978" w:rsidRDefault="00B2327E" w:rsidP="00B23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  <w:p w14:paraId="322F6A5E" w14:textId="5A599EBA" w:rsidR="00290761" w:rsidRPr="00B94E5C" w:rsidRDefault="009355CB" w:rsidP="00290761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B94E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54</w:t>
            </w:r>
            <w:r w:rsidR="007662B7" w:rsidRPr="00B94E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90761" w:rsidRPr="00B94E5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ข้อกำหนดด้านลิขสิทธิ์</w:t>
            </w:r>
          </w:p>
          <w:p w14:paraId="60105E6E" w14:textId="40462E49" w:rsidR="00290761" w:rsidRPr="00B94E5C" w:rsidRDefault="00290761" w:rsidP="00290761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94E5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มีการระบุถึงข้อมูล และความรับผิดชอบด้านลิขสิทธิ์ ที่ปรากฎชัดเจนในเนื้อหาที่นำเสนอ โดยผู้จัดทำสื่อต้องเป็นผู้รับผิดชอบ </w:t>
            </w:r>
            <w:r w:rsidRPr="00B94E5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br/>
            </w:r>
            <w:r w:rsidRPr="00B94E5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ากมีปัญหาการละเมิดลิขสิทธิ์ของผลงานที่สร้างสรรค์ขึ้น</w:t>
            </w:r>
          </w:p>
          <w:p w14:paraId="6AE0771B" w14:textId="77777777" w:rsidR="00290761" w:rsidRPr="00B94E5C" w:rsidRDefault="00290761" w:rsidP="00290761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94E5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หลักสูตรหรือเนื้อหาที่นำเสนอ</w:t>
            </w:r>
          </w:p>
          <w:p w14:paraId="78459AA3" w14:textId="51BA15BB" w:rsidR="007662B7" w:rsidRPr="00D61978" w:rsidRDefault="007662B7" w:rsidP="00290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ข้อคิดเห็น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619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14A4E8F" w14:textId="77777777" w:rsidR="007662B7" w:rsidRPr="00D61978" w:rsidRDefault="007662B7" w:rsidP="0076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AB49ACB" w14:textId="77777777" w:rsidR="007662B7" w:rsidRPr="00D61978" w:rsidRDefault="007662B7" w:rsidP="0076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A3A50C0" w14:textId="1384F588" w:rsidR="00D32E67" w:rsidRPr="00C8283A" w:rsidRDefault="007662B7" w:rsidP="00754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</w:rPr>
              <w:t>_______________________________________________</w:t>
            </w:r>
          </w:p>
        </w:tc>
      </w:tr>
      <w:tr w:rsidR="00E775F8" w:rsidRPr="00B67312" w14:paraId="61F14901" w14:textId="77777777" w:rsidTr="006D6199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90A86" w14:textId="53546508" w:rsidR="00E775F8" w:rsidRPr="001B5E71" w:rsidRDefault="00E775F8" w:rsidP="00E775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.1</w:t>
            </w:r>
            <w:r w:rsidR="00824E21" w:rsidRPr="001B5E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1B5E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5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วุฒิ ประสบการณ์ ที่ผู้สอน</w:t>
            </w:r>
            <w:r w:rsidRPr="001B5E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ช่วยสอนต้องมี </w:t>
            </w:r>
            <w:r w:rsidRPr="001B5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ช่น</w:t>
            </w:r>
            <w:r w:rsidRPr="001B5E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5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นียบัตร ประสบการณ์ รางวัล ผลงาน)</w:t>
            </w:r>
          </w:p>
        </w:tc>
        <w:tc>
          <w:tcPr>
            <w:tcW w:w="5528" w:type="dxa"/>
            <w:vMerge w:val="restart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D7F2A" w14:textId="5F0954BC" w:rsidR="00E775F8" w:rsidRPr="001B5E71" w:rsidRDefault="009E1A1D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5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ผู้สอนสอดคล้องกับหัวข้อเรื่อง และหลักสูตร</w:t>
            </w:r>
            <w:r w:rsidR="00CC4FD7"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C4FD7"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</w:p>
          <w:p w14:paraId="6E129093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94152CF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A12AF55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9DD2B70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032836D" w14:textId="3AC8A197" w:rsidR="00AA2729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3CBFDEE0" w14:textId="490A37DD" w:rsidR="00E775F8" w:rsidRPr="001B5E71" w:rsidRDefault="009E1A1D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56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ผู้ช่วยสอนหรือผู้ช่วยวิทยากรหรือบุคลากรสนับสนุน (หากมี) สอดคล้องกับหัวข้อเรื่อง และหลักสูตร</w:t>
            </w:r>
          </w:p>
          <w:p w14:paraId="27D5FD23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575CDF4F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0EFD15D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2B3F9356" w14:textId="77777777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7159492" w14:textId="410406B6" w:rsidR="00E775F8" w:rsidRPr="001B5E71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</w:tc>
      </w:tr>
      <w:tr w:rsidR="00E775F8" w:rsidRPr="00B67312" w14:paraId="0FEAC2F1" w14:textId="77777777" w:rsidTr="006D6199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9A447" w14:textId="1A6D4ABF" w:rsidR="00E775F8" w:rsidRDefault="00E775F8" w:rsidP="00E775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824E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01322" w14:textId="77777777" w:rsidR="00E775F8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51AB5FDA" w14:textId="77777777" w:rsidTr="00E40DC5">
        <w:trPr>
          <w:trHeight w:val="453"/>
        </w:trPr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1F4825FE" w14:textId="77777777" w:rsidR="00E775F8" w:rsidRDefault="00E775F8" w:rsidP="00E775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ท่านที่</w:t>
            </w:r>
          </w:p>
        </w:tc>
        <w:tc>
          <w:tcPr>
            <w:tcW w:w="3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76E91554" w14:textId="590A8020" w:rsidR="00E775F8" w:rsidRDefault="00E775F8" w:rsidP="00E775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45411A49" w14:textId="0AFA4340" w:rsidR="00E775F8" w:rsidRDefault="00E775F8" w:rsidP="00E775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ปรดแนบหลักฐาน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A408D" w14:textId="77777777" w:rsidR="00E775F8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0E275A6B" w14:textId="77777777" w:rsidTr="009F62A3">
        <w:trPr>
          <w:trHeight w:val="453"/>
        </w:trPr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543B" w14:textId="77777777" w:rsidR="00E775F8" w:rsidRPr="00424F6D" w:rsidRDefault="00E775F8" w:rsidP="00E775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F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5EB15" w14:textId="1F437EE8" w:rsidR="00E775F8" w:rsidRPr="00424F6D" w:rsidRDefault="00E775F8" w:rsidP="00E775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0FB5B" w14:textId="6BD16571" w:rsidR="00E775F8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E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 ประสบการณ์ ระบุ</w:t>
            </w:r>
          </w:p>
          <w:p w14:paraId="359F5163" w14:textId="77777777" w:rsidR="00E775F8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</w:t>
            </w:r>
          </w:p>
          <w:p w14:paraId="50379732" w14:textId="77777777" w:rsidR="00E775F8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</w:t>
            </w:r>
          </w:p>
          <w:p w14:paraId="335B2116" w14:textId="14A58A75" w:rsidR="0066658A" w:rsidRPr="00424F6D" w:rsidRDefault="0066658A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120E2" w14:textId="77777777" w:rsidR="00E775F8" w:rsidRDefault="00E775F8" w:rsidP="00E775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467702E0" w14:textId="77777777" w:rsidTr="009F62A3">
        <w:trPr>
          <w:trHeight w:val="453"/>
        </w:trPr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459FF" w14:textId="77777777" w:rsidR="00E775F8" w:rsidRPr="00424F6D" w:rsidRDefault="00E775F8" w:rsidP="00E775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F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3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04E0A" w14:textId="77777777" w:rsidR="00E775F8" w:rsidRDefault="00E775F8" w:rsidP="00666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B8C558" w14:textId="77777777" w:rsidR="00AA2729" w:rsidRDefault="00AA2729" w:rsidP="00666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B751AB" w14:textId="77777777" w:rsidR="00AA2729" w:rsidRDefault="00AA2729" w:rsidP="00666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ECCABDB" w14:textId="77777777" w:rsidR="00AA2729" w:rsidRDefault="00AA2729" w:rsidP="00666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94C1B9" w14:textId="25581E6F" w:rsidR="00AA2729" w:rsidRPr="00424F6D" w:rsidRDefault="00AA2729" w:rsidP="006665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121D3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E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 ประสบการณ์ ระบุ</w:t>
            </w:r>
          </w:p>
          <w:p w14:paraId="327B8D05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</w:t>
            </w:r>
          </w:p>
          <w:p w14:paraId="2ED8B106" w14:textId="51C31061" w:rsidR="00E775F8" w:rsidRPr="009C3F80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BEC5A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2859FB08" w14:textId="77777777" w:rsidTr="006D6199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F9200" w14:textId="3318E9D2" w:rsidR="00E775F8" w:rsidRDefault="00E775F8" w:rsidP="006665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3.1</w:t>
            </w:r>
            <w:r w:rsidR="00AA27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ู้ช่วยสอน (หากมี)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0D4A0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45A7CB64" w14:textId="77777777" w:rsidTr="00E40DC5">
        <w:trPr>
          <w:trHeight w:val="453"/>
        </w:trPr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04FEFC11" w14:textId="77777777" w:rsidR="00E775F8" w:rsidRDefault="00E775F8" w:rsidP="00E775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ท่านที่</w:t>
            </w:r>
          </w:p>
        </w:tc>
        <w:tc>
          <w:tcPr>
            <w:tcW w:w="3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05B9D604" w14:textId="1A18C506" w:rsidR="00E775F8" w:rsidRDefault="00E775F8" w:rsidP="006665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4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3A45259D" w14:textId="6048BF8A" w:rsidR="00E775F8" w:rsidRDefault="00E775F8" w:rsidP="006665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ปรดแนบหลักฐาน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09C0D493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1AC8D2D8" w14:textId="77777777" w:rsidTr="009F62A3">
        <w:trPr>
          <w:trHeight w:val="453"/>
        </w:trPr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B3E93" w14:textId="77777777" w:rsidR="00E775F8" w:rsidRDefault="00E775F8" w:rsidP="00E775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F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4CE8D" w14:textId="4AB19844" w:rsidR="00E775F8" w:rsidRDefault="00E775F8" w:rsidP="006665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9B71A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E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 ประสบการณ์ ระบุ</w:t>
            </w:r>
          </w:p>
          <w:p w14:paraId="5AF242E6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</w:t>
            </w:r>
          </w:p>
          <w:p w14:paraId="2F34AE85" w14:textId="0937F276" w:rsidR="00E775F8" w:rsidRPr="009C3F80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1318001B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22F16428" w14:textId="77777777" w:rsidTr="009F62A3">
        <w:trPr>
          <w:trHeight w:val="453"/>
        </w:trPr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528F" w14:textId="77777777" w:rsidR="00E775F8" w:rsidRDefault="00E775F8" w:rsidP="00E775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F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7385E" w14:textId="5746BAE2" w:rsidR="00E775F8" w:rsidRDefault="00E775F8" w:rsidP="006665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A02BC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421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E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 ประสบการณ์ ระบุ</w:t>
            </w:r>
          </w:p>
          <w:p w14:paraId="1EF794D4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 _____________________________________</w:t>
            </w:r>
          </w:p>
          <w:p w14:paraId="1B4BB557" w14:textId="2A31BE4C" w:rsidR="00E775F8" w:rsidRPr="009F62A3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 _____________________________________</w:t>
            </w:r>
          </w:p>
        </w:tc>
        <w:tc>
          <w:tcPr>
            <w:tcW w:w="5528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42787A1C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5F8" w:rsidRPr="00B67312" w14:paraId="2529C44E" w14:textId="77777777" w:rsidTr="00424F6D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5BC66" w14:textId="105C10C0" w:rsidR="00E775F8" w:rsidRDefault="00E775F8" w:rsidP="006665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AA27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าศนียบัตรหรือวุฒิที่ได้รับหลังจากจบการอบรมในหลักสูตร</w:t>
            </w:r>
            <w:r w:rsidR="00CC4F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CC4F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</w:p>
          <w:p w14:paraId="21F33285" w14:textId="5C716DFD" w:rsidR="00AA2729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</w:t>
            </w:r>
            <w:r w:rsidR="00AA272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A272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แนบหลักฐานประกอบ ตัวอย่าง</w:t>
            </w:r>
            <w:r w:rsidR="00AA2729" w:rsidRPr="00EE4F5E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  <w:r w:rsidR="00AA27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ใบคุณวุฒิที่ได้รับหลังจากจบการอบรม</w:t>
            </w:r>
            <w:r w:rsidR="00AA272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162DB47" w14:textId="3F9D41E3" w:rsidR="00E775F8" w:rsidRDefault="00AA2729" w:rsidP="006665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775F8"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="00E77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883037F" w14:textId="337919CA" w:rsidR="00E775F8" w:rsidRDefault="00E775F8" w:rsidP="006665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5F8" w:rsidRPr="00B67312" w14:paraId="43D6C236" w14:textId="77777777" w:rsidTr="008A49DE">
        <w:trPr>
          <w:trHeight w:val="453"/>
        </w:trPr>
        <w:tc>
          <w:tcPr>
            <w:tcW w:w="950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C0141" w14:textId="5F801B66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3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อื่นๆ ที่เป็นประโยชน์ต่อการยื่นขอรับรองหลักสูตร</w:t>
            </w:r>
            <w:r w:rsidR="00E34436"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34436"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การนำเสนอเพิ่มเติม</w:t>
            </w:r>
            <w:r w:rsidR="00E34436"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ากมี)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4436" w:rsidRPr="00E34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อบรม การสอบ (หากมี) ข้อมูลรายละเอียดการชำระเงิน 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>นโยบาย หรือแนวปฏิบัติ หรือสำรองในกรณีที่ไม่สามารถจัดการอบรมได้ตามที่กำหนดจากเหตุการณ์ต่าง</w:t>
            </w:r>
            <w:r w:rsidR="00CC4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24089F"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</w:t>
            </w:r>
            <w:r w:rsidR="00E34436" w:rsidRPr="00E344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DD4BF3" w14:textId="36FB3DD6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3.1 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อบรม หรือการสอบ หรือค่าใช้จ่ายอื่น</w:t>
            </w:r>
            <w:r w:rsidR="00CC4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ตลอดการ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t>อบรม (หากมี)</w:t>
            </w:r>
          </w:p>
          <w:p w14:paraId="67837A71" w14:textId="2CEB25B7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มัครร่วมการอบรม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รายละเอียด)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</w:t>
            </w:r>
          </w:p>
          <w:p w14:paraId="39FD3F4E" w14:textId="5154376F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อบ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รายละเอียด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</w:p>
          <w:p w14:paraId="43726FA6" w14:textId="26173585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อุปกรณ์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รายละเอียด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</w:t>
            </w:r>
          </w:p>
          <w:p w14:paraId="003EDE50" w14:textId="37F9F570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 ๆ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รายละเอียด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</w:t>
            </w:r>
          </w:p>
          <w:p w14:paraId="58D25C71" w14:textId="319281D6" w:rsidR="00E775F8" w:rsidRPr="00E34436" w:rsidRDefault="00E775F8" w:rsidP="0018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3.2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ในการชำระเงิน</w:t>
            </w:r>
          </w:p>
          <w:p w14:paraId="0D905137" w14:textId="2EC2E92B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)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ชำระเงิน</w:t>
            </w:r>
          </w:p>
          <w:p w14:paraId="0121E2D4" w14:textId="4BE35885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ำระผ่านช่องทางออนไลน์ (ระบุรายละเอียด เช่น ผ่านธนาคาร บัตรเครดิต บัตรเดบิต </w:t>
            </w:r>
            <w:r w:rsidRPr="00E344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หรืออื่นๆ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) _____________________________________________________</w:t>
            </w:r>
          </w:p>
          <w:p w14:paraId="0C0788C1" w14:textId="1CEEBCF0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ำระเป็นเงินสด</w:t>
            </w:r>
          </w:p>
          <w:p w14:paraId="18160E43" w14:textId="13A36B5A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ำระด้วยเช็ค</w:t>
            </w:r>
          </w:p>
          <w:p w14:paraId="31EF59E6" w14:textId="5DA6E2DA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</w:t>
            </w:r>
          </w:p>
          <w:p w14:paraId="3DB345B1" w14:textId="6B766C40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)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อกสารการชำระเงิน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315507C1" w14:textId="365B4FB4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ในการส่ง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</w:t>
            </w:r>
          </w:p>
          <w:p w14:paraId="181E5A92" w14:textId="6A8DB6C4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เอกสาร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่น ไฟล์ภาพสลิป กระดาษ หรืออื่นๆ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</w:p>
          <w:p w14:paraId="6D9623D1" w14:textId="26ED2C18" w:rsidR="00E775F8" w:rsidRPr="00E34436" w:rsidRDefault="00E775F8" w:rsidP="0018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3)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3D38751A" w14:textId="6497A226" w:rsidR="00E775F8" w:rsidRPr="00E34436" w:rsidRDefault="00E775F8" w:rsidP="0018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ที่กำหนดให้ชำระเงินได้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7C4057CC" w14:textId="43B35524" w:rsidR="00E775F8" w:rsidRPr="00E34436" w:rsidRDefault="00E775F8" w:rsidP="0018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ที่ต้องนำส่งเอกสารการชำระเงิน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</w:t>
            </w:r>
          </w:p>
          <w:p w14:paraId="6A57FC39" w14:textId="75D4F940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3.3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 หรือแนวปฏิบัติของการยกเลิกการจัดการอบรม การถอนการลงทะเบียน และการคืนเงิน</w:t>
            </w:r>
          </w:p>
          <w:p w14:paraId="72A7FB1E" w14:textId="4FD08E34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)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ยกเลิกการจัดอบรม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54559660" w14:textId="33FA7CD3" w:rsidR="00E775F8" w:rsidRPr="00E34436" w:rsidRDefault="00E775F8" w:rsidP="0018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/แนวปฏิบัติ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</w:p>
          <w:p w14:paraId="54799B3B" w14:textId="0E32E101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เวลา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</w:t>
            </w:r>
          </w:p>
          <w:p w14:paraId="5C748340" w14:textId="575D0366" w:rsidR="00E775F8" w:rsidRPr="00E34436" w:rsidRDefault="00E775F8" w:rsidP="00187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)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ขอถอนการลงทะเบียน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4D65F762" w14:textId="77777777" w:rsidR="00E775F8" w:rsidRPr="00E34436" w:rsidRDefault="00E775F8" w:rsidP="0018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/แนวปฏิบัติ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</w:p>
          <w:p w14:paraId="5BD04DCE" w14:textId="77777777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เวลา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</w:t>
            </w:r>
          </w:p>
          <w:p w14:paraId="0C1F7281" w14:textId="0C015D21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3)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ืนเงิน</w:t>
            </w:r>
          </w:p>
          <w:p w14:paraId="4CC698F7" w14:textId="77777777" w:rsidR="00E775F8" w:rsidRPr="00E34436" w:rsidRDefault="00E775F8" w:rsidP="006665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/แนวปฏิบัติ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</w:p>
          <w:p w14:paraId="79E71976" w14:textId="77777777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เวลา</w:t>
            </w: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</w:t>
            </w:r>
          </w:p>
          <w:p w14:paraId="666FC4BA" w14:textId="54424A74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.3.4 </w:t>
            </w:r>
            <w:r w:rsidRPr="00E34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ดระบุ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br/>
              <w:t>__________________________________________________________________________________  __________________________________________________________________________________</w:t>
            </w:r>
          </w:p>
          <w:p w14:paraId="1E996896" w14:textId="77777777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</w:t>
            </w:r>
          </w:p>
          <w:p w14:paraId="7A7CFF70" w14:textId="707B7FEA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 xml:space="preserve">__________________________________________________________________________________  </w:t>
            </w:r>
          </w:p>
          <w:p w14:paraId="39680BFB" w14:textId="0B499EF6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3.5 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แนบเอกสารหรือหลักฐานอื่น ๆ เพื่อประโยชน์ในการพิจารณา (ถ้ามี) ระบุ</w:t>
            </w:r>
          </w:p>
          <w:p w14:paraId="20E50F50" w14:textId="6D710D21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</w:t>
            </w:r>
          </w:p>
          <w:p w14:paraId="059EF0B1" w14:textId="3875B418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</w:t>
            </w:r>
          </w:p>
          <w:p w14:paraId="312A5EAE" w14:textId="773A7A6D" w:rsidR="00E775F8" w:rsidRPr="00E34436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4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4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34436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</w:t>
            </w:r>
          </w:p>
        </w:tc>
        <w:tc>
          <w:tcPr>
            <w:tcW w:w="552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22A18035" w14:textId="464B0CF7" w:rsidR="00E775F8" w:rsidRPr="001B5E71" w:rsidRDefault="009E1A1D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57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E775F8"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รองรับการปรับการเรียนการสอนทั้งออนไลน์และออฟไลน์ในกรณีที่มีเหตุจำเป็น อาทิ 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E775F8" w:rsidRPr="001B5E71">
              <w:rPr>
                <w:rFonts w:ascii="TH SarabunPSK" w:hAnsi="TH SarabunPSK" w:cs="TH SarabunPSK"/>
                <w:sz w:val="32"/>
                <w:szCs w:val="32"/>
                <w:cs/>
              </w:rPr>
              <w:t>19 หรือในกรณีที่ผู้เรียนไม่สามารถเข้าร่วมชั้นเรียนแบบเรียนในห้องหรือการเรียนแบบถ่ายทอดสดได้</w:t>
            </w:r>
          </w:p>
          <w:p w14:paraId="28C0252E" w14:textId="5F16F6C4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   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1B5E7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B5E7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1B5E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658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6E5F2AD4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53FAEE0B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5C8AEC8B" w14:textId="77777777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17F185F" w14:textId="598C7EA4" w:rsidR="00E775F8" w:rsidRDefault="00E775F8" w:rsidP="00666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</w:t>
            </w:r>
          </w:p>
        </w:tc>
      </w:tr>
    </w:tbl>
    <w:p w14:paraId="0A8BF3D3" w14:textId="77777777" w:rsidR="0033435C" w:rsidRDefault="0033435C"/>
    <w:p w14:paraId="70B4AAA9" w14:textId="77777777" w:rsidR="00157169" w:rsidRDefault="00157169">
      <w:pPr>
        <w:rPr>
          <w:cs/>
        </w:rPr>
        <w:sectPr w:rsidR="00157169" w:rsidSect="00110622">
          <w:headerReference w:type="default" r:id="rId13"/>
          <w:footerReference w:type="default" r:id="rId14"/>
          <w:pgSz w:w="16834" w:h="11909" w:orient="landscape" w:code="9"/>
          <w:pgMar w:top="1440" w:right="1440" w:bottom="1440" w:left="1298" w:header="709" w:footer="431" w:gutter="0"/>
          <w:cols w:space="708"/>
          <w:docGrid w:linePitch="360"/>
        </w:sectPr>
      </w:pPr>
    </w:p>
    <w:tbl>
      <w:tblPr>
        <w:tblStyle w:val="TableGrid"/>
        <w:tblW w:w="1007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ayout w:type="fixed"/>
        <w:tblLook w:val="04A0" w:firstRow="1" w:lastRow="0" w:firstColumn="1" w:lastColumn="0" w:noHBand="0" w:noVBand="1"/>
      </w:tblPr>
      <w:tblGrid>
        <w:gridCol w:w="10070"/>
      </w:tblGrid>
      <w:tr w:rsidR="0033435C" w:rsidRPr="00B67312" w14:paraId="3AB69564" w14:textId="77777777" w:rsidTr="00E40DC5">
        <w:trPr>
          <w:trHeight w:val="453"/>
          <w:tblHeader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327B5F3A" w14:textId="29FDD964" w:rsidR="0033435C" w:rsidRDefault="0033435C" w:rsidP="00455C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4 คุณลักษณะ</w:t>
            </w:r>
            <w:r w:rsidR="00EE00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ของหลักสูตร</w:t>
            </w:r>
            <w:r w:rsidR="00EE00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EE00B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</w:p>
        </w:tc>
      </w:tr>
      <w:tr w:rsidR="0033435C" w:rsidRPr="00B67312" w14:paraId="68DA5BD7" w14:textId="77777777" w:rsidTr="003A7F30">
        <w:trPr>
          <w:trHeight w:val="453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5B586" w14:textId="04AE9D4F" w:rsidR="0033435C" w:rsidRDefault="0033435C" w:rsidP="003F0C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ำชี้แจง: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กษะด้านดิจิทัลของข้าราชการและบุคลากรภาครัฐ ประกอบด้ว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033B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หลัก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ามารถ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รู้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455C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บการณ์ </w:t>
            </w:r>
          </w:p>
          <w:p w14:paraId="462B1F52" w14:textId="3FD071A1" w:rsidR="00E11563" w:rsidRPr="00790F83" w:rsidRDefault="00E11563" w:rsidP="00E115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0F83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790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0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แนบ</w:t>
            </w:r>
            <w:r w:rsidRPr="00E115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อบรม เพื่อเป็น</w:t>
            </w:r>
            <w:r w:rsidRPr="00790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 (ต้องแนบสำหรับเอกสารนี้)</w:t>
            </w:r>
          </w:p>
          <w:p w14:paraId="3C4E2AA3" w14:textId="4ABD3E42" w:rsidR="00E11563" w:rsidRPr="00790F83" w:rsidRDefault="00E11563" w:rsidP="00E1156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0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90F83">
              <w:rPr>
                <w:rFonts w:ascii="TH SarabunPSK" w:hAnsi="TH SarabunPSK" w:cs="TH SarabunPSK"/>
                <w:sz w:val="32"/>
                <w:szCs w:val="32"/>
              </w:rPr>
              <w:t>1) _________________________________________________________________</w:t>
            </w:r>
          </w:p>
          <w:p w14:paraId="4ECA4676" w14:textId="7B6248E0" w:rsidR="00E11563" w:rsidRPr="00E11563" w:rsidRDefault="00E11563" w:rsidP="00E1156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90F83">
              <w:rPr>
                <w:rFonts w:ascii="TH SarabunPSK" w:hAnsi="TH SarabunPSK" w:cs="TH SarabunPSK"/>
                <w:sz w:val="32"/>
                <w:szCs w:val="32"/>
              </w:rPr>
              <w:t>2) _________________________________________________________________</w:t>
            </w:r>
          </w:p>
        </w:tc>
      </w:tr>
      <w:tr w:rsidR="0033435C" w:rsidRPr="00B67312" w14:paraId="79B94301" w14:textId="77777777" w:rsidTr="00B26EA6">
        <w:trPr>
          <w:trHeight w:val="2891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29DB1E75" w14:textId="68F722C7" w:rsidR="0033435C" w:rsidRPr="00D61978" w:rsidRDefault="0033435C" w:rsidP="003F0C1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1 </w:t>
            </w:r>
            <w:r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ด้านความสามารถ </w:t>
            </w:r>
          </w:p>
          <w:p w14:paraId="0DD21485" w14:textId="622AE5EB" w:rsidR="0033435C" w:rsidRPr="00D61978" w:rsidRDefault="0033435C" w:rsidP="003F0C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1.1 </w:t>
            </w:r>
            <w:r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ภทของเนื้อหา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เนื้อหาส่วนที่เกี่ยวข้องกับเกณฑ์ ก.พ.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ต่อยอดจากเนื้อหาในเกณฑ์ ก.พ. หรือนอกเหนือจากเกณฑ์ที่ระบุใน ก.พ.) (ตอบได้มากกว่า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)</w:t>
            </w:r>
          </w:p>
          <w:p w14:paraId="7B3C20E0" w14:textId="15231806" w:rsidR="0033435C" w:rsidRPr="00D61978" w:rsidRDefault="002B45ED" w:rsidP="00037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sym w:font="Wingdings 2" w:char="F099"/>
            </w:r>
            <w:r w:rsidR="0033435C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  <w:r w:rsidR="0033435C"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36EF0" w:rsidRPr="00D6197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เป็น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ที่ครอบคลุมทักษะด้านดิจิทัลของข้าราชการและบุคลากรภาครัฐเพื่อการปรับเปลี่ยนเป็นรัฐบาลดิจิทัล ตามที่สำนักงาน ก.พ. กำหนด รวมถึงตามมาตรฐานที่ สดช. ให้ความเห็นชอบ โดย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ประเภทนี้จะมีเนื้อหา องค์ความรู้ หรือมีวัตถุประสงค์เพื่อให้ความรู้ สร้างความเข้าใจในระดับพื้นฐานและที่จำเป็น โดยผลลัพธ์การเรียนรู้จะครอบคลุมหน่วยความสามารถ (</w:t>
            </w:r>
            <w:r w:rsidR="00736EF0" w:rsidRPr="00D61978">
              <w:rPr>
                <w:rFonts w:ascii="TH SarabunPSK" w:hAnsi="TH SarabunPSK" w:cs="TH SarabunPSK"/>
                <w:szCs w:val="24"/>
              </w:rPr>
              <w:t xml:space="preserve">Unit of Capability: </w:t>
            </w:r>
            <w:proofErr w:type="spellStart"/>
            <w:r w:rsidR="00736EF0" w:rsidRPr="00D61978">
              <w:rPr>
                <w:rFonts w:ascii="TH SarabunPSK" w:hAnsi="TH SarabunPSK" w:cs="TH SarabunPSK"/>
                <w:szCs w:val="24"/>
              </w:rPr>
              <w:t>UoC</w:t>
            </w:r>
            <w:proofErr w:type="spellEnd"/>
            <w:r w:rsidR="00736EF0" w:rsidRPr="00D61978">
              <w:rPr>
                <w:rFonts w:ascii="TH SarabunPSK" w:hAnsi="TH SarabunPSK" w:cs="TH SarabunPSK"/>
                <w:szCs w:val="24"/>
              </w:rPr>
              <w:t xml:space="preserve">) 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เป็นสำคัญ แต่อาจละเว้นความสามารถย่อย (</w:t>
            </w:r>
            <w:r w:rsidR="00736EF0" w:rsidRPr="00D61978">
              <w:rPr>
                <w:rFonts w:ascii="TH SarabunPSK" w:hAnsi="TH SarabunPSK" w:cs="TH SarabunPSK"/>
                <w:szCs w:val="24"/>
              </w:rPr>
              <w:t xml:space="preserve">Element of Capability: </w:t>
            </w:r>
            <w:proofErr w:type="spellStart"/>
            <w:r w:rsidR="00736EF0" w:rsidRPr="00D61978">
              <w:rPr>
                <w:rFonts w:ascii="TH SarabunPSK" w:hAnsi="TH SarabunPSK" w:cs="TH SarabunPSK"/>
                <w:szCs w:val="24"/>
              </w:rPr>
              <w:t>EoC</w:t>
            </w:r>
            <w:proofErr w:type="spellEnd"/>
            <w:r w:rsidR="00736EF0" w:rsidRPr="00D61978">
              <w:rPr>
                <w:rFonts w:ascii="TH SarabunPSK" w:hAnsi="TH SarabunPSK" w:cs="TH SarabunPSK"/>
                <w:szCs w:val="24"/>
              </w:rPr>
              <w:t xml:space="preserve">) 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และ/หรือเกณฑ์การปฏิบัติงาน (</w:t>
            </w:r>
            <w:r w:rsidR="00736EF0" w:rsidRPr="00D61978">
              <w:rPr>
                <w:rFonts w:ascii="TH SarabunPSK" w:hAnsi="TH SarabunPSK" w:cs="TH SarabunPSK"/>
                <w:szCs w:val="24"/>
              </w:rPr>
              <w:t xml:space="preserve">Performance Criteria: PC) 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บางส่วน เพื่อให้การจัดทำหรือพัฒนา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เป็นได้อย่างยืดหยุ่น คล่องตัว และเหมาะสมกับการพัฒนาทักษะด้านดิจิทัลแก่ข้าราชการและบุคลากรภาครัฐในหน่วยงานหรือองค์กรที่มีความพร้อมและวุฒิภาวะในระยะเริ่มต้น (</w:t>
            </w:r>
            <w:r w:rsidR="00736EF0" w:rsidRPr="00D61978">
              <w:rPr>
                <w:rFonts w:ascii="TH SarabunPSK" w:hAnsi="TH SarabunPSK" w:cs="TH SarabunPSK"/>
                <w:szCs w:val="24"/>
              </w:rPr>
              <w:t>Early) (</w:t>
            </w:r>
            <w:r w:rsidR="00736EF0" w:rsidRPr="00D61978">
              <w:rPr>
                <w:rFonts w:ascii="TH SarabunPSK" w:hAnsi="TH SarabunPSK" w:cs="TH SarabunPSK"/>
                <w:szCs w:val="24"/>
                <w:cs/>
              </w:rPr>
              <w:t>แต่ก็สามารถใช้จัดอบรมให้แก่ข้าราชการและบุคลากรภาครัฐที่อยู่ในหน่วยงานหรือองค์กรที่มีความพร้อมและวุฒิภาวะในระยะอื่นได้เช่นกัน)</w:t>
            </w:r>
            <w:r w:rsidR="00736EF0" w:rsidRPr="00D61978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7DFA4E90" w14:textId="3E8A240C" w:rsidR="0033435C" w:rsidRPr="00D61978" w:rsidRDefault="002B45ED" w:rsidP="00722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sym w:font="Wingdings 2" w:char="F099"/>
            </w:r>
            <w:r w:rsidR="0033435C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ด้าน</w:t>
            </w:r>
            <w:r w:rsidR="0033435C" w:rsidRPr="00D61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21A2" w:rsidRPr="00D6197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>เป็น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>ที่ครอบคลุมทักษะด้านดิจิทัลของข้าราชการและบุคลากรภาครัฐเพื่อการปรับเปลี่ยนเป็นรัฐบาลดิจิทัล ตามที่สำนักงาน ก.พ. กำหนด รวมถึงตามมาตรฐานที่ สดช. ให้ความเห็นชอบ โดย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>ประเภทนี้จะมีเนื้อหา องค์ความรู้ หรือมีวัตถุประสงค์เพื่อให้ความรู้ สร้างความเข้าใจในเรื่องเฉพาะทาง จึงอาจมีความสอดคล้องเพียงอย่างน้อยหนึ่งหน่วยความสามารถ (</w:t>
            </w:r>
            <w:r w:rsidR="007221A2" w:rsidRPr="00D61978">
              <w:rPr>
                <w:rFonts w:ascii="TH SarabunPSK" w:hAnsi="TH SarabunPSK" w:cs="TH SarabunPSK"/>
                <w:szCs w:val="24"/>
              </w:rPr>
              <w:t xml:space="preserve">Unit of Capability: </w:t>
            </w:r>
            <w:proofErr w:type="spellStart"/>
            <w:r w:rsidR="007221A2" w:rsidRPr="00D61978">
              <w:rPr>
                <w:rFonts w:ascii="TH SarabunPSK" w:hAnsi="TH SarabunPSK" w:cs="TH SarabunPSK"/>
                <w:szCs w:val="24"/>
              </w:rPr>
              <w:t>UoC</w:t>
            </w:r>
            <w:proofErr w:type="spellEnd"/>
            <w:r w:rsidR="007221A2" w:rsidRPr="00D61978">
              <w:rPr>
                <w:rFonts w:ascii="TH SarabunPSK" w:hAnsi="TH SarabunPSK" w:cs="TH SarabunPSK"/>
                <w:szCs w:val="24"/>
              </w:rPr>
              <w:t xml:space="preserve">) 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>ตามเกณฑ์ที่ สดช. กำหนด แต่อาจครอบคลุมไปจนครบถ้วนในระดับความสามารถย่อย (</w:t>
            </w:r>
            <w:r w:rsidR="007221A2" w:rsidRPr="00D61978">
              <w:rPr>
                <w:rFonts w:ascii="TH SarabunPSK" w:hAnsi="TH SarabunPSK" w:cs="TH SarabunPSK"/>
                <w:szCs w:val="24"/>
              </w:rPr>
              <w:t xml:space="preserve">Element of Capability: </w:t>
            </w:r>
            <w:proofErr w:type="spellStart"/>
            <w:r w:rsidR="007221A2" w:rsidRPr="00D61978">
              <w:rPr>
                <w:rFonts w:ascii="TH SarabunPSK" w:hAnsi="TH SarabunPSK" w:cs="TH SarabunPSK"/>
                <w:szCs w:val="24"/>
              </w:rPr>
              <w:t>EoC</w:t>
            </w:r>
            <w:proofErr w:type="spellEnd"/>
            <w:r w:rsidR="007221A2" w:rsidRPr="00D61978">
              <w:rPr>
                <w:rFonts w:ascii="TH SarabunPSK" w:hAnsi="TH SarabunPSK" w:cs="TH SarabunPSK"/>
                <w:szCs w:val="24"/>
              </w:rPr>
              <w:t xml:space="preserve">) 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 xml:space="preserve">ด้านนั้น ๆ ก็ได้ ทำให้เหมาะสมกับการพัฒนาทักษะด้านดิจิทัลแก่ข้าราชการและบุคลากรภาครัฐบางกลุ่ม </w:t>
            </w:r>
            <w:r w:rsidR="00CA2FCD" w:rsidRPr="00D6197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อาทิ</w:t>
            </w:r>
            <w:r w:rsidR="007221A2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="00EE6212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ู้ปฏิบัติงานด้านเทคโนโลยีดิจิทัล (</w:t>
            </w:r>
            <w:r w:rsidR="00EE6212" w:rsidRPr="00D61978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IT) </w:t>
            </w:r>
            <w:r w:rsidR="00CA2FCD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ู้ปฏิบัติงานที่ไม่เกี่ยวข้องกับด้านเทคโนโลยีดิจิทัลโดยตรง (</w:t>
            </w:r>
            <w:r w:rsidR="00CA2FCD" w:rsidRPr="00D61978">
              <w:rPr>
                <w:rFonts w:ascii="TH SarabunPSK" w:hAnsi="TH SarabunPSK" w:cs="TH SarabunPSK"/>
                <w:color w:val="000000" w:themeColor="text1"/>
                <w:szCs w:val="24"/>
              </w:rPr>
              <w:t>Non-IT)</w:t>
            </w:r>
            <w:r w:rsidR="00CA2FCD" w:rsidRPr="00D6197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="007221A2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เป็นต้น 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>รวมถึงอาจมีข้อกำหนดก่อนเข้ารับการอบรมใน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7221A2" w:rsidRPr="00D61978">
              <w:rPr>
                <w:rFonts w:ascii="TH SarabunPSK" w:hAnsi="TH SarabunPSK" w:cs="TH SarabunPSK"/>
                <w:szCs w:val="24"/>
                <w:cs/>
              </w:rPr>
              <w:t>ประเภทนี้</w:t>
            </w:r>
            <w:r w:rsidR="007221A2" w:rsidRPr="00D61978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5E1D8037" w14:textId="2F4DB57E" w:rsidR="0033435C" w:rsidRPr="00D61978" w:rsidRDefault="002B45ED" w:rsidP="00E115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Wingdings" w:eastAsia="Wingdings" w:hAnsi="Wingdings" w:cs="Wingdings"/>
                <w:b/>
                <w:bCs/>
                <w:sz w:val="32"/>
                <w:szCs w:val="32"/>
              </w:rPr>
              <w:sym w:font="Wingdings 2" w:char="F099"/>
            </w:r>
            <w:r w:rsidR="0033435C"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435C"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</w:t>
            </w:r>
            <w:r w:rsidRPr="00D61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435C"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ๆ </w:t>
            </w:r>
            <w:r w:rsidR="00E11563" w:rsidRPr="00D6197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E11563" w:rsidRPr="00D61978">
              <w:rPr>
                <w:rFonts w:ascii="TH SarabunPSK" w:hAnsi="TH SarabunPSK" w:cs="TH SarabunPSK"/>
                <w:szCs w:val="24"/>
                <w:cs/>
              </w:rPr>
              <w:t>เป็น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E11563" w:rsidRPr="00D61978">
              <w:rPr>
                <w:rFonts w:ascii="TH SarabunPSK" w:hAnsi="TH SarabunPSK" w:cs="TH SarabunPSK"/>
                <w:szCs w:val="24"/>
                <w:cs/>
              </w:rPr>
              <w:t>ที่อาจครอบคลุมทักษะด้านดิจิทัลของข้าราชการและบุคลากรภาครัฐเพื่อการปรับเปลี่ยนเป็นรัฐบาลดิจิทัล ตามที่สำนักงาน ก.พ. กำหนด รวมถึงตามมาตรฐานที่ สดช. ให้ความเห็นชอบ เพียงบางส่วน แต่สามารถมุ่งเน้นไปในทักษะด้านดิจิทัลอื่น ๆ แทน หรืออาจปรับปรุงจากมาตรฐานที่ สดช. กำหนดไว้ได้ตามความเหมาะสม เพื่อให้เกิดความยืดหยุ่นในการจัดทำและพัฒนาหลักสูตร</w:t>
            </w:r>
            <w:r w:rsidR="00D8660F" w:rsidRPr="00D61978">
              <w:rPr>
                <w:rFonts w:ascii="TH SarabunPSK" w:hAnsi="TH SarabunPSK" w:cs="TH SarabunPSK"/>
                <w:szCs w:val="24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szCs w:val="24"/>
                <w:cs/>
              </w:rPr>
              <w:t>โมดูล</w:t>
            </w:r>
            <w:r w:rsidR="00E11563" w:rsidRPr="00D61978">
              <w:rPr>
                <w:rFonts w:ascii="TH SarabunPSK" w:hAnsi="TH SarabunPSK" w:cs="TH SarabunPSK"/>
                <w:szCs w:val="24"/>
                <w:cs/>
              </w:rPr>
              <w:t xml:space="preserve"> โดยอาจมีความสอดคล้องของหน่วยความสามารถย่อย (</w:t>
            </w:r>
            <w:r w:rsidR="00E11563" w:rsidRPr="00D61978">
              <w:rPr>
                <w:rFonts w:ascii="TH SarabunPSK" w:hAnsi="TH SarabunPSK" w:cs="TH SarabunPSK"/>
                <w:szCs w:val="24"/>
              </w:rPr>
              <w:t xml:space="preserve">Element of Capability: </w:t>
            </w:r>
            <w:proofErr w:type="spellStart"/>
            <w:r w:rsidR="00E11563" w:rsidRPr="00D61978">
              <w:rPr>
                <w:rFonts w:ascii="TH SarabunPSK" w:hAnsi="TH SarabunPSK" w:cs="TH SarabunPSK"/>
                <w:szCs w:val="24"/>
              </w:rPr>
              <w:t>EoC</w:t>
            </w:r>
            <w:proofErr w:type="spellEnd"/>
            <w:r w:rsidR="00E11563" w:rsidRPr="00D61978">
              <w:rPr>
                <w:rFonts w:ascii="TH SarabunPSK" w:hAnsi="TH SarabunPSK" w:cs="TH SarabunPSK"/>
                <w:szCs w:val="24"/>
              </w:rPr>
              <w:t xml:space="preserve">) </w:t>
            </w:r>
            <w:r w:rsidR="00E11563" w:rsidRPr="00D61978">
              <w:rPr>
                <w:rFonts w:ascii="TH SarabunPSK" w:hAnsi="TH SarabunPSK" w:cs="TH SarabunPSK"/>
                <w:szCs w:val="24"/>
                <w:cs/>
              </w:rPr>
              <w:t>เพียงบางส่วนเท่านั้นได้ และขอเพียงให้เหมาะสมกับการพัฒนาทักษะด้านดิจิทัลแก่ข้าราชการและบุคลากรภาครัฐ</w:t>
            </w:r>
            <w:r w:rsidR="00E11563" w:rsidRPr="00D61978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  <w:r w:rsidR="00E11563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วมถึงกลุ่มบุคลากรภาครัฐอื่น ๆ อาทิ </w:t>
            </w:r>
            <w:r w:rsidR="001B1B1E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บุคลากรที่ดำรงตำแหน่งประเภทบริหาร และตำแหน่ง </w:t>
            </w:r>
            <w:r w:rsidR="001B1B1E" w:rsidRPr="00D61978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MCIO DCIO </w:t>
            </w:r>
            <w:r w:rsidR="00E11563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หรือ</w:t>
            </w:r>
            <w:r w:rsidR="001B1B1E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บุคลากรที่มีบทบาทหัวหน้างาน</w:t>
            </w:r>
            <w:r w:rsidR="001B1B1E" w:rsidRPr="00D6197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="00E11563" w:rsidRPr="00D6197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ฯลฯ</w:t>
            </w:r>
            <w:r w:rsidR="00E11563" w:rsidRPr="00D6197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)</w:t>
            </w:r>
          </w:p>
          <w:p w14:paraId="5A5FF4E8" w14:textId="0FA49E22" w:rsidR="0033435C" w:rsidRPr="00D61978" w:rsidRDefault="0033435C" w:rsidP="0090609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1.2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นื้อหาหลักของหลักสูตร</w:t>
            </w:r>
            <w:r w:rsidR="00D8660F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D8660F"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กลุ่มเนื้อหาที่มีความเกี่ยวข้องมากที่สุด) โดยเลือกจากรายการที่แสดงต่อไปนี้ 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 w:rsidRPr="00D61978"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</w:t>
            </w:r>
          </w:p>
          <w:p w14:paraId="55FFF11E" w14:textId="77777777" w:rsidR="0033435C" w:rsidRPr="00D61978" w:rsidRDefault="0033435C" w:rsidP="009060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ความเข้าใจและใช้เทคโนโลยีดิจิทัล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Literacy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288ED74" w14:textId="53D9BFE4" w:rsidR="00124858" w:rsidRPr="00D61978" w:rsidRDefault="00124858" w:rsidP="001248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1865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r w:rsidR="009372B9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ตามและใช้กฎหมายด้านดิจิทัล (</w:t>
            </w:r>
            <w:r w:rsidR="009372B9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Governance)</w:t>
            </w:r>
          </w:p>
          <w:p w14:paraId="4DCC007E" w14:textId="6684F2A8" w:rsidR="00124858" w:rsidRPr="00D61978" w:rsidRDefault="00124858" w:rsidP="001248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72B9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r w:rsidR="009372B9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ป็นผู้นำด้านดิจิทัล (</w:t>
            </w:r>
            <w:r w:rsidR="009372B9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Leadership)</w:t>
            </w:r>
          </w:p>
          <w:p w14:paraId="056AF014" w14:textId="79F4B8C7" w:rsidR="00124858" w:rsidRPr="00D61978" w:rsidRDefault="00124858" w:rsidP="009060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72B9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ยุกต์ใช้เทคโนโลยีเพื่อการพัฒนางาน (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Technology)</w:t>
            </w:r>
          </w:p>
          <w:p w14:paraId="0F59BA43" w14:textId="07296ABB" w:rsidR="00124858" w:rsidRPr="00D61978" w:rsidRDefault="00124858" w:rsidP="001248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นวัตกรรมเพื่อการบริการ (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Service)</w:t>
            </w:r>
          </w:p>
          <w:p w14:paraId="09CFB2D4" w14:textId="739AAC28" w:rsidR="00124858" w:rsidRPr="00D61978" w:rsidRDefault="00124858" w:rsidP="001248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ประโยชน์และการใช้ข้อมูลร่วมกัน (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 Utilization and Sharing)</w:t>
            </w:r>
          </w:p>
          <w:p w14:paraId="619FDFB5" w14:textId="0F19758E" w:rsidR="00124858" w:rsidRPr="00D61978" w:rsidRDefault="00124858" w:rsidP="00124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61978">
              <w:rPr>
                <w:rFonts w:ascii="Wingdings" w:eastAsia="Wingdings" w:hAnsi="Wingdings" w:cs="Wingdings"/>
                <w:color w:val="000000" w:themeColor="text1"/>
                <w:sz w:val="32"/>
                <w:szCs w:val="32"/>
              </w:rPr>
              <w:t>¨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0FEF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</w:t>
            </w:r>
            <w:r w:rsidR="005B1B22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มั่นคงปลอดภัยทางไซเบอร์ (</w:t>
            </w:r>
            <w:r w:rsidR="005B1B22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yber Security)</w:t>
            </w:r>
          </w:p>
        </w:tc>
      </w:tr>
      <w:tr w:rsidR="00D21904" w:rsidRPr="00B67312" w14:paraId="70863988" w14:textId="77777777" w:rsidTr="00D21904">
        <w:trPr>
          <w:trHeight w:val="1151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62BC65D0" w14:textId="27ED53BD" w:rsidR="00CE1113" w:rsidRPr="00D61978" w:rsidRDefault="00D21904" w:rsidP="00B26EA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งค์ประกอบด้านความรู้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โปรดทำเครื่องหมาย </w:t>
            </w:r>
            <w:r w:rsidRPr="00D61978">
              <w:rPr>
                <w:rFonts w:ascii="Segoe UI Symbol" w:eastAsia="Yu Gothic UI Light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้าข้อที่เกี่ยวข้อง)</w:t>
            </w:r>
          </w:p>
          <w:p w14:paraId="09D83EA2" w14:textId="77777777" w:rsidR="00D21904" w:rsidRPr="00D61978" w:rsidRDefault="00D21904" w:rsidP="00D219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  <w:p w14:paraId="56C22159" w14:textId="47E771B7" w:rsidR="00D21904" w:rsidRPr="00D61978" w:rsidRDefault="00D21904" w:rsidP="00D2190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มี</w:t>
            </w:r>
          </w:p>
        </w:tc>
      </w:tr>
      <w:tr w:rsidR="00D40C34" w:rsidRPr="00B67312" w14:paraId="3AE06DBA" w14:textId="77777777" w:rsidTr="00D21904">
        <w:trPr>
          <w:trHeight w:val="1151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67C6DD4C" w14:textId="77777777" w:rsidR="00D40C34" w:rsidRPr="00D61978" w:rsidRDefault="00D40C34" w:rsidP="00D40C34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4.3 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ด้านประสบการณ์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โปรดทำเครื่องหมาย </w:t>
            </w:r>
            <w:r w:rsidRPr="00D61978">
              <w:rPr>
                <w:rFonts w:ascii="Segoe UI Symbol" w:eastAsia="Yu Gothic UI Light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้าข้อที่เกี่ยวข้อง)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3249D3A" w14:textId="77777777" w:rsidR="00D40C34" w:rsidRPr="00D61978" w:rsidRDefault="00D40C34" w:rsidP="00D40C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  <w:p w14:paraId="3EB09422" w14:textId="77777777" w:rsidR="00D40C34" w:rsidRPr="00D61978" w:rsidRDefault="00D40C34" w:rsidP="00D40C34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61978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มี</w:t>
            </w:r>
          </w:p>
          <w:p w14:paraId="7FC16F86" w14:textId="77777777" w:rsidR="00D40C34" w:rsidRPr="00D61978" w:rsidRDefault="00D40C34" w:rsidP="00B26EA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26EA6" w:rsidRPr="00B67312" w14:paraId="3B6B9C61" w14:textId="77777777" w:rsidTr="00B26EA6">
        <w:trPr>
          <w:trHeight w:val="341"/>
        </w:trPr>
        <w:tc>
          <w:tcPr>
            <w:tcW w:w="10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5B2CF3E7" w14:textId="77777777" w:rsidR="00B26EA6" w:rsidRPr="00D61978" w:rsidRDefault="00B26EA6" w:rsidP="00E11563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D40C34"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82FE3"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ด้านอื่น ๆ (ถ้ามี)</w:t>
            </w:r>
            <w:r w:rsidR="00A82FE3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____________________________</w:t>
            </w:r>
            <w:r w:rsidR="00A82FE3" w:rsidRPr="00D61978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  <w:br/>
            </w:r>
            <w:r w:rsidR="00635900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</w:t>
            </w:r>
          </w:p>
          <w:p w14:paraId="090FBA52" w14:textId="22A2DC38" w:rsidR="00635900" w:rsidRPr="00D61978" w:rsidRDefault="00635900" w:rsidP="00E11563">
            <w:pPr>
              <w:spacing w:line="228" w:lineRule="auto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</w:t>
            </w:r>
          </w:p>
        </w:tc>
      </w:tr>
    </w:tbl>
    <w:p w14:paraId="4BE64C4A" w14:textId="77777777" w:rsidR="0033435C" w:rsidRDefault="0033435C"/>
    <w:p w14:paraId="462AB97B" w14:textId="77777777" w:rsidR="0033435C" w:rsidRDefault="0033435C"/>
    <w:p w14:paraId="7D49F2CD" w14:textId="77777777" w:rsidR="0033435C" w:rsidRPr="00635900" w:rsidRDefault="0033435C">
      <w:pPr>
        <w:rPr>
          <w:cs/>
        </w:rPr>
        <w:sectPr w:rsidR="0033435C" w:rsidRPr="00635900" w:rsidSect="0033435C">
          <w:headerReference w:type="default" r:id="rId15"/>
          <w:footerReference w:type="default" r:id="rId16"/>
          <w:pgSz w:w="11909" w:h="16834" w:code="9"/>
          <w:pgMar w:top="1440" w:right="1440" w:bottom="1298" w:left="1440" w:header="709" w:footer="431" w:gutter="0"/>
          <w:cols w:space="708"/>
          <w:docGrid w:linePitch="360"/>
        </w:sectPr>
      </w:pPr>
    </w:p>
    <w:tbl>
      <w:tblPr>
        <w:tblStyle w:val="TableGrid"/>
        <w:tblW w:w="1517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876"/>
        <w:gridCol w:w="3877"/>
        <w:gridCol w:w="3310"/>
        <w:gridCol w:w="4110"/>
      </w:tblGrid>
      <w:tr w:rsidR="008A385D" w:rsidRPr="00B67312" w14:paraId="6B3B1CC8" w14:textId="77777777" w:rsidTr="009F7D29">
        <w:trPr>
          <w:trHeight w:val="453"/>
          <w:tblHeader/>
        </w:trPr>
        <w:tc>
          <w:tcPr>
            <w:tcW w:w="110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BF9D3"/>
          </w:tcPr>
          <w:p w14:paraId="12B1EA42" w14:textId="10623684" w:rsidR="008A385D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4 คุณลักษณะ</w:t>
            </w:r>
            <w:r w:rsidR="00E2352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ของหลักสูตร</w:t>
            </w:r>
            <w:r w:rsidR="00E235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E2352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</w:p>
        </w:tc>
        <w:tc>
          <w:tcPr>
            <w:tcW w:w="4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BF9D3"/>
          </w:tcPr>
          <w:p w14:paraId="4E74A06C" w14:textId="77777777" w:rsidR="008A385D" w:rsidRDefault="008A385D" w:rsidP="006D619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ำหรับผู้ประเมินหลักสูตร เท่านั้น)</w:t>
            </w:r>
          </w:p>
        </w:tc>
      </w:tr>
      <w:tr w:rsidR="008A385D" w:rsidRPr="00B67312" w14:paraId="53F67298" w14:textId="77777777" w:rsidTr="00E2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11063" w:type="dxa"/>
            <w:gridSpan w:val="3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C24C8" w14:textId="74E3FA54" w:rsidR="008A385D" w:rsidRPr="00455C74" w:rsidRDefault="008A385D" w:rsidP="00E235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46438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455C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ของสมรรถนะและความสามารถ (</w:t>
            </w:r>
            <w:proofErr w:type="spellStart"/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oC</w:t>
            </w:r>
            <w:proofErr w:type="spellEnd"/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oC</w:t>
            </w:r>
            <w:proofErr w:type="spellEnd"/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="00D8660F" w:rsidRPr="00D866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8660F" w:rsidRPr="00D86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</w:t>
            </w:r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660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Pr="008A38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หัวข้อ/วิชาการอบ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(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บุหัวข้อ/วิชาการอบรม (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Learning Content) 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ต่ละหัวข้อ/วิชา </w:t>
            </w:r>
            <w:r w:rsidR="00704096" w:rsidRPr="0070409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ของหลักสูตร</w:t>
            </w:r>
            <w:r w:rsidR="00704096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/</w:t>
            </w:r>
            <w:r w:rsidR="00704096" w:rsidRPr="0070409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โมดูล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จำนวนชั่วโมงที่ใช้ ผลลัพธ์การเรียนรู้ที่คาดหวัง กระบวนการสอน รูปแบบและวิธีการสอน การประเมินผลของผู้เรียน และความสอดคล้องกับหน่วยความสามารถ (</w:t>
            </w:r>
            <w:proofErr w:type="spellStart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UoC</w:t>
            </w:r>
            <w:proofErr w:type="spellEnd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ละ/หรือ </w:t>
            </w:r>
            <w:proofErr w:type="spellStart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EoC</w:t>
            </w:r>
            <w:proofErr w:type="spellEnd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ของหลักสูตร</w:t>
            </w:r>
            <w:r w:rsidR="00704096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/</w:t>
            </w:r>
            <w:r w:rsidR="00704096" w:rsidRPr="0070409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โมดูล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) ตามที่ระบุในเอกสารทักษะด้านดิจิทัลของข้าราชการและบุคลากรภาครัฐเพื่อการปรับเปลี่ยนเป็นรัฐบาลดิจิทัล </w:t>
            </w:r>
            <w:r w:rsid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ซึ่งอาจเป็นเพียงบางส่วนหรือทั้งหมด) (ตอบได้มากกว่า 1 หน่วยความสามารถ (</w:t>
            </w:r>
            <w:proofErr w:type="spellStart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UoC</w:t>
            </w:r>
            <w:proofErr w:type="spellEnd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/</w:t>
            </w:r>
            <w:proofErr w:type="spellStart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EoC</w:t>
            </w:r>
            <w:proofErr w:type="spellEnd"/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) 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ต่อหัวข้อ/วิชาการอบรม)</w:t>
            </w:r>
            <w:r w:rsidR="00E23528" w:rsidRPr="007040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)</w:t>
            </w:r>
          </w:p>
        </w:tc>
        <w:tc>
          <w:tcPr>
            <w:tcW w:w="4110" w:type="dxa"/>
            <w:vMerge w:val="restart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BFDE0" w14:textId="4A4A1364" w:rsidR="008A385D" w:rsidRDefault="0035759B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หลักสูตร</w:t>
            </w:r>
            <w:r w:rsidR="005E4879"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โมดูล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ราย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บถ้วนทันสมัย พร้อมใช้</w:t>
            </w:r>
          </w:p>
          <w:p w14:paraId="02E375D6" w14:textId="7FA24517" w:rsidR="006E6F0C" w:rsidRPr="00D61978" w:rsidRDefault="006E6F0C" w:rsidP="006E6F0C">
            <w:pPr>
              <w:pStyle w:val="ListParagraph"/>
              <w:numPr>
                <w:ilvl w:val="0"/>
                <w:numId w:val="17"/>
              </w:num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มีความชัดเจน สอดคล้องกับเนื้อหา และวัตถุประสงค์ รวมถึงผลลัพธ์การเรียนรู้ที่คาดหวัง</w:t>
            </w:r>
          </w:p>
          <w:p w14:paraId="00268E06" w14:textId="4559F6A1" w:rsidR="008F2660" w:rsidRPr="00D61978" w:rsidRDefault="008F2660" w:rsidP="008F2660">
            <w:pPr>
              <w:pStyle w:val="ListParagraph"/>
              <w:numPr>
                <w:ilvl w:val="0"/>
                <w:numId w:val="17"/>
              </w:num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ภาษาไทย แล</w:t>
            </w:r>
            <w:r w:rsidRPr="00D6197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D6197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(ถ้ามี) มีความหมายสอดคล้องกัน</w:t>
            </w:r>
          </w:p>
          <w:p w14:paraId="1139DED6" w14:textId="3257ABA2" w:rsidR="002B7CEE" w:rsidRPr="00D61978" w:rsidRDefault="00E46C23" w:rsidP="00E14D79">
            <w:pPr>
              <w:pStyle w:val="ListParagraph"/>
              <w:numPr>
                <w:ilvl w:val="0"/>
                <w:numId w:val="17"/>
              </w:num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นื้อหาของหลักสูตร สอดคล้องกับวัตถุประสงค์ และผลลัพธ์การเรียนรู้ที่คาดหวัง</w:t>
            </w:r>
          </w:p>
          <w:p w14:paraId="48373F75" w14:textId="48797C86" w:rsidR="008A385D" w:rsidRPr="00840A96" w:rsidRDefault="008A385D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0A96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40A96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A8A577B" w14:textId="77777777" w:rsidR="008A385D" w:rsidRPr="00840A96" w:rsidRDefault="008A385D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26EC8D4" w14:textId="77AAFAD1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0F1B35B3" w14:textId="75651178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1FE96969" w14:textId="77777777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030C70E0" w14:textId="25B27353" w:rsidR="008A385D" w:rsidRPr="00840A96" w:rsidRDefault="0035759B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หลักสูตร</w:t>
            </w:r>
            <w:r w:rsidR="002832C6"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832C6"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ดูล </w:t>
            </w:r>
            <w:r w:rsidR="00840A9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ื่อสารที่สามารถเข้าใจได้ง่าย และมีการสื่อสารไปยังผู้มีส่วนได้ส่วนเสียทุกภาคส่วน</w:t>
            </w:r>
          </w:p>
          <w:p w14:paraId="702A83CB" w14:textId="77777777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0A96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40A96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2A0EFE28" w14:textId="77777777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840A9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1C38FE4E" w14:textId="77777777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5180AB89" w14:textId="77777777" w:rsidR="00E23528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2C467675" w14:textId="50417F42" w:rsidR="008A385D" w:rsidRPr="00840A96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A96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263B3E3F" w14:textId="1757E82B" w:rsidR="008A385D" w:rsidRDefault="0035759B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3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>แต่ละหัวข้อ/รายวิชา ในหลักสูตร</w:t>
            </w:r>
            <w:r w:rsidR="002832C6" w:rsidRPr="00840A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832C6" w:rsidRPr="00840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ด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A385D" w:rsidRPr="00840A96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อย่างชัดเจน เพื่อทำให้บรรลุผลการอบรมที่คาดหวัง</w:t>
            </w:r>
          </w:p>
          <w:p w14:paraId="6E2B2D64" w14:textId="77777777" w:rsidR="00E23528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09795888" w14:textId="77777777" w:rsidR="00E23528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F460EFC" w14:textId="77777777" w:rsidR="00E23528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0DB98828" w14:textId="77777777" w:rsidR="00E23528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2356CCAB" w14:textId="21A91943" w:rsidR="008A385D" w:rsidRPr="00455C74" w:rsidRDefault="00E23528" w:rsidP="009365F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</w:tc>
      </w:tr>
      <w:tr w:rsidR="008A385D" w:rsidRPr="00B67312" w14:paraId="156E15E9" w14:textId="77777777" w:rsidTr="009F7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30970D15" w14:textId="77777777" w:rsidR="008A385D" w:rsidRPr="00455C74" w:rsidRDefault="008A385D" w:rsidP="006D61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64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  <w:r w:rsidRPr="003664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อบรม</w:t>
            </w:r>
          </w:p>
        </w:tc>
        <w:tc>
          <w:tcPr>
            <w:tcW w:w="3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2DDDACA1" w14:textId="77777777" w:rsidR="008A385D" w:rsidRPr="00455C74" w:rsidRDefault="008A385D" w:rsidP="006D61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2C3479B3" w14:textId="77777777" w:rsidR="008A385D" w:rsidRPr="00455C74" w:rsidRDefault="008A385D" w:rsidP="006D619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ความสามารถ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oC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oC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สอดคล้อง</w:t>
            </w:r>
          </w:p>
        </w:tc>
        <w:tc>
          <w:tcPr>
            <w:tcW w:w="411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DA05D" w14:textId="77777777" w:rsidR="008A385D" w:rsidRPr="00455C74" w:rsidRDefault="008A385D" w:rsidP="006D61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85D" w:rsidRPr="00B67312" w14:paraId="127F8E6A" w14:textId="77777777" w:rsidTr="00E2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B4484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64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  <w:p w14:paraId="5190509F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71C758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E8BB3D" w14:textId="77777777" w:rsidR="00C61BE3" w:rsidRDefault="00C61BE3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F93DCE" w14:textId="77777777" w:rsidR="008A385D" w:rsidRPr="00366436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4E294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4F9F8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66D65" w14:textId="77777777" w:rsidR="008A385D" w:rsidRPr="00455C74" w:rsidRDefault="008A385D" w:rsidP="006D61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85D" w:rsidRPr="00B67312" w14:paraId="204707E8" w14:textId="77777777" w:rsidTr="00E2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7405D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64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  <w:p w14:paraId="59BD110A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43A3FE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44C792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F72EAD" w14:textId="77777777" w:rsidR="009365FC" w:rsidRPr="00366436" w:rsidRDefault="009365FC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66FCC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BD3DB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B3E04" w14:textId="77777777" w:rsidR="008A385D" w:rsidRPr="00455C74" w:rsidRDefault="008A385D" w:rsidP="006D61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85D" w:rsidRPr="00B67312" w14:paraId="324DDDBE" w14:textId="77777777" w:rsidTr="00E2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70AD9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664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  <w:p w14:paraId="0938102F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D19D63" w14:textId="77777777" w:rsidR="008A385D" w:rsidRPr="00366436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FAF49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478F0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03494" w14:textId="77777777" w:rsidR="008A385D" w:rsidRPr="00455C74" w:rsidRDefault="008A385D" w:rsidP="006D61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85D" w:rsidRPr="00B67312" w14:paraId="47A38732" w14:textId="77777777" w:rsidTr="00E2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0A2E7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664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7AB672CC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18A51A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F383AA" w14:textId="77777777" w:rsidR="009365FC" w:rsidRDefault="009365FC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9EF70F" w14:textId="77777777" w:rsidR="009365FC" w:rsidRDefault="009365FC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D8043D" w14:textId="77777777" w:rsidR="009365FC" w:rsidRDefault="009365FC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54BBB6" w14:textId="77777777" w:rsidR="009365FC" w:rsidRDefault="009365FC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5EF81E" w14:textId="77777777" w:rsidR="009365FC" w:rsidRPr="00366436" w:rsidRDefault="009365FC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1620E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B6DAE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B87B3" w14:textId="645F4777" w:rsidR="008A385D" w:rsidRPr="00D76674" w:rsidRDefault="0035759B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8A385D"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385D" w:rsidRPr="00D7667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32C6" w:rsidRPr="00D766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832C6"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="008A385D" w:rsidRPr="00D76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ชื่อมโยง </w:t>
            </w:r>
            <w:r w:rsidR="002832C6" w:rsidRPr="00D766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A385D" w:rsidRPr="00D76674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และจัดลำดับหัวข้อ/รายวิชา อย่างเหมาะสมและทันสมัย</w:t>
            </w:r>
          </w:p>
          <w:p w14:paraId="5789EDBE" w14:textId="77777777" w:rsidR="00E23528" w:rsidRPr="00D76674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674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D766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</w:t>
            </w:r>
            <w:r w:rsidRPr="00D766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674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 w:rsidRPr="00D766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D766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76674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17284A9" w14:textId="77777777" w:rsidR="00E23528" w:rsidRPr="00D76674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</w:t>
            </w:r>
            <w:r w:rsidRPr="00D766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D7667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1584427" w14:textId="77777777" w:rsidR="00E23528" w:rsidRPr="00D76674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674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323B5034" w14:textId="77777777" w:rsidR="00E23528" w:rsidRPr="00D76674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674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13029969" w14:textId="77777777" w:rsidR="00B61B59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674"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27D9E327" w14:textId="5A6FC086" w:rsidR="008A385D" w:rsidRDefault="0035759B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8A385D"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385D" w:rsidRPr="00D7667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32C6" w:rsidRPr="00D766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832C6" w:rsidRPr="00D76674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="008A385D" w:rsidRPr="00D76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อดคล้องกับกรอบมาตรฐานที่กำหนดโดย สดช. ในระดับ </w:t>
            </w:r>
            <w:r w:rsidR="008A385D" w:rsidRPr="00D76674">
              <w:rPr>
                <w:rFonts w:ascii="TH SarabunPSK" w:hAnsi="TH SarabunPSK" w:cs="TH SarabunPSK"/>
                <w:sz w:val="32"/>
                <w:szCs w:val="32"/>
              </w:rPr>
              <w:t>Unit of Competency (</w:t>
            </w:r>
            <w:proofErr w:type="spellStart"/>
            <w:r w:rsidR="008A385D" w:rsidRPr="00D76674">
              <w:rPr>
                <w:rFonts w:ascii="TH SarabunPSK" w:hAnsi="TH SarabunPSK" w:cs="TH SarabunPSK"/>
                <w:sz w:val="32"/>
                <w:szCs w:val="32"/>
              </w:rPr>
              <w:t>UoC</w:t>
            </w:r>
            <w:proofErr w:type="spellEnd"/>
            <w:r w:rsidR="008A385D" w:rsidRPr="00D766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54DD8D" w14:textId="6B87D155" w:rsidR="00B61B59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50B1">
              <w:rPr>
                <w:rFonts w:ascii="Wingdings" w:eastAsia="Wingdings" w:hAnsi="Wingdings" w:cs="Wingdings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ไม่ชัดเจน </w:t>
            </w:r>
          </w:p>
          <w:p w14:paraId="64E99616" w14:textId="77777777" w:rsidR="00862EE8" w:rsidRDefault="00862EE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D2E2" w14:textId="77777777" w:rsidR="00862EE8" w:rsidRDefault="00862EE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A8887" w14:textId="77777777" w:rsidR="00862EE8" w:rsidRDefault="00862EE8" w:rsidP="009365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175184D" w14:textId="77777777" w:rsidR="00E23528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คิด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3432336A" w14:textId="77777777" w:rsidR="00E23528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04EB43A7" w14:textId="77777777" w:rsidR="00E23528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  <w:p w14:paraId="09C437F6" w14:textId="087911ED" w:rsidR="008A385D" w:rsidRPr="00455C74" w:rsidRDefault="00E23528" w:rsidP="0093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</w:t>
            </w:r>
          </w:p>
        </w:tc>
      </w:tr>
      <w:tr w:rsidR="008A385D" w:rsidRPr="00B67312" w14:paraId="08B66CE5" w14:textId="77777777" w:rsidTr="00E2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93C81"/>
        </w:tblPrEx>
        <w:trPr>
          <w:trHeight w:val="453"/>
        </w:trPr>
        <w:tc>
          <w:tcPr>
            <w:tcW w:w="3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67728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664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2C962C3F" w14:textId="77777777" w:rsidR="008A385D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2C4A40" w14:textId="77777777" w:rsidR="008A385D" w:rsidRPr="00366436" w:rsidRDefault="008A385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93929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2D7C7" w14:textId="77777777" w:rsidR="008A385D" w:rsidRPr="00455C74" w:rsidRDefault="008A385D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049CA6C4" w14:textId="77777777" w:rsidR="008A385D" w:rsidRPr="00455C74" w:rsidRDefault="008A385D" w:rsidP="006D61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743F71" w14:textId="77777777" w:rsidR="00E00911" w:rsidRDefault="00E00911"/>
    <w:p w14:paraId="17D0E8F1" w14:textId="77777777" w:rsidR="003D73C4" w:rsidRPr="00A92B19" w:rsidRDefault="003D73C4">
      <w:pPr>
        <w:rPr>
          <w:highlight w:val="yellow"/>
        </w:rPr>
      </w:pPr>
    </w:p>
    <w:p w14:paraId="6E641163" w14:textId="08A8723D" w:rsidR="003D73C4" w:rsidRDefault="003D73C4">
      <w:pPr>
        <w:sectPr w:rsidR="003D73C4" w:rsidSect="00110622">
          <w:headerReference w:type="default" r:id="rId17"/>
          <w:footerReference w:type="default" r:id="rId18"/>
          <w:pgSz w:w="16834" w:h="11909" w:orient="landscape" w:code="9"/>
          <w:pgMar w:top="1440" w:right="1440" w:bottom="1440" w:left="1298" w:header="709" w:footer="431" w:gutter="0"/>
          <w:cols w:space="708"/>
          <w:docGrid w:linePitch="360"/>
        </w:sectPr>
      </w:pPr>
    </w:p>
    <w:tbl>
      <w:tblPr>
        <w:tblStyle w:val="TableGrid"/>
        <w:tblW w:w="1027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620"/>
        <w:gridCol w:w="7651"/>
      </w:tblGrid>
      <w:tr w:rsidR="00AC5F18" w:rsidRPr="0027645F" w14:paraId="59FAA258" w14:textId="77777777" w:rsidTr="009F7D29">
        <w:trPr>
          <w:trHeight w:val="445"/>
          <w:tblHeader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12D03E81" w14:textId="2DC3543D" w:rsidR="00AC5F18" w:rsidRPr="0027645F" w:rsidRDefault="00AC5F18" w:rsidP="006D61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 w:rsidR="00323F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D251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หลักสูตร</w:t>
            </w:r>
            <w:r w:rsidR="009650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9650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สำหรับผู้ประเมินหลักสูตร</w:t>
            </w:r>
            <w:r w:rsidR="009650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9650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มดู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ท่านั้น)</w:t>
            </w:r>
          </w:p>
        </w:tc>
      </w:tr>
      <w:tr w:rsidR="00AC5F18" w:rsidRPr="00E6270F" w14:paraId="2D92A170" w14:textId="77777777" w:rsidTr="000F43ED">
        <w:trPr>
          <w:trHeight w:val="453"/>
        </w:trPr>
        <w:tc>
          <w:tcPr>
            <w:tcW w:w="2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2EEBE" w14:textId="39836A8C" w:rsidR="00AC5F18" w:rsidRDefault="00B75624" w:rsidP="006D61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AC5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AC5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เมิน</w:t>
            </w:r>
          </w:p>
        </w:tc>
        <w:tc>
          <w:tcPr>
            <w:tcW w:w="7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DFAFD" w14:textId="2CDEA7BE" w:rsidR="00AC5F18" w:rsidRDefault="00AC5F18" w:rsidP="006D61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</w:t>
            </w:r>
          </w:p>
        </w:tc>
      </w:tr>
      <w:tr w:rsidR="00246114" w:rsidRPr="00E6270F" w14:paraId="2D8230AF" w14:textId="77777777" w:rsidTr="000F43ED">
        <w:trPr>
          <w:trHeight w:val="453"/>
        </w:trPr>
        <w:tc>
          <w:tcPr>
            <w:tcW w:w="2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80D01" w14:textId="7F0B60D7" w:rsidR="001C2893" w:rsidRPr="00D61978" w:rsidRDefault="00B75624" w:rsidP="001C2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46114"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D6C80"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46114"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C2893" w:rsidRPr="00D61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C2893"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เผยการมีผลประโยชน์ทับซ้อน </w:t>
            </w:r>
          </w:p>
          <w:p w14:paraId="04D6433B" w14:textId="77777777" w:rsidR="00246114" w:rsidRPr="00D61978" w:rsidRDefault="001C2893" w:rsidP="001C2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)</w:t>
            </w:r>
          </w:p>
          <w:p w14:paraId="1A5EF9C8" w14:textId="77777777" w:rsidR="00CB21B8" w:rsidRPr="00D61978" w:rsidRDefault="00CB21B8" w:rsidP="001C2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C00CB" w14:textId="77777777" w:rsidR="008D0A77" w:rsidRPr="00D61978" w:rsidRDefault="008D0A77" w:rsidP="001C2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827B6" w14:textId="77621C04" w:rsidR="00CB21B8" w:rsidRPr="00D61978" w:rsidRDefault="00CB21B8" w:rsidP="001C2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3 </w:t>
            </w:r>
            <w:r w:rsidR="00DF7723"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ไม่เปิดเผยข้อมูล (</w:t>
            </w:r>
            <w:r w:rsidR="00DF7723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n-Disclosure Agree</w:t>
            </w:r>
            <w:r w:rsidR="008D0A77" w:rsidRPr="00D619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nt</w:t>
            </w:r>
            <w:r w:rsidR="008D0A77"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CC5B5" w14:textId="22D50E71" w:rsidR="004444BB" w:rsidRPr="00D61978" w:rsidRDefault="00233C97" w:rsidP="004444B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</w:t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ืนยันว่าในการดำเนินการใด</w:t>
            </w:r>
            <w:r w:rsidR="004E331D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 เกี่ยวกับการประเมินผลรับรองหลักสูตร</w:t>
            </w:r>
            <w:r w:rsidR="00965094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965094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มดูล</w:t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="004E331D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331D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ไม่อยู่ในฐานะเป็นญาติสายตรงเกี่ยวข้องกับผู้ยื่นขอเสนอหลักสูตร</w:t>
            </w:r>
            <w:r w:rsidR="00965094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965094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มดูล</w:t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5E82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บุพการี พี่หรือน้อง</w:t>
            </w:r>
            <w:r w:rsidR="004444BB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ือบุคคลที่มีความเกี่ยวข้องที่ซึ่งมีความใกล้ชิด สนิทชิดเชื้อ </w:t>
            </w:r>
            <w:r w:rsidR="000F5E82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444BB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อาจทำให้เกิดการดำเนินการเกี่ยวกับการประเมินผลรับรอง</w:t>
            </w:r>
            <w:r w:rsidR="004444BB" w:rsidRPr="00D619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ยุติธรรม</w:t>
            </w:r>
          </w:p>
          <w:p w14:paraId="7EA7956D" w14:textId="77777777" w:rsidR="004E331D" w:rsidRPr="00D61978" w:rsidRDefault="004E331D" w:rsidP="004444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0A8993" w14:textId="343B1B35" w:rsidR="008D0A77" w:rsidRPr="00D61978" w:rsidRDefault="008D0A77" w:rsidP="004444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จะเก็บรักษา</w:t>
            </w:r>
            <w:r w:rsidR="00B657B3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0F5E82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ข้อมูลลับที่</w:t>
            </w:r>
            <w:r w:rsidR="00B657B3" w:rsidRPr="00D619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ประเมินผลรับรองหลักสูตร/โมดูลฯ</w:t>
            </w:r>
            <w:r w:rsidR="000F5E82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ได้จากการปฏิบัติงาน</w:t>
            </w:r>
            <w:r w:rsidR="00A87280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/หรือที่ได้รับมาจากบุคคลที่สามเป็นความลับ โดยจะไม่เปิด</w:t>
            </w:r>
            <w:r w:rsidR="0029055D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ให้แก่บุคคลใด ๆ และจะไม่กระทำการ</w:t>
            </w:r>
            <w:r w:rsidR="005B5C48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ร่วมกับบุคคลอื่นใดกระทำการคัดลอก เลียนแบบ สำเนา บันทึก แก้ไข ดัดแปลง ไม่ว่าโดยวิธีใด ๆ ตลอดระยะเวลาการป</w:t>
            </w:r>
            <w:r w:rsidR="002F27D3" w:rsidRPr="00D619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ฏิบัติงาน และแม้ภายหลังสิ้นสุดระยะเวลาการปฏิบัติงานก็ตาม  </w:t>
            </w:r>
          </w:p>
          <w:p w14:paraId="7FE6CB81" w14:textId="77777777" w:rsidR="008D0A77" w:rsidRPr="00D61978" w:rsidRDefault="008D0A77" w:rsidP="004444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8F2CCA" w14:textId="77777777" w:rsidR="008D0A77" w:rsidRPr="00D61978" w:rsidRDefault="008D0A77" w:rsidP="004444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128326" w14:textId="77777777" w:rsidR="004E331D" w:rsidRPr="00D61978" w:rsidRDefault="004E331D" w:rsidP="004E331D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ลงชื่อ</w:t>
            </w:r>
            <w:r w:rsidRPr="00D61978"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 xml:space="preserve">                  </w:t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ab/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ab/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ab/>
              <w:t xml:space="preserve">                                                 </w:t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  <w:t xml:space="preserve">                                     </w:t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 xml:space="preserve">                                   </w:t>
            </w:r>
          </w:p>
          <w:p w14:paraId="7C3E3154" w14:textId="77777777" w:rsidR="004E331D" w:rsidRPr="00D61978" w:rsidRDefault="004E331D" w:rsidP="004E331D">
            <w:pPr>
              <w:pStyle w:val="ListParagraph"/>
              <w:tabs>
                <w:tab w:val="left" w:pos="2820"/>
              </w:tabs>
              <w:ind w:left="0" w:firstLine="393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D61978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/>
                <w:color w:val="000000"/>
                <w:sz w:val="32"/>
                <w:szCs w:val="40"/>
              </w:rPr>
              <w:t>(</w:t>
            </w:r>
            <w:r w:rsidRPr="00D61978">
              <w:rPr>
                <w:rFonts w:ascii="TH SarabunPSK" w:hAnsi="TH SarabunPSK" w:cs="TH SarabunPSK"/>
                <w:color w:val="000000"/>
                <w:szCs w:val="32"/>
              </w:rPr>
              <w:t xml:space="preserve">   </w:t>
            </w:r>
            <w:r w:rsidRPr="00D61978">
              <w:rPr>
                <w:rFonts w:ascii="TH SarabunPSK" w:hAnsi="TH SarabunPSK" w:cs="TH SarabunPSK"/>
                <w:szCs w:val="32"/>
                <w:u w:val="single"/>
              </w:rPr>
              <w:t xml:space="preserve">                  </w:t>
            </w:r>
            <w:r w:rsidRPr="00D61978">
              <w:rPr>
                <w:rFonts w:ascii="TH SarabunPSK" w:hAnsi="TH SarabunPSK" w:cs="TH SarabunPSK"/>
                <w:szCs w:val="32"/>
                <w:u w:val="single"/>
              </w:rPr>
              <w:tab/>
            </w:r>
            <w:r w:rsidRPr="00D61978">
              <w:rPr>
                <w:rFonts w:ascii="TH SarabunPSK" w:hAnsi="TH SarabunPSK" w:cs="TH SarabunPSK"/>
                <w:szCs w:val="32"/>
                <w:u w:val="single"/>
              </w:rPr>
              <w:tab/>
            </w:r>
            <w:r w:rsidRPr="00D61978">
              <w:rPr>
                <w:rFonts w:ascii="TH SarabunPSK" w:hAnsi="TH SarabunPSK" w:cs="TH SarabunPSK"/>
                <w:szCs w:val="32"/>
                <w:u w:val="single"/>
              </w:rPr>
              <w:tab/>
              <w:t xml:space="preserve">           </w:t>
            </w:r>
            <w:r w:rsidRPr="00D61978">
              <w:rPr>
                <w:rFonts w:ascii="TH SarabunPSK" w:hAnsi="TH SarabunPSK" w:cs="TH SarabunPSK"/>
                <w:color w:val="000000"/>
                <w:szCs w:val="32"/>
              </w:rPr>
              <w:t xml:space="preserve">   </w:t>
            </w:r>
            <w:r w:rsidRPr="00D61978">
              <w:rPr>
                <w:rFonts w:ascii="TH SarabunPSK" w:hAnsi="TH SarabunPSK" w:cs="TH SarabunPSK"/>
                <w:color w:val="000000"/>
                <w:szCs w:val="32"/>
                <w:cs/>
              </w:rPr>
              <w:t>)</w:t>
            </w:r>
            <w:r w:rsidRPr="00D61978">
              <w:rPr>
                <w:rFonts w:ascii="TH SarabunPSK" w:hAnsi="TH SarabunPSK" w:cs="TH SarabunPSK"/>
                <w:color w:val="000000"/>
                <w:szCs w:val="32"/>
              </w:rPr>
              <w:tab/>
            </w:r>
            <w:r w:rsidRPr="00D61978">
              <w:rPr>
                <w:rFonts w:ascii="TH SarabunPSK" w:hAnsi="TH SarabunPSK" w:cs="TH SarabunPSK"/>
                <w:szCs w:val="32"/>
                <w:u w:val="single"/>
              </w:rPr>
              <w:t xml:space="preserve">                                        </w:t>
            </w:r>
            <w:r w:rsidRPr="00D61978">
              <w:rPr>
                <w:rFonts w:ascii="TH SarabunPSK" w:hAnsi="TH SarabunPSK" w:cs="TH SarabunPSK"/>
                <w:szCs w:val="32"/>
                <w:u w:val="single"/>
                <w:cs/>
              </w:rPr>
              <w:t xml:space="preserve">                           </w:t>
            </w:r>
            <w:r w:rsidRPr="00D61978">
              <w:rPr>
                <w:rFonts w:ascii="TH SarabunPSK" w:hAnsi="TH SarabunPSK" w:cs="TH SarabunPSK"/>
                <w:szCs w:val="32"/>
                <w:u w:val="single"/>
              </w:rPr>
              <w:t xml:space="preserve">      </w:t>
            </w:r>
            <w:r w:rsidRPr="00D61978">
              <w:rPr>
                <w:rFonts w:ascii="TH SarabunPSK" w:hAnsi="TH SarabunPSK" w:cs="TH SarabunPSK"/>
                <w:szCs w:val="32"/>
                <w:u w:val="single"/>
                <w:cs/>
              </w:rPr>
              <w:t xml:space="preserve">        </w:t>
            </w:r>
          </w:p>
          <w:p w14:paraId="78F74C43" w14:textId="77777777" w:rsidR="004E331D" w:rsidRPr="00D61978" w:rsidRDefault="004E331D" w:rsidP="004E331D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rFonts w:cs="TH SarabunPSK"/>
                <w:b/>
                <w:bCs/>
                <w:szCs w:val="32"/>
                <w:u w:val="single"/>
              </w:rPr>
            </w:pPr>
            <w:r w:rsidRPr="00D61978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ที่</w:t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 xml:space="preserve">                              </w:t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ab/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ab/>
            </w:r>
            <w:r w:rsidRPr="00D61978">
              <w:rPr>
                <w:rFonts w:ascii="TH SarabunPSK" w:hAnsi="TH SarabunPSK" w:cs="TH SarabunPSK"/>
                <w:b/>
                <w:bCs/>
                <w:szCs w:val="32"/>
                <w:u w:val="single"/>
              </w:rPr>
              <w:tab/>
            </w:r>
            <w:r w:rsidRPr="00D61978">
              <w:rPr>
                <w:rFonts w:cs="TH SarabunPSK"/>
                <w:b/>
                <w:bCs/>
                <w:szCs w:val="32"/>
                <w:u w:val="single"/>
              </w:rPr>
              <w:t xml:space="preserve">   </w:t>
            </w:r>
          </w:p>
          <w:p w14:paraId="59585A04" w14:textId="3F7C14D0" w:rsidR="0071200D" w:rsidRPr="00D61978" w:rsidRDefault="004E331D" w:rsidP="006D61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 w:rsidR="00965094"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หลักสูตร</w:t>
            </w:r>
            <w:r w:rsidR="00965094"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65094" w:rsidRPr="00D61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มดูล</w:t>
            </w:r>
            <w:r w:rsidRPr="00D619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</w:p>
        </w:tc>
      </w:tr>
    </w:tbl>
    <w:p w14:paraId="56B29BB6" w14:textId="77777777" w:rsidR="00323F6B" w:rsidRDefault="00323F6B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31BCDF" w14:textId="77777777" w:rsidR="00323F6B" w:rsidRDefault="00323F6B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36313A" w14:textId="77777777" w:rsidR="00323F6B" w:rsidRDefault="00323F6B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F10B9D" w14:textId="77777777" w:rsidR="009365FC" w:rsidRDefault="009365FC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E6F582" w14:textId="77777777" w:rsidR="009365FC" w:rsidRDefault="009365FC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022090" w14:textId="77777777" w:rsidR="009365FC" w:rsidRDefault="009365FC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32EE98" w14:textId="77777777" w:rsidR="00323F6B" w:rsidRDefault="00323F6B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F2621E" w14:textId="77777777" w:rsidR="00B37512" w:rsidRDefault="00B37512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779924" w14:textId="77777777" w:rsidR="00B37512" w:rsidRDefault="00B37512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E2B7D7" w14:textId="0EF82380" w:rsidR="00AC5F18" w:rsidRDefault="001C2893" w:rsidP="00AC5F1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226D5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5753DF" wp14:editId="31CA6404">
                <wp:simplePos x="0" y="0"/>
                <wp:positionH relativeFrom="column">
                  <wp:posOffset>-204470</wp:posOffset>
                </wp:positionH>
                <wp:positionV relativeFrom="paragraph">
                  <wp:posOffset>209732</wp:posOffset>
                </wp:positionV>
                <wp:extent cx="6207162" cy="1543507"/>
                <wp:effectExtent l="0" t="0" r="2222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62" cy="1543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7688" w14:textId="0A3FF04F" w:rsidR="001E747D" w:rsidRPr="0010727B" w:rsidRDefault="00D226D5" w:rsidP="007C67B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ย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056A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ขอรับรองหลักสูตร</w:t>
                            </w:r>
                            <w:r w:rsidR="009650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965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มด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7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ที่</w:t>
                            </w:r>
                            <w:r w:rsidR="0078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8782D" w:rsidRPr="007878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ttps://tacc.bde.go.th</w:t>
                            </w:r>
                          </w:p>
                          <w:p w14:paraId="092C1708" w14:textId="0E712BBC" w:rsidR="00D226D5" w:rsidRPr="00D226D5" w:rsidRDefault="00D226D5" w:rsidP="007C67B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บถามข้อมูลเพิ่มเติมได้ที่</w:t>
                            </w:r>
                          </w:p>
                          <w:p w14:paraId="6254DCA4" w14:textId="16566678" w:rsidR="00D226D5" w:rsidRDefault="00D226D5" w:rsidP="007C67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      </w:r>
                          </w:p>
                          <w:p w14:paraId="24224A8C" w14:textId="18497C54" w:rsidR="00CB6163" w:rsidRPr="00CB6163" w:rsidRDefault="00CB6163" w:rsidP="00CB61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0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61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5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ศูนย์ราชการเฉลิมพระเกียรติ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0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รรษา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50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อาคาร</w:t>
                            </w:r>
                            <w:r w:rsidR="00D12A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)</w:t>
                            </w:r>
                          </w:p>
                          <w:p w14:paraId="08336ABE" w14:textId="6E2A08CA" w:rsidR="00D226D5" w:rsidRDefault="00CB6163" w:rsidP="00CB61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อยแจ้งวัฒนะ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7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นนแจ้งวัฒนะ แขวงทุ่งสองห้อง เขตหลักสี่ กรุงเพทมหานคร </w:t>
                            </w:r>
                            <w:r w:rsidRPr="00CB61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10</w:t>
                            </w:r>
                          </w:p>
                          <w:p w14:paraId="3EB0F796" w14:textId="52693C7F" w:rsidR="00373F91" w:rsidRDefault="00373F91" w:rsidP="007C67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 2142 1</w:t>
                            </w:r>
                            <w:r w:rsidR="006205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อิเล</w:t>
                            </w:r>
                            <w:r w:rsidR="001E74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acc@</w:t>
                            </w:r>
                            <w:r w:rsidR="00BB21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.go.th</w:t>
                            </w:r>
                          </w:p>
                          <w:p w14:paraId="22ABDA88" w14:textId="77777777" w:rsidR="00D226D5" w:rsidRPr="00D226D5" w:rsidRDefault="00D226D5" w:rsidP="007C67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53DF" id="_x0000_s1028" type="#_x0000_t202" style="position:absolute;margin-left:-16.1pt;margin-top:16.5pt;width:488.75pt;height:121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roFQIAACc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">
                <v:textbox>
                  <w:txbxContent>
                    <w:p w14:paraId="26A77688" w14:textId="0A3FF04F" w:rsidR="001E747D" w:rsidRPr="0010727B" w:rsidRDefault="00D226D5" w:rsidP="007C67B5">
                      <w:pPr>
                        <w:pStyle w:val="ListParagraph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ติดต่อย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</w:t>
                      </w:r>
                      <w:r w:rsidR="00056A5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ำขอรับรองหลักสูตร</w:t>
                      </w:r>
                      <w:r w:rsidR="0096509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9650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มด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7B9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ได้ที่</w:t>
                      </w:r>
                      <w:r w:rsidR="0078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8782D" w:rsidRPr="007878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ttps://tacc.bde.go.th</w:t>
                      </w:r>
                    </w:p>
                    <w:p w14:paraId="092C1708" w14:textId="0E712BBC" w:rsidR="00D226D5" w:rsidRPr="00D226D5" w:rsidRDefault="00D226D5" w:rsidP="007C67B5">
                      <w:pPr>
                        <w:pStyle w:val="ListParagraph"/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26D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บถามข้อมูลเพิ่มเติมได้ที่</w:t>
                      </w:r>
                    </w:p>
                    <w:p w14:paraId="6254DCA4" w14:textId="16566678" w:rsidR="00D226D5" w:rsidRDefault="00D226D5" w:rsidP="007C67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</w:r>
                    </w:p>
                    <w:p w14:paraId="24224A8C" w14:textId="18497C54" w:rsidR="00CB6163" w:rsidRPr="00CB6163" w:rsidRDefault="00CB6163" w:rsidP="00CB61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0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3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B61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5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ศูนย์ราชการเฉลิมพระเกียรติ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0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รรษา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50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อาคาร</w:t>
                      </w:r>
                      <w:r w:rsidR="00D12A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)</w:t>
                      </w:r>
                    </w:p>
                    <w:p w14:paraId="08336ABE" w14:textId="6E2A08CA" w:rsidR="00D226D5" w:rsidRDefault="00CB6163" w:rsidP="00CB61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อยแจ้งวัฒนะ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7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ถนนแจ้งวัฒนะ แขวงทุ่งสองห้อง เขตหลักสี่ กรุงเพทมหานคร </w:t>
                      </w:r>
                      <w:r w:rsidRPr="00CB61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10</w:t>
                      </w:r>
                    </w:p>
                    <w:p w14:paraId="3EB0F796" w14:textId="52693C7F" w:rsidR="00373F91" w:rsidRDefault="00373F91" w:rsidP="007C67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 2142 1</w:t>
                      </w:r>
                      <w:r w:rsidR="006205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อิเล</w:t>
                      </w:r>
                      <w:r w:rsidR="001E74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mai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acc@</w:t>
                      </w:r>
                      <w:r w:rsidR="00BB21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.go.th</w:t>
                      </w:r>
                    </w:p>
                    <w:p w14:paraId="22ABDA88" w14:textId="77777777" w:rsidR="00D226D5" w:rsidRPr="00D226D5" w:rsidRDefault="00D226D5" w:rsidP="007C67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3DC93" w14:textId="2D0AE355" w:rsidR="00AC5F18" w:rsidRDefault="00AC5F18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0DDABA23" w14:textId="1B8022B7" w:rsidR="00D5087E" w:rsidRDefault="00D5087E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745C4110" w14:textId="303936DA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sectPr w:rsidR="00D226D5" w:rsidSect="003A7F30">
      <w:headerReference w:type="default" r:id="rId19"/>
      <w:footerReference w:type="default" r:id="rId20"/>
      <w:pgSz w:w="11909" w:h="16834" w:code="9"/>
      <w:pgMar w:top="1440" w:right="1440" w:bottom="1298" w:left="14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F2E3" w14:textId="77777777" w:rsidR="00C91A61" w:rsidRDefault="00C91A61" w:rsidP="00863533">
      <w:r>
        <w:separator/>
      </w:r>
    </w:p>
  </w:endnote>
  <w:endnote w:type="continuationSeparator" w:id="0">
    <w:p w14:paraId="114663E5" w14:textId="77777777" w:rsidR="00C91A61" w:rsidRDefault="00C91A61" w:rsidP="00863533">
      <w:r>
        <w:continuationSeparator/>
      </w:r>
    </w:p>
  </w:endnote>
  <w:endnote w:type="continuationNotice" w:id="1">
    <w:p w14:paraId="5B97D07F" w14:textId="77777777" w:rsidR="00C91A61" w:rsidRDefault="00C9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FF3F71" w14:paraId="2D323EB3" w14:textId="77777777" w:rsidTr="006D6199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00993A96" w:rsidR="00104B1A" w:rsidRPr="00FF3F71" w:rsidRDefault="00127963" w:rsidP="0048388A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127963">
            <w:rPr>
              <w:rFonts w:ascii="TH SarabunPSK" w:hAnsi="TH SarabunPSK" w:cs="TH SarabunPSK"/>
              <w:szCs w:val="24"/>
              <w:cs/>
            </w:rPr>
            <w:t>แบบคำขอรับรองหลักสูตร</w:t>
          </w:r>
          <w:r w:rsidR="00A673E2">
            <w:rPr>
              <w:rFonts w:ascii="TH SarabunPSK" w:hAnsi="TH SarabunPSK" w:cs="TH SarabunPSK"/>
              <w:szCs w:val="24"/>
            </w:rPr>
            <w:t>/</w:t>
          </w:r>
          <w:r w:rsidR="00A673E2">
            <w:rPr>
              <w:rFonts w:ascii="TH SarabunPSK" w:hAnsi="TH SarabunPSK" w:cs="TH SarabunPSK" w:hint="cs"/>
              <w:szCs w:val="24"/>
              <w:cs/>
            </w:rPr>
            <w:t>โมดูล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50778D3F" w:rsidR="00104B1A" w:rsidRPr="00FF3F71" w:rsidRDefault="00F90933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6231"/>
    </w:tblGrid>
    <w:tr w:rsidR="00065F50" w:rsidRPr="00FF3F71" w14:paraId="04B238F9" w14:textId="77777777" w:rsidTr="00065F50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7132BBD6" w14:textId="57A53E41" w:rsidR="00065F50" w:rsidRPr="00FF3F71" w:rsidRDefault="00127963" w:rsidP="0048388A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127963">
            <w:rPr>
              <w:rFonts w:ascii="TH SarabunPSK" w:hAnsi="TH SarabunPSK" w:cs="TH SarabunPSK"/>
              <w:szCs w:val="24"/>
              <w:cs/>
            </w:rPr>
            <w:t>แบบคำขอรับรองหลักสูตร</w:t>
          </w:r>
          <w:r w:rsidR="00A673E2">
            <w:rPr>
              <w:rFonts w:ascii="TH SarabunPSK" w:hAnsi="TH SarabunPSK" w:cs="TH SarabunPSK"/>
              <w:szCs w:val="24"/>
            </w:rPr>
            <w:t>/</w:t>
          </w:r>
          <w:r w:rsidR="00A673E2">
            <w:rPr>
              <w:rFonts w:ascii="TH SarabunPSK" w:hAnsi="TH SarabunPSK" w:cs="TH SarabunPSK" w:hint="cs"/>
              <w:szCs w:val="24"/>
              <w:cs/>
            </w:rPr>
            <w:t>โมดูล</w:t>
          </w:r>
        </w:p>
      </w:tc>
      <w:tc>
        <w:tcPr>
          <w:tcW w:w="6231" w:type="dxa"/>
          <w:tcBorders>
            <w:top w:val="single" w:sz="8" w:space="0" w:color="000000" w:themeColor="text1"/>
          </w:tcBorders>
        </w:tcPr>
        <w:p w14:paraId="425CFF12" w14:textId="77777777" w:rsidR="00065F50" w:rsidRPr="00FF3F71" w:rsidRDefault="00065F50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44405D5B" w14:textId="77777777" w:rsidR="00065F50" w:rsidRDefault="00065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128"/>
    </w:tblGrid>
    <w:tr w:rsidR="0033435C" w:rsidRPr="00FF3F71" w14:paraId="6694DA7C" w14:textId="77777777" w:rsidTr="003A7F30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24476D01" w14:textId="60C96C32" w:rsidR="0033435C" w:rsidRPr="00FF3F71" w:rsidRDefault="00127963" w:rsidP="0048388A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127963">
            <w:rPr>
              <w:rFonts w:ascii="TH SarabunPSK" w:hAnsi="TH SarabunPSK" w:cs="TH SarabunPSK"/>
              <w:szCs w:val="24"/>
              <w:cs/>
            </w:rPr>
            <w:t>แบบคำขอรับรองหลักสูตร</w:t>
          </w:r>
          <w:r w:rsidR="00A673E2">
            <w:rPr>
              <w:rFonts w:ascii="TH SarabunPSK" w:hAnsi="TH SarabunPSK" w:cs="TH SarabunPSK"/>
              <w:szCs w:val="24"/>
            </w:rPr>
            <w:t>/</w:t>
          </w:r>
          <w:r w:rsidR="00A673E2">
            <w:rPr>
              <w:rFonts w:ascii="TH SarabunPSK" w:hAnsi="TH SarabunPSK" w:cs="TH SarabunPSK" w:hint="cs"/>
              <w:szCs w:val="24"/>
              <w:cs/>
            </w:rPr>
            <w:t>โมดูล</w:t>
          </w:r>
        </w:p>
      </w:tc>
      <w:tc>
        <w:tcPr>
          <w:tcW w:w="1128" w:type="dxa"/>
          <w:tcBorders>
            <w:top w:val="single" w:sz="8" w:space="0" w:color="000000" w:themeColor="text1"/>
          </w:tcBorders>
        </w:tcPr>
        <w:p w14:paraId="632D9408" w14:textId="77777777" w:rsidR="0033435C" w:rsidRPr="00FF3F71" w:rsidRDefault="0033435C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778EB03E" w14:textId="77777777" w:rsidR="0033435C" w:rsidRDefault="003343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6231"/>
    </w:tblGrid>
    <w:tr w:rsidR="0033435C" w:rsidRPr="00FF3F71" w14:paraId="13D0B383" w14:textId="77777777" w:rsidTr="00065F50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42BE2231" w14:textId="4EF33B16" w:rsidR="0033435C" w:rsidRPr="00FF3F71" w:rsidRDefault="00127963" w:rsidP="0048388A">
          <w:pPr>
            <w:rPr>
              <w:rFonts w:ascii="TH SarabunPSK" w:hAnsi="TH SarabunPSK" w:cs="TH SarabunPSK"/>
              <w:sz w:val="28"/>
              <w:szCs w:val="28"/>
            </w:rPr>
          </w:pPr>
          <w:r w:rsidRPr="00127963">
            <w:rPr>
              <w:rFonts w:ascii="TH SarabunPSK" w:hAnsi="TH SarabunPSK" w:cs="TH SarabunPSK"/>
              <w:szCs w:val="24"/>
              <w:cs/>
            </w:rPr>
            <w:t>แบบคำขอรับรองหลักสูตร</w:t>
          </w:r>
        </w:p>
      </w:tc>
      <w:tc>
        <w:tcPr>
          <w:tcW w:w="6231" w:type="dxa"/>
          <w:tcBorders>
            <w:top w:val="single" w:sz="8" w:space="0" w:color="000000" w:themeColor="text1"/>
          </w:tcBorders>
        </w:tcPr>
        <w:p w14:paraId="133282CD" w14:textId="77777777" w:rsidR="0033435C" w:rsidRPr="00FF3F71" w:rsidRDefault="0033435C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4883758A" w14:textId="77777777" w:rsidR="0033435C" w:rsidRDefault="003343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8"/>
      <w:gridCol w:w="4629"/>
    </w:tblGrid>
    <w:tr w:rsidR="0033435C" w:rsidRPr="00FF3F71" w14:paraId="389D4464" w14:textId="77777777" w:rsidTr="003A7F30">
      <w:tc>
        <w:tcPr>
          <w:tcW w:w="5620" w:type="dxa"/>
          <w:tcBorders>
            <w:top w:val="single" w:sz="8" w:space="0" w:color="000000" w:themeColor="text1"/>
          </w:tcBorders>
          <w:vAlign w:val="center"/>
        </w:tcPr>
        <w:p w14:paraId="4FE5CA0D" w14:textId="03C28B93" w:rsidR="0033435C" w:rsidRPr="00FF3F71" w:rsidRDefault="00127963" w:rsidP="0048388A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127963">
            <w:rPr>
              <w:rFonts w:ascii="TH SarabunPSK" w:hAnsi="TH SarabunPSK" w:cs="TH SarabunPSK"/>
              <w:szCs w:val="24"/>
              <w:cs/>
            </w:rPr>
            <w:t>แบบคำขอรับรองหลักสูตร</w:t>
          </w:r>
          <w:r w:rsidR="00A673E2">
            <w:rPr>
              <w:rFonts w:ascii="TH SarabunPSK" w:hAnsi="TH SarabunPSK" w:cs="TH SarabunPSK"/>
              <w:szCs w:val="24"/>
            </w:rPr>
            <w:t>/</w:t>
          </w:r>
          <w:r w:rsidR="00A673E2">
            <w:rPr>
              <w:rFonts w:ascii="TH SarabunPSK" w:hAnsi="TH SarabunPSK" w:cs="TH SarabunPSK" w:hint="cs"/>
              <w:szCs w:val="24"/>
              <w:cs/>
            </w:rPr>
            <w:t>โมดูล</w:t>
          </w:r>
        </w:p>
      </w:tc>
      <w:tc>
        <w:tcPr>
          <w:tcW w:w="4587" w:type="dxa"/>
          <w:tcBorders>
            <w:top w:val="single" w:sz="8" w:space="0" w:color="000000" w:themeColor="text1"/>
          </w:tcBorders>
        </w:tcPr>
        <w:p w14:paraId="3D8529B1" w14:textId="1A85E866" w:rsidR="0033435C" w:rsidRPr="00FF3F71" w:rsidRDefault="003A7F30" w:rsidP="003A7F30">
          <w:pPr>
            <w:pStyle w:val="Header"/>
            <w:tabs>
              <w:tab w:val="right" w:pos="6015"/>
            </w:tabs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eastAsia="Sarabun" w:hAnsi="TH SarabunPSK" w:cs="TH SarabunPSK"/>
              <w:color w:val="000000"/>
              <w:szCs w:val="24"/>
              <w:cs/>
            </w:rPr>
            <w:tab/>
          </w:r>
          <w:r w:rsidR="0033435C"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="0033435C"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="0033435C"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="0033435C"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="0033435C"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 w:rsidR="0033435C">
            <w:rPr>
              <w:rFonts w:ascii="TH SarabunPSK" w:eastAsia="Sarabun" w:hAnsi="TH SarabunPSK" w:cs="TH SarabunPSK"/>
              <w:color w:val="000000"/>
            </w:rPr>
            <w:t>9</w:t>
          </w:r>
          <w:r w:rsidR="0033435C"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="0033435C"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="0033435C"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="0033435C"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="0033435C"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 w:rsidR="0033435C">
            <w:rPr>
              <w:rFonts w:ascii="TH SarabunPSK" w:eastAsia="Sarabun" w:hAnsi="TH SarabunPSK" w:cs="TH SarabunPSK"/>
              <w:color w:val="000000"/>
            </w:rPr>
            <w:t>9</w:t>
          </w:r>
          <w:r w:rsidR="0033435C"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0455890C" w14:textId="77777777" w:rsidR="0033435C" w:rsidRDefault="00334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B972" w14:textId="77777777" w:rsidR="00C91A61" w:rsidRDefault="00C91A61" w:rsidP="00863533">
      <w:r>
        <w:separator/>
      </w:r>
    </w:p>
  </w:footnote>
  <w:footnote w:type="continuationSeparator" w:id="0">
    <w:p w14:paraId="280D4F50" w14:textId="77777777" w:rsidR="00C91A61" w:rsidRDefault="00C91A61" w:rsidP="00863533">
      <w:r>
        <w:continuationSeparator/>
      </w:r>
    </w:p>
  </w:footnote>
  <w:footnote w:type="continuationNotice" w:id="1">
    <w:p w14:paraId="599F9603" w14:textId="77777777" w:rsidR="00C91A61" w:rsidRDefault="00C91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3690"/>
    </w:tblGrid>
    <w:tr w:rsidR="00104B1A" w:rsidRPr="00FF3F71" w14:paraId="26EA7F93" w14:textId="77777777" w:rsidTr="00596E1B">
      <w:tc>
        <w:tcPr>
          <w:tcW w:w="6636" w:type="dxa"/>
          <w:vAlign w:val="center"/>
        </w:tcPr>
        <w:p w14:paraId="02593C15" w14:textId="7D5CB82C" w:rsidR="00104B1A" w:rsidRPr="009C2496" w:rsidRDefault="007468F8" w:rsidP="007468F8">
          <w:pPr>
            <w:ind w:left="1440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8" behindDoc="0" locked="0" layoutInCell="1" allowOverlap="1" wp14:anchorId="69126CF6" wp14:editId="76DFF4FE">
                <wp:simplePos x="0" y="0"/>
                <wp:positionH relativeFrom="column">
                  <wp:posOffset>-46355</wp:posOffset>
                </wp:positionH>
                <wp:positionV relativeFrom="paragraph">
                  <wp:posOffset>10033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4B1A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104B1A" w:rsidRPr="009C2496">
            <w:rPr>
              <w:sz w:val="28"/>
              <w:szCs w:val="28"/>
            </w:rPr>
            <w:br/>
          </w:r>
          <w:r w:rsidR="00104B1A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4650DAE6" w14:textId="3F3AB3D0" w:rsidR="00E259CB" w:rsidRPr="00596E1B" w:rsidRDefault="00AC0D3E" w:rsidP="00E01AE7">
          <w:pPr>
            <w:pStyle w:val="Header"/>
            <w:ind w:firstLine="1599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1</w:t>
          </w:r>
          <w:r w:rsidR="00E01AE7" w:rsidRPr="00E01AE7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 w:rsidR="004B644F">
            <w:rPr>
              <w:rFonts w:ascii="TH SarabunPSK" w:hAnsi="TH SarabunPSK" w:cs="TH SarabunPSK"/>
              <w:sz w:val="28"/>
              <w:szCs w:val="28"/>
            </w:rPr>
            <w:t>0</w:t>
          </w:r>
          <w:r>
            <w:rPr>
              <w:rFonts w:ascii="TH SarabunPSK" w:hAnsi="TH SarabunPSK" w:cs="TH SarabunPSK"/>
              <w:sz w:val="28"/>
              <w:szCs w:val="28"/>
            </w:rPr>
            <w:t>4</w:t>
          </w:r>
          <w:r w:rsidR="00E01AE7" w:rsidRPr="00E01AE7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367A48"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33A3502C" w14:textId="77777777" w:rsidR="00863533" w:rsidRDefault="00863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8391"/>
    </w:tblGrid>
    <w:tr w:rsidR="00065F50" w:rsidRPr="00FF3F71" w14:paraId="384AE1DF" w14:textId="77777777" w:rsidTr="00065F50">
      <w:tc>
        <w:tcPr>
          <w:tcW w:w="6636" w:type="dxa"/>
          <w:vAlign w:val="center"/>
        </w:tcPr>
        <w:p w14:paraId="5E124BF7" w14:textId="19E2C276" w:rsidR="00065F50" w:rsidRPr="009C2496" w:rsidRDefault="007468F8" w:rsidP="007468F8">
          <w:pPr>
            <w:ind w:left="1440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92" behindDoc="0" locked="0" layoutInCell="1" allowOverlap="1" wp14:anchorId="2B4ADA19" wp14:editId="08E4B651">
                <wp:simplePos x="0" y="0"/>
                <wp:positionH relativeFrom="column">
                  <wp:posOffset>5080</wp:posOffset>
                </wp:positionH>
                <wp:positionV relativeFrom="paragraph">
                  <wp:posOffset>107950</wp:posOffset>
                </wp:positionV>
                <wp:extent cx="834390" cy="162560"/>
                <wp:effectExtent l="0" t="0" r="3810" b="8890"/>
                <wp:wrapNone/>
                <wp:docPr id="20998335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5F50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065F50" w:rsidRPr="009C2496">
            <w:rPr>
              <w:sz w:val="28"/>
              <w:szCs w:val="28"/>
            </w:rPr>
            <w:br/>
          </w:r>
          <w:r w:rsidR="00065F50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8391" w:type="dxa"/>
        </w:tcPr>
        <w:p w14:paraId="7EF92D46" w14:textId="353A2C72" w:rsidR="00065F50" w:rsidRPr="00596E1B" w:rsidRDefault="000C299E" w:rsidP="00E01AE7">
          <w:pPr>
            <w:pStyle w:val="Header"/>
            <w:ind w:firstLine="1599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1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>
            <w:rPr>
              <w:rFonts w:ascii="TH SarabunPSK" w:hAnsi="TH SarabunPSK" w:cs="TH SarabunPSK"/>
              <w:sz w:val="28"/>
              <w:szCs w:val="28"/>
            </w:rPr>
            <w:t>0</w:t>
          </w:r>
          <w:r w:rsidR="00667C82">
            <w:rPr>
              <w:rFonts w:ascii="TH SarabunPSK" w:hAnsi="TH SarabunPSK" w:cs="TH SarabunPSK"/>
              <w:sz w:val="28"/>
              <w:szCs w:val="28"/>
            </w:rPr>
            <w:t>4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D86D0A"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2BC80333" w14:textId="52D9CA9D" w:rsidR="00065F50" w:rsidRDefault="00065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3713"/>
    </w:tblGrid>
    <w:tr w:rsidR="0033435C" w:rsidRPr="00FF3F71" w14:paraId="7BE953F7" w14:textId="77777777" w:rsidTr="003A7F30">
      <w:tc>
        <w:tcPr>
          <w:tcW w:w="6636" w:type="dxa"/>
          <w:vAlign w:val="center"/>
        </w:tcPr>
        <w:p w14:paraId="65FDED44" w14:textId="66672DFF" w:rsidR="0033435C" w:rsidRPr="009C2496" w:rsidRDefault="00E50ECF" w:rsidP="00E50ECF">
          <w:pPr>
            <w:ind w:left="1440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6" behindDoc="0" locked="0" layoutInCell="1" allowOverlap="1" wp14:anchorId="1F5C7265" wp14:editId="768FE7A1">
                <wp:simplePos x="0" y="0"/>
                <wp:positionH relativeFrom="column">
                  <wp:posOffset>-14605</wp:posOffset>
                </wp:positionH>
                <wp:positionV relativeFrom="paragraph">
                  <wp:posOffset>93980</wp:posOffset>
                </wp:positionV>
                <wp:extent cx="834390" cy="162560"/>
                <wp:effectExtent l="0" t="0" r="3810" b="8890"/>
                <wp:wrapNone/>
                <wp:docPr id="635130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435C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33435C" w:rsidRPr="009C2496">
            <w:rPr>
              <w:sz w:val="28"/>
              <w:szCs w:val="28"/>
            </w:rPr>
            <w:br/>
          </w:r>
          <w:r w:rsidR="0033435C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713" w:type="dxa"/>
        </w:tcPr>
        <w:p w14:paraId="3F2EA7D4" w14:textId="6E002AE8" w:rsidR="0033435C" w:rsidRPr="00596E1B" w:rsidRDefault="00667C82" w:rsidP="00E01AE7">
          <w:pPr>
            <w:pStyle w:val="Header"/>
            <w:ind w:firstLine="1599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1</w:t>
          </w:r>
          <w:r w:rsidR="009365FC" w:rsidRPr="00E01AE7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 w:rsidR="009365FC">
            <w:rPr>
              <w:rFonts w:ascii="TH SarabunPSK" w:hAnsi="TH SarabunPSK" w:cs="TH SarabunPSK"/>
              <w:sz w:val="28"/>
              <w:szCs w:val="28"/>
            </w:rPr>
            <w:t>0</w:t>
          </w:r>
          <w:r>
            <w:rPr>
              <w:rFonts w:ascii="TH SarabunPSK" w:hAnsi="TH SarabunPSK" w:cs="TH SarabunPSK"/>
              <w:sz w:val="28"/>
              <w:szCs w:val="28"/>
            </w:rPr>
            <w:t>4</w:t>
          </w:r>
          <w:r w:rsidR="009365FC" w:rsidRPr="00E01AE7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4260DE"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414736C6" w14:textId="77777777" w:rsidR="0033435C" w:rsidRDefault="003343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8391"/>
    </w:tblGrid>
    <w:tr w:rsidR="003A7F30" w:rsidRPr="00FF3F71" w14:paraId="688750F1" w14:textId="77777777" w:rsidTr="00065F50">
      <w:tc>
        <w:tcPr>
          <w:tcW w:w="6636" w:type="dxa"/>
          <w:vAlign w:val="center"/>
        </w:tcPr>
        <w:p w14:paraId="42E5C480" w14:textId="7D206A18" w:rsidR="003A7F30" w:rsidRPr="009C2496" w:rsidRDefault="00E50ECF" w:rsidP="00E50ECF">
          <w:pPr>
            <w:ind w:left="1440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40" behindDoc="0" locked="0" layoutInCell="1" allowOverlap="1" wp14:anchorId="5F9325EF" wp14:editId="643E1E7F">
                <wp:simplePos x="0" y="0"/>
                <wp:positionH relativeFrom="column">
                  <wp:posOffset>-34925</wp:posOffset>
                </wp:positionH>
                <wp:positionV relativeFrom="paragraph">
                  <wp:posOffset>90170</wp:posOffset>
                </wp:positionV>
                <wp:extent cx="834390" cy="162560"/>
                <wp:effectExtent l="0" t="0" r="3810" b="8890"/>
                <wp:wrapNone/>
                <wp:docPr id="15691796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7F30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3A7F30" w:rsidRPr="009C2496">
            <w:rPr>
              <w:sz w:val="28"/>
              <w:szCs w:val="28"/>
            </w:rPr>
            <w:br/>
          </w:r>
          <w:r w:rsidR="003A7F30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8391" w:type="dxa"/>
        </w:tcPr>
        <w:p w14:paraId="198398BD" w14:textId="16A83483" w:rsidR="003A7F30" w:rsidRPr="00596E1B" w:rsidRDefault="009365FC" w:rsidP="00E01AE7">
          <w:pPr>
            <w:pStyle w:val="Header"/>
            <w:ind w:firstLine="1599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1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>
            <w:rPr>
              <w:rFonts w:ascii="TH SarabunPSK" w:hAnsi="TH SarabunPSK" w:cs="TH SarabunPSK"/>
              <w:sz w:val="28"/>
              <w:szCs w:val="28"/>
            </w:rPr>
            <w:t>0</w:t>
          </w:r>
          <w:r w:rsidR="00667C82">
            <w:rPr>
              <w:rFonts w:ascii="TH SarabunPSK" w:hAnsi="TH SarabunPSK" w:cs="TH SarabunPSK"/>
              <w:sz w:val="28"/>
              <w:szCs w:val="28"/>
            </w:rPr>
            <w:t>4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DD4BAC"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2A3915ED" w14:textId="77777777" w:rsidR="003A7F30" w:rsidRDefault="003A7F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3713"/>
    </w:tblGrid>
    <w:tr w:rsidR="003A7F30" w:rsidRPr="00FF3F71" w14:paraId="4ADDB45B" w14:textId="77777777" w:rsidTr="003A7F30">
      <w:tc>
        <w:tcPr>
          <w:tcW w:w="6636" w:type="dxa"/>
          <w:vAlign w:val="center"/>
        </w:tcPr>
        <w:p w14:paraId="46303746" w14:textId="759631EE" w:rsidR="003A7F30" w:rsidRPr="009C2496" w:rsidRDefault="00E50ECF" w:rsidP="00E50ECF">
          <w:pPr>
            <w:ind w:left="1440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4" behindDoc="0" locked="0" layoutInCell="1" allowOverlap="1" wp14:anchorId="1E067C63" wp14:editId="2F094701">
                <wp:simplePos x="0" y="0"/>
                <wp:positionH relativeFrom="column">
                  <wp:posOffset>-5715</wp:posOffset>
                </wp:positionH>
                <wp:positionV relativeFrom="paragraph">
                  <wp:posOffset>90805</wp:posOffset>
                </wp:positionV>
                <wp:extent cx="834390" cy="162560"/>
                <wp:effectExtent l="0" t="0" r="3810" b="8890"/>
                <wp:wrapNone/>
                <wp:docPr id="6329248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7F30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3A7F30" w:rsidRPr="009C2496">
            <w:rPr>
              <w:sz w:val="28"/>
              <w:szCs w:val="28"/>
            </w:rPr>
            <w:br/>
          </w:r>
          <w:r w:rsidR="003A7F30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713" w:type="dxa"/>
        </w:tcPr>
        <w:p w14:paraId="24A78D1F" w14:textId="06D80EE7" w:rsidR="003A7F30" w:rsidRPr="00596E1B" w:rsidRDefault="009365FC" w:rsidP="00E01AE7">
          <w:pPr>
            <w:pStyle w:val="Header"/>
            <w:ind w:firstLine="1599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1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>
            <w:rPr>
              <w:rFonts w:ascii="TH SarabunPSK" w:hAnsi="TH SarabunPSK" w:cs="TH SarabunPSK"/>
              <w:sz w:val="28"/>
              <w:szCs w:val="28"/>
            </w:rPr>
            <w:t>0</w:t>
          </w:r>
          <w:r w:rsidR="00667C82">
            <w:rPr>
              <w:rFonts w:ascii="TH SarabunPSK" w:hAnsi="TH SarabunPSK" w:cs="TH SarabunPSK"/>
              <w:sz w:val="28"/>
              <w:szCs w:val="28"/>
            </w:rPr>
            <w:t>4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0E6ADD"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365CD596" w14:textId="77777777" w:rsidR="003A7F30" w:rsidRDefault="003A7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91C"/>
    <w:multiLevelType w:val="hybridMultilevel"/>
    <w:tmpl w:val="4EEC2460"/>
    <w:lvl w:ilvl="0" w:tplc="91D04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622C"/>
    <w:multiLevelType w:val="hybridMultilevel"/>
    <w:tmpl w:val="DBFCE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0307374">
    <w:abstractNumId w:val="8"/>
  </w:num>
  <w:num w:numId="2" w16cid:durableId="1292858262">
    <w:abstractNumId w:val="5"/>
  </w:num>
  <w:num w:numId="3" w16cid:durableId="171456971">
    <w:abstractNumId w:val="4"/>
  </w:num>
  <w:num w:numId="4" w16cid:durableId="2036735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56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55598">
    <w:abstractNumId w:val="7"/>
  </w:num>
  <w:num w:numId="7" w16cid:durableId="1891108323">
    <w:abstractNumId w:val="2"/>
  </w:num>
  <w:num w:numId="8" w16cid:durableId="1855924322">
    <w:abstractNumId w:val="2"/>
  </w:num>
  <w:num w:numId="9" w16cid:durableId="1819106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5220957">
    <w:abstractNumId w:val="2"/>
  </w:num>
  <w:num w:numId="11" w16cid:durableId="1237007463">
    <w:abstractNumId w:val="2"/>
  </w:num>
  <w:num w:numId="12" w16cid:durableId="165369131">
    <w:abstractNumId w:val="2"/>
  </w:num>
  <w:num w:numId="13" w16cid:durableId="1814251711">
    <w:abstractNumId w:val="2"/>
  </w:num>
  <w:num w:numId="14" w16cid:durableId="692077510">
    <w:abstractNumId w:val="3"/>
  </w:num>
  <w:num w:numId="15" w16cid:durableId="578757930">
    <w:abstractNumId w:val="6"/>
  </w:num>
  <w:num w:numId="16" w16cid:durableId="1717044115">
    <w:abstractNumId w:val="0"/>
  </w:num>
  <w:num w:numId="17" w16cid:durableId="34190470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0127"/>
    <w:rsid w:val="000046FF"/>
    <w:rsid w:val="000062AE"/>
    <w:rsid w:val="00006A62"/>
    <w:rsid w:val="000108A6"/>
    <w:rsid w:val="00011E60"/>
    <w:rsid w:val="00014B86"/>
    <w:rsid w:val="0001713B"/>
    <w:rsid w:val="00017D11"/>
    <w:rsid w:val="0002214B"/>
    <w:rsid w:val="000224B1"/>
    <w:rsid w:val="000233FC"/>
    <w:rsid w:val="00023B48"/>
    <w:rsid w:val="00030E82"/>
    <w:rsid w:val="00031690"/>
    <w:rsid w:val="000316E3"/>
    <w:rsid w:val="00036600"/>
    <w:rsid w:val="000369B4"/>
    <w:rsid w:val="00037B87"/>
    <w:rsid w:val="00041851"/>
    <w:rsid w:val="00042712"/>
    <w:rsid w:val="0004297B"/>
    <w:rsid w:val="000429C4"/>
    <w:rsid w:val="00047E08"/>
    <w:rsid w:val="00052D20"/>
    <w:rsid w:val="000540BB"/>
    <w:rsid w:val="00056A5C"/>
    <w:rsid w:val="00062BC0"/>
    <w:rsid w:val="00065F50"/>
    <w:rsid w:val="000666E0"/>
    <w:rsid w:val="00067223"/>
    <w:rsid w:val="000717A5"/>
    <w:rsid w:val="00075964"/>
    <w:rsid w:val="00076FD4"/>
    <w:rsid w:val="00077948"/>
    <w:rsid w:val="0008203B"/>
    <w:rsid w:val="00082AAE"/>
    <w:rsid w:val="00082FA1"/>
    <w:rsid w:val="00093912"/>
    <w:rsid w:val="00095E71"/>
    <w:rsid w:val="00097151"/>
    <w:rsid w:val="000A061A"/>
    <w:rsid w:val="000B147B"/>
    <w:rsid w:val="000B1E3B"/>
    <w:rsid w:val="000B33E6"/>
    <w:rsid w:val="000B5E29"/>
    <w:rsid w:val="000B6DC8"/>
    <w:rsid w:val="000B7269"/>
    <w:rsid w:val="000C299E"/>
    <w:rsid w:val="000D0B77"/>
    <w:rsid w:val="000D5A4A"/>
    <w:rsid w:val="000D7438"/>
    <w:rsid w:val="000E00C7"/>
    <w:rsid w:val="000E27DE"/>
    <w:rsid w:val="000E55A3"/>
    <w:rsid w:val="000E6ADD"/>
    <w:rsid w:val="000E6FB5"/>
    <w:rsid w:val="000E764E"/>
    <w:rsid w:val="000F29A5"/>
    <w:rsid w:val="000F43ED"/>
    <w:rsid w:val="000F5E82"/>
    <w:rsid w:val="00100471"/>
    <w:rsid w:val="00102D4F"/>
    <w:rsid w:val="0010358A"/>
    <w:rsid w:val="00103E04"/>
    <w:rsid w:val="00104613"/>
    <w:rsid w:val="00104B1A"/>
    <w:rsid w:val="001053B6"/>
    <w:rsid w:val="00105EC1"/>
    <w:rsid w:val="0010727B"/>
    <w:rsid w:val="0011032D"/>
    <w:rsid w:val="00110622"/>
    <w:rsid w:val="00110BE9"/>
    <w:rsid w:val="00113BC5"/>
    <w:rsid w:val="00124858"/>
    <w:rsid w:val="00125999"/>
    <w:rsid w:val="00127135"/>
    <w:rsid w:val="00127963"/>
    <w:rsid w:val="00130684"/>
    <w:rsid w:val="001317F3"/>
    <w:rsid w:val="00134307"/>
    <w:rsid w:val="001402C3"/>
    <w:rsid w:val="00141BA9"/>
    <w:rsid w:val="00142208"/>
    <w:rsid w:val="00145A61"/>
    <w:rsid w:val="00146CB4"/>
    <w:rsid w:val="00150BC9"/>
    <w:rsid w:val="00153DFB"/>
    <w:rsid w:val="00157169"/>
    <w:rsid w:val="00160779"/>
    <w:rsid w:val="00160AEE"/>
    <w:rsid w:val="00160B4F"/>
    <w:rsid w:val="00162A65"/>
    <w:rsid w:val="00166D8F"/>
    <w:rsid w:val="00167E52"/>
    <w:rsid w:val="00176E85"/>
    <w:rsid w:val="00177B92"/>
    <w:rsid w:val="00182179"/>
    <w:rsid w:val="0018237B"/>
    <w:rsid w:val="0018410E"/>
    <w:rsid w:val="00184A55"/>
    <w:rsid w:val="00187D3A"/>
    <w:rsid w:val="00193D59"/>
    <w:rsid w:val="001A35B7"/>
    <w:rsid w:val="001B1B1E"/>
    <w:rsid w:val="001B1B60"/>
    <w:rsid w:val="001B2C1D"/>
    <w:rsid w:val="001B3C5B"/>
    <w:rsid w:val="001B5E71"/>
    <w:rsid w:val="001C00BF"/>
    <w:rsid w:val="001C2893"/>
    <w:rsid w:val="001C3A68"/>
    <w:rsid w:val="001C3EF1"/>
    <w:rsid w:val="001C60AE"/>
    <w:rsid w:val="001D0667"/>
    <w:rsid w:val="001D097E"/>
    <w:rsid w:val="001D0F12"/>
    <w:rsid w:val="001D53C2"/>
    <w:rsid w:val="001D7269"/>
    <w:rsid w:val="001E14EB"/>
    <w:rsid w:val="001E23D8"/>
    <w:rsid w:val="001E250E"/>
    <w:rsid w:val="001E2C56"/>
    <w:rsid w:val="001E3457"/>
    <w:rsid w:val="001E3B46"/>
    <w:rsid w:val="001E5AAA"/>
    <w:rsid w:val="001E747D"/>
    <w:rsid w:val="001F0EE4"/>
    <w:rsid w:val="001F452C"/>
    <w:rsid w:val="001F4580"/>
    <w:rsid w:val="00210202"/>
    <w:rsid w:val="0021634F"/>
    <w:rsid w:val="002246F2"/>
    <w:rsid w:val="0023093C"/>
    <w:rsid w:val="00230E02"/>
    <w:rsid w:val="002327B0"/>
    <w:rsid w:val="00233C97"/>
    <w:rsid w:val="002376BF"/>
    <w:rsid w:val="0024089F"/>
    <w:rsid w:val="00242FFD"/>
    <w:rsid w:val="00246114"/>
    <w:rsid w:val="00246EFE"/>
    <w:rsid w:val="002517B1"/>
    <w:rsid w:val="002539CF"/>
    <w:rsid w:val="00264C94"/>
    <w:rsid w:val="0026623A"/>
    <w:rsid w:val="00271FB9"/>
    <w:rsid w:val="00274DDC"/>
    <w:rsid w:val="002761C9"/>
    <w:rsid w:val="0027705A"/>
    <w:rsid w:val="0028132D"/>
    <w:rsid w:val="002832C6"/>
    <w:rsid w:val="00283FA9"/>
    <w:rsid w:val="0028430E"/>
    <w:rsid w:val="00287942"/>
    <w:rsid w:val="0029055D"/>
    <w:rsid w:val="00290761"/>
    <w:rsid w:val="002933B8"/>
    <w:rsid w:val="0029737B"/>
    <w:rsid w:val="00297C3A"/>
    <w:rsid w:val="00297CBD"/>
    <w:rsid w:val="002A1D3F"/>
    <w:rsid w:val="002B3253"/>
    <w:rsid w:val="002B45ED"/>
    <w:rsid w:val="002B5576"/>
    <w:rsid w:val="002B7CEE"/>
    <w:rsid w:val="002C125A"/>
    <w:rsid w:val="002C29ED"/>
    <w:rsid w:val="002C2F60"/>
    <w:rsid w:val="002C4D23"/>
    <w:rsid w:val="002C68F0"/>
    <w:rsid w:val="002D2D15"/>
    <w:rsid w:val="002D2F7E"/>
    <w:rsid w:val="002D4859"/>
    <w:rsid w:val="002E0179"/>
    <w:rsid w:val="002E01B7"/>
    <w:rsid w:val="002E0B56"/>
    <w:rsid w:val="002E1F26"/>
    <w:rsid w:val="002E440B"/>
    <w:rsid w:val="002E582B"/>
    <w:rsid w:val="002E5D14"/>
    <w:rsid w:val="002E6DAC"/>
    <w:rsid w:val="002E79E4"/>
    <w:rsid w:val="002F0A86"/>
    <w:rsid w:val="002F237C"/>
    <w:rsid w:val="002F27D3"/>
    <w:rsid w:val="002F2C18"/>
    <w:rsid w:val="002F3CC3"/>
    <w:rsid w:val="003033BF"/>
    <w:rsid w:val="003110A5"/>
    <w:rsid w:val="00312D59"/>
    <w:rsid w:val="0031401C"/>
    <w:rsid w:val="00314E11"/>
    <w:rsid w:val="00315AA9"/>
    <w:rsid w:val="003171C5"/>
    <w:rsid w:val="003207D7"/>
    <w:rsid w:val="00323F6B"/>
    <w:rsid w:val="003321B2"/>
    <w:rsid w:val="0033232C"/>
    <w:rsid w:val="00332D04"/>
    <w:rsid w:val="0033435C"/>
    <w:rsid w:val="00334443"/>
    <w:rsid w:val="00334EF1"/>
    <w:rsid w:val="00336D5D"/>
    <w:rsid w:val="0035482A"/>
    <w:rsid w:val="00355797"/>
    <w:rsid w:val="00356ABF"/>
    <w:rsid w:val="0035759B"/>
    <w:rsid w:val="00363EA6"/>
    <w:rsid w:val="00364025"/>
    <w:rsid w:val="00366436"/>
    <w:rsid w:val="00367A48"/>
    <w:rsid w:val="00373F91"/>
    <w:rsid w:val="00374ABE"/>
    <w:rsid w:val="00376CC1"/>
    <w:rsid w:val="00377183"/>
    <w:rsid w:val="0038136D"/>
    <w:rsid w:val="00383B8C"/>
    <w:rsid w:val="003843CA"/>
    <w:rsid w:val="0039050C"/>
    <w:rsid w:val="003917F5"/>
    <w:rsid w:val="003928FE"/>
    <w:rsid w:val="00396D66"/>
    <w:rsid w:val="003A55E5"/>
    <w:rsid w:val="003A70A9"/>
    <w:rsid w:val="003A7389"/>
    <w:rsid w:val="003A7F30"/>
    <w:rsid w:val="003B0727"/>
    <w:rsid w:val="003C1660"/>
    <w:rsid w:val="003C4131"/>
    <w:rsid w:val="003C6D70"/>
    <w:rsid w:val="003C6E67"/>
    <w:rsid w:val="003D251D"/>
    <w:rsid w:val="003D540B"/>
    <w:rsid w:val="003D73C4"/>
    <w:rsid w:val="003E0BF5"/>
    <w:rsid w:val="003E2F8F"/>
    <w:rsid w:val="003E7284"/>
    <w:rsid w:val="003F0C18"/>
    <w:rsid w:val="003F142F"/>
    <w:rsid w:val="003F2605"/>
    <w:rsid w:val="003F3F2B"/>
    <w:rsid w:val="003F454D"/>
    <w:rsid w:val="003F7E85"/>
    <w:rsid w:val="004032D4"/>
    <w:rsid w:val="004048A6"/>
    <w:rsid w:val="00404F42"/>
    <w:rsid w:val="0040565B"/>
    <w:rsid w:val="00405831"/>
    <w:rsid w:val="00413ED8"/>
    <w:rsid w:val="00414946"/>
    <w:rsid w:val="004167A2"/>
    <w:rsid w:val="004170DE"/>
    <w:rsid w:val="00417F21"/>
    <w:rsid w:val="00422B04"/>
    <w:rsid w:val="00424CBA"/>
    <w:rsid w:val="00424F6D"/>
    <w:rsid w:val="004250B1"/>
    <w:rsid w:val="0042561B"/>
    <w:rsid w:val="004260DE"/>
    <w:rsid w:val="004267FF"/>
    <w:rsid w:val="004272FD"/>
    <w:rsid w:val="0043047B"/>
    <w:rsid w:val="00432516"/>
    <w:rsid w:val="00433C66"/>
    <w:rsid w:val="00435548"/>
    <w:rsid w:val="004437D7"/>
    <w:rsid w:val="004444BB"/>
    <w:rsid w:val="004468CE"/>
    <w:rsid w:val="00447983"/>
    <w:rsid w:val="00455C74"/>
    <w:rsid w:val="00457C99"/>
    <w:rsid w:val="00463644"/>
    <w:rsid w:val="00463DD9"/>
    <w:rsid w:val="0046438A"/>
    <w:rsid w:val="00464714"/>
    <w:rsid w:val="004676C4"/>
    <w:rsid w:val="00467979"/>
    <w:rsid w:val="00470BD2"/>
    <w:rsid w:val="00477FE5"/>
    <w:rsid w:val="00481F9A"/>
    <w:rsid w:val="0048388A"/>
    <w:rsid w:val="00491A53"/>
    <w:rsid w:val="004948BE"/>
    <w:rsid w:val="004955BE"/>
    <w:rsid w:val="00495A3C"/>
    <w:rsid w:val="00497E4C"/>
    <w:rsid w:val="004A0276"/>
    <w:rsid w:val="004A2829"/>
    <w:rsid w:val="004A4D3C"/>
    <w:rsid w:val="004A5119"/>
    <w:rsid w:val="004A6B25"/>
    <w:rsid w:val="004B3755"/>
    <w:rsid w:val="004B5E90"/>
    <w:rsid w:val="004B5EF9"/>
    <w:rsid w:val="004B644F"/>
    <w:rsid w:val="004C1FEA"/>
    <w:rsid w:val="004C26D6"/>
    <w:rsid w:val="004C442D"/>
    <w:rsid w:val="004C5101"/>
    <w:rsid w:val="004C64C4"/>
    <w:rsid w:val="004C657E"/>
    <w:rsid w:val="004C660C"/>
    <w:rsid w:val="004D65D0"/>
    <w:rsid w:val="004E0CBB"/>
    <w:rsid w:val="004E331D"/>
    <w:rsid w:val="004E61A1"/>
    <w:rsid w:val="004E67F2"/>
    <w:rsid w:val="004F6C9B"/>
    <w:rsid w:val="004F7ABF"/>
    <w:rsid w:val="005037E1"/>
    <w:rsid w:val="00505303"/>
    <w:rsid w:val="00512574"/>
    <w:rsid w:val="00513AC0"/>
    <w:rsid w:val="005151FD"/>
    <w:rsid w:val="00515F5E"/>
    <w:rsid w:val="0051605D"/>
    <w:rsid w:val="00520111"/>
    <w:rsid w:val="00520118"/>
    <w:rsid w:val="0052073F"/>
    <w:rsid w:val="00523224"/>
    <w:rsid w:val="0052445B"/>
    <w:rsid w:val="005334A4"/>
    <w:rsid w:val="00535BE7"/>
    <w:rsid w:val="005377B2"/>
    <w:rsid w:val="00541808"/>
    <w:rsid w:val="0054299E"/>
    <w:rsid w:val="005453CF"/>
    <w:rsid w:val="005453E0"/>
    <w:rsid w:val="00545B7E"/>
    <w:rsid w:val="00546924"/>
    <w:rsid w:val="0055296E"/>
    <w:rsid w:val="0055563D"/>
    <w:rsid w:val="0056262C"/>
    <w:rsid w:val="00563D4D"/>
    <w:rsid w:val="005655F5"/>
    <w:rsid w:val="00570026"/>
    <w:rsid w:val="00573B1B"/>
    <w:rsid w:val="0058125B"/>
    <w:rsid w:val="00582E03"/>
    <w:rsid w:val="0058464C"/>
    <w:rsid w:val="00584E63"/>
    <w:rsid w:val="0058533B"/>
    <w:rsid w:val="005913DE"/>
    <w:rsid w:val="00592125"/>
    <w:rsid w:val="00592290"/>
    <w:rsid w:val="005925F5"/>
    <w:rsid w:val="005936FD"/>
    <w:rsid w:val="00594F0A"/>
    <w:rsid w:val="00596E1B"/>
    <w:rsid w:val="005A30C2"/>
    <w:rsid w:val="005A42E3"/>
    <w:rsid w:val="005A5455"/>
    <w:rsid w:val="005A7FD3"/>
    <w:rsid w:val="005B198B"/>
    <w:rsid w:val="005B1B22"/>
    <w:rsid w:val="005B3220"/>
    <w:rsid w:val="005B5C48"/>
    <w:rsid w:val="005C2E18"/>
    <w:rsid w:val="005C723F"/>
    <w:rsid w:val="005C7D91"/>
    <w:rsid w:val="005D7466"/>
    <w:rsid w:val="005D7A75"/>
    <w:rsid w:val="005E0188"/>
    <w:rsid w:val="005E0ACA"/>
    <w:rsid w:val="005E4879"/>
    <w:rsid w:val="005E7D33"/>
    <w:rsid w:val="005F030A"/>
    <w:rsid w:val="005F10E3"/>
    <w:rsid w:val="005F32A3"/>
    <w:rsid w:val="005F3B96"/>
    <w:rsid w:val="005F640A"/>
    <w:rsid w:val="00601438"/>
    <w:rsid w:val="00602EEA"/>
    <w:rsid w:val="006030D1"/>
    <w:rsid w:val="006052F0"/>
    <w:rsid w:val="006069AB"/>
    <w:rsid w:val="00606EFA"/>
    <w:rsid w:val="006126CB"/>
    <w:rsid w:val="006204FB"/>
    <w:rsid w:val="00620576"/>
    <w:rsid w:val="00621E6F"/>
    <w:rsid w:val="00624B56"/>
    <w:rsid w:val="00627485"/>
    <w:rsid w:val="006310B3"/>
    <w:rsid w:val="00632210"/>
    <w:rsid w:val="006322C7"/>
    <w:rsid w:val="006337CC"/>
    <w:rsid w:val="00635900"/>
    <w:rsid w:val="0063730A"/>
    <w:rsid w:val="00643A76"/>
    <w:rsid w:val="00644961"/>
    <w:rsid w:val="00653CB3"/>
    <w:rsid w:val="006646D0"/>
    <w:rsid w:val="0066658A"/>
    <w:rsid w:val="00666738"/>
    <w:rsid w:val="00667C82"/>
    <w:rsid w:val="00671865"/>
    <w:rsid w:val="00671BA8"/>
    <w:rsid w:val="006734CA"/>
    <w:rsid w:val="00674857"/>
    <w:rsid w:val="0067619C"/>
    <w:rsid w:val="006764BE"/>
    <w:rsid w:val="00680FEF"/>
    <w:rsid w:val="006855C4"/>
    <w:rsid w:val="006942BE"/>
    <w:rsid w:val="00694504"/>
    <w:rsid w:val="006A0E68"/>
    <w:rsid w:val="006A1AE5"/>
    <w:rsid w:val="006A253C"/>
    <w:rsid w:val="006A2C31"/>
    <w:rsid w:val="006A439F"/>
    <w:rsid w:val="006A659A"/>
    <w:rsid w:val="006A6C1F"/>
    <w:rsid w:val="006A71C2"/>
    <w:rsid w:val="006B0395"/>
    <w:rsid w:val="006B3645"/>
    <w:rsid w:val="006B6641"/>
    <w:rsid w:val="006C002B"/>
    <w:rsid w:val="006C39D0"/>
    <w:rsid w:val="006C43A4"/>
    <w:rsid w:val="006D6199"/>
    <w:rsid w:val="006E0007"/>
    <w:rsid w:val="006E6F0C"/>
    <w:rsid w:val="006E7D78"/>
    <w:rsid w:val="006F04B7"/>
    <w:rsid w:val="006F1DF2"/>
    <w:rsid w:val="006F351B"/>
    <w:rsid w:val="006F6120"/>
    <w:rsid w:val="006F6F16"/>
    <w:rsid w:val="00700106"/>
    <w:rsid w:val="0070217A"/>
    <w:rsid w:val="00702E91"/>
    <w:rsid w:val="0070351A"/>
    <w:rsid w:val="00704096"/>
    <w:rsid w:val="007047D8"/>
    <w:rsid w:val="0071088E"/>
    <w:rsid w:val="00711364"/>
    <w:rsid w:val="0071200D"/>
    <w:rsid w:val="00720158"/>
    <w:rsid w:val="007211D2"/>
    <w:rsid w:val="00721BC7"/>
    <w:rsid w:val="007221A2"/>
    <w:rsid w:val="00724BF5"/>
    <w:rsid w:val="00725726"/>
    <w:rsid w:val="00725F2F"/>
    <w:rsid w:val="00736EF0"/>
    <w:rsid w:val="00737B47"/>
    <w:rsid w:val="00741A6C"/>
    <w:rsid w:val="0074477D"/>
    <w:rsid w:val="007468F8"/>
    <w:rsid w:val="0074738C"/>
    <w:rsid w:val="007511C4"/>
    <w:rsid w:val="0075449C"/>
    <w:rsid w:val="00754C25"/>
    <w:rsid w:val="00763A2D"/>
    <w:rsid w:val="007662B7"/>
    <w:rsid w:val="00767408"/>
    <w:rsid w:val="007674E0"/>
    <w:rsid w:val="00771F4A"/>
    <w:rsid w:val="007763F8"/>
    <w:rsid w:val="00776C9D"/>
    <w:rsid w:val="007802B7"/>
    <w:rsid w:val="00787008"/>
    <w:rsid w:val="0078782D"/>
    <w:rsid w:val="00787D15"/>
    <w:rsid w:val="00790F83"/>
    <w:rsid w:val="0079168C"/>
    <w:rsid w:val="00792B2D"/>
    <w:rsid w:val="00796D34"/>
    <w:rsid w:val="007971F2"/>
    <w:rsid w:val="007A078F"/>
    <w:rsid w:val="007A0A4F"/>
    <w:rsid w:val="007A15F0"/>
    <w:rsid w:val="007A18F2"/>
    <w:rsid w:val="007A468D"/>
    <w:rsid w:val="007B0591"/>
    <w:rsid w:val="007B09EB"/>
    <w:rsid w:val="007B4ADB"/>
    <w:rsid w:val="007B51A9"/>
    <w:rsid w:val="007B56A2"/>
    <w:rsid w:val="007C09BF"/>
    <w:rsid w:val="007C4C59"/>
    <w:rsid w:val="007C5B2A"/>
    <w:rsid w:val="007C62CB"/>
    <w:rsid w:val="007C67B5"/>
    <w:rsid w:val="007C7D01"/>
    <w:rsid w:val="007D55A8"/>
    <w:rsid w:val="007D598F"/>
    <w:rsid w:val="007D6D90"/>
    <w:rsid w:val="007E3635"/>
    <w:rsid w:val="007E499D"/>
    <w:rsid w:val="007E6CA1"/>
    <w:rsid w:val="007F1EDD"/>
    <w:rsid w:val="007F22BD"/>
    <w:rsid w:val="007F4D59"/>
    <w:rsid w:val="00803ADE"/>
    <w:rsid w:val="00805DCB"/>
    <w:rsid w:val="0080677F"/>
    <w:rsid w:val="008068D1"/>
    <w:rsid w:val="00811DDA"/>
    <w:rsid w:val="00812CA8"/>
    <w:rsid w:val="00813896"/>
    <w:rsid w:val="00814D7B"/>
    <w:rsid w:val="00817054"/>
    <w:rsid w:val="00817377"/>
    <w:rsid w:val="00820421"/>
    <w:rsid w:val="00823B07"/>
    <w:rsid w:val="00824E21"/>
    <w:rsid w:val="00826C50"/>
    <w:rsid w:val="00827D21"/>
    <w:rsid w:val="00835F38"/>
    <w:rsid w:val="00836DE1"/>
    <w:rsid w:val="00840A96"/>
    <w:rsid w:val="00842197"/>
    <w:rsid w:val="008441A2"/>
    <w:rsid w:val="00853AE3"/>
    <w:rsid w:val="00854F79"/>
    <w:rsid w:val="008569C4"/>
    <w:rsid w:val="008607E5"/>
    <w:rsid w:val="0086178F"/>
    <w:rsid w:val="00862EE8"/>
    <w:rsid w:val="0086332F"/>
    <w:rsid w:val="00863533"/>
    <w:rsid w:val="008636BE"/>
    <w:rsid w:val="0086635A"/>
    <w:rsid w:val="00867B9A"/>
    <w:rsid w:val="00870D37"/>
    <w:rsid w:val="00870DAE"/>
    <w:rsid w:val="00874084"/>
    <w:rsid w:val="00874749"/>
    <w:rsid w:val="008830C8"/>
    <w:rsid w:val="00887709"/>
    <w:rsid w:val="008922B2"/>
    <w:rsid w:val="008A1515"/>
    <w:rsid w:val="008A1B89"/>
    <w:rsid w:val="008A32D6"/>
    <w:rsid w:val="008A385D"/>
    <w:rsid w:val="008A49DE"/>
    <w:rsid w:val="008A6363"/>
    <w:rsid w:val="008B13AD"/>
    <w:rsid w:val="008C09F9"/>
    <w:rsid w:val="008C4227"/>
    <w:rsid w:val="008D0A77"/>
    <w:rsid w:val="008D108B"/>
    <w:rsid w:val="008D270C"/>
    <w:rsid w:val="008D4CD4"/>
    <w:rsid w:val="008E097D"/>
    <w:rsid w:val="008E187E"/>
    <w:rsid w:val="008E1A50"/>
    <w:rsid w:val="008E1CEA"/>
    <w:rsid w:val="008E442C"/>
    <w:rsid w:val="008E53F2"/>
    <w:rsid w:val="008E5BE4"/>
    <w:rsid w:val="008F2660"/>
    <w:rsid w:val="00900A79"/>
    <w:rsid w:val="00904014"/>
    <w:rsid w:val="0090609C"/>
    <w:rsid w:val="00907698"/>
    <w:rsid w:val="009131D3"/>
    <w:rsid w:val="00915E2F"/>
    <w:rsid w:val="0091640A"/>
    <w:rsid w:val="00916642"/>
    <w:rsid w:val="00916848"/>
    <w:rsid w:val="009200F4"/>
    <w:rsid w:val="009232CF"/>
    <w:rsid w:val="00926252"/>
    <w:rsid w:val="00930F05"/>
    <w:rsid w:val="00933E8B"/>
    <w:rsid w:val="00934024"/>
    <w:rsid w:val="009355CB"/>
    <w:rsid w:val="009359B3"/>
    <w:rsid w:val="00935F23"/>
    <w:rsid w:val="009365FC"/>
    <w:rsid w:val="009372B9"/>
    <w:rsid w:val="0094302A"/>
    <w:rsid w:val="00945461"/>
    <w:rsid w:val="009500F5"/>
    <w:rsid w:val="00952F93"/>
    <w:rsid w:val="00953B25"/>
    <w:rsid w:val="00954480"/>
    <w:rsid w:val="00955892"/>
    <w:rsid w:val="00957DAE"/>
    <w:rsid w:val="00957F42"/>
    <w:rsid w:val="00961E5F"/>
    <w:rsid w:val="00964A98"/>
    <w:rsid w:val="00965094"/>
    <w:rsid w:val="00967913"/>
    <w:rsid w:val="00967F9F"/>
    <w:rsid w:val="00972384"/>
    <w:rsid w:val="009730B9"/>
    <w:rsid w:val="00981C98"/>
    <w:rsid w:val="00982BA0"/>
    <w:rsid w:val="00983A4C"/>
    <w:rsid w:val="0098425D"/>
    <w:rsid w:val="009865A0"/>
    <w:rsid w:val="009871B0"/>
    <w:rsid w:val="00990E29"/>
    <w:rsid w:val="00993B1C"/>
    <w:rsid w:val="00993E83"/>
    <w:rsid w:val="00994221"/>
    <w:rsid w:val="009959A6"/>
    <w:rsid w:val="00997022"/>
    <w:rsid w:val="00997A37"/>
    <w:rsid w:val="009A2D0D"/>
    <w:rsid w:val="009B1449"/>
    <w:rsid w:val="009C393D"/>
    <w:rsid w:val="009C3DAE"/>
    <w:rsid w:val="009C3F80"/>
    <w:rsid w:val="009C565B"/>
    <w:rsid w:val="009C5DD9"/>
    <w:rsid w:val="009D47CC"/>
    <w:rsid w:val="009D60A4"/>
    <w:rsid w:val="009D6C80"/>
    <w:rsid w:val="009D6CDF"/>
    <w:rsid w:val="009D6D21"/>
    <w:rsid w:val="009D7D95"/>
    <w:rsid w:val="009E0204"/>
    <w:rsid w:val="009E1A1D"/>
    <w:rsid w:val="009E4BFE"/>
    <w:rsid w:val="009E5763"/>
    <w:rsid w:val="009E6318"/>
    <w:rsid w:val="009F0434"/>
    <w:rsid w:val="009F074B"/>
    <w:rsid w:val="009F1700"/>
    <w:rsid w:val="009F21A1"/>
    <w:rsid w:val="009F3E31"/>
    <w:rsid w:val="009F4160"/>
    <w:rsid w:val="009F62A3"/>
    <w:rsid w:val="009F7D29"/>
    <w:rsid w:val="00A00FAB"/>
    <w:rsid w:val="00A036ED"/>
    <w:rsid w:val="00A06052"/>
    <w:rsid w:val="00A1455A"/>
    <w:rsid w:val="00A15168"/>
    <w:rsid w:val="00A17B55"/>
    <w:rsid w:val="00A2074F"/>
    <w:rsid w:val="00A32073"/>
    <w:rsid w:val="00A33EFB"/>
    <w:rsid w:val="00A37549"/>
    <w:rsid w:val="00A5084D"/>
    <w:rsid w:val="00A51349"/>
    <w:rsid w:val="00A525D4"/>
    <w:rsid w:val="00A53D19"/>
    <w:rsid w:val="00A57750"/>
    <w:rsid w:val="00A57814"/>
    <w:rsid w:val="00A57E04"/>
    <w:rsid w:val="00A6007D"/>
    <w:rsid w:val="00A608E0"/>
    <w:rsid w:val="00A60F5F"/>
    <w:rsid w:val="00A65F35"/>
    <w:rsid w:val="00A673E2"/>
    <w:rsid w:val="00A75A54"/>
    <w:rsid w:val="00A7743C"/>
    <w:rsid w:val="00A818E0"/>
    <w:rsid w:val="00A81E46"/>
    <w:rsid w:val="00A82FE3"/>
    <w:rsid w:val="00A86808"/>
    <w:rsid w:val="00A87280"/>
    <w:rsid w:val="00A92B19"/>
    <w:rsid w:val="00A957B1"/>
    <w:rsid w:val="00A95FD5"/>
    <w:rsid w:val="00AA2729"/>
    <w:rsid w:val="00AA3CAA"/>
    <w:rsid w:val="00AA4557"/>
    <w:rsid w:val="00AA60F9"/>
    <w:rsid w:val="00AA7755"/>
    <w:rsid w:val="00AB0533"/>
    <w:rsid w:val="00AB076D"/>
    <w:rsid w:val="00AB2742"/>
    <w:rsid w:val="00AB5319"/>
    <w:rsid w:val="00AB6893"/>
    <w:rsid w:val="00AC0D3E"/>
    <w:rsid w:val="00AC21F9"/>
    <w:rsid w:val="00AC3E7A"/>
    <w:rsid w:val="00AC5F18"/>
    <w:rsid w:val="00AD15F3"/>
    <w:rsid w:val="00AD3612"/>
    <w:rsid w:val="00AD3FDE"/>
    <w:rsid w:val="00AD60D9"/>
    <w:rsid w:val="00AD7A52"/>
    <w:rsid w:val="00AE171C"/>
    <w:rsid w:val="00AF0335"/>
    <w:rsid w:val="00AF069A"/>
    <w:rsid w:val="00AF1169"/>
    <w:rsid w:val="00AF14DC"/>
    <w:rsid w:val="00AF2AC0"/>
    <w:rsid w:val="00AF301F"/>
    <w:rsid w:val="00AF6F49"/>
    <w:rsid w:val="00AF7632"/>
    <w:rsid w:val="00B0121F"/>
    <w:rsid w:val="00B03D9A"/>
    <w:rsid w:val="00B05D6C"/>
    <w:rsid w:val="00B06656"/>
    <w:rsid w:val="00B06775"/>
    <w:rsid w:val="00B074E6"/>
    <w:rsid w:val="00B10850"/>
    <w:rsid w:val="00B1316B"/>
    <w:rsid w:val="00B13637"/>
    <w:rsid w:val="00B139B0"/>
    <w:rsid w:val="00B16891"/>
    <w:rsid w:val="00B22F54"/>
    <w:rsid w:val="00B2327E"/>
    <w:rsid w:val="00B2348B"/>
    <w:rsid w:val="00B244AE"/>
    <w:rsid w:val="00B247FB"/>
    <w:rsid w:val="00B26EA6"/>
    <w:rsid w:val="00B31DD2"/>
    <w:rsid w:val="00B33FA7"/>
    <w:rsid w:val="00B347FC"/>
    <w:rsid w:val="00B36925"/>
    <w:rsid w:val="00B37512"/>
    <w:rsid w:val="00B42C07"/>
    <w:rsid w:val="00B43434"/>
    <w:rsid w:val="00B44AE2"/>
    <w:rsid w:val="00B544B2"/>
    <w:rsid w:val="00B555DD"/>
    <w:rsid w:val="00B61B59"/>
    <w:rsid w:val="00B64B31"/>
    <w:rsid w:val="00B657B3"/>
    <w:rsid w:val="00B67312"/>
    <w:rsid w:val="00B71312"/>
    <w:rsid w:val="00B75624"/>
    <w:rsid w:val="00B8232D"/>
    <w:rsid w:val="00B83E12"/>
    <w:rsid w:val="00B87A10"/>
    <w:rsid w:val="00B92807"/>
    <w:rsid w:val="00B92C4E"/>
    <w:rsid w:val="00B94E5C"/>
    <w:rsid w:val="00B95A7D"/>
    <w:rsid w:val="00BA0E4F"/>
    <w:rsid w:val="00BA383A"/>
    <w:rsid w:val="00BA7C9A"/>
    <w:rsid w:val="00BB21C6"/>
    <w:rsid w:val="00BB2317"/>
    <w:rsid w:val="00BC09EA"/>
    <w:rsid w:val="00BC341D"/>
    <w:rsid w:val="00BC6508"/>
    <w:rsid w:val="00BC76DF"/>
    <w:rsid w:val="00BD4666"/>
    <w:rsid w:val="00BE1A9A"/>
    <w:rsid w:val="00BE1B59"/>
    <w:rsid w:val="00BE477A"/>
    <w:rsid w:val="00BE4A6C"/>
    <w:rsid w:val="00BF2B32"/>
    <w:rsid w:val="00BF6702"/>
    <w:rsid w:val="00C005A7"/>
    <w:rsid w:val="00C0154D"/>
    <w:rsid w:val="00C03E00"/>
    <w:rsid w:val="00C1372F"/>
    <w:rsid w:val="00C2037F"/>
    <w:rsid w:val="00C26866"/>
    <w:rsid w:val="00C27DC3"/>
    <w:rsid w:val="00C37DE0"/>
    <w:rsid w:val="00C438D4"/>
    <w:rsid w:val="00C50F48"/>
    <w:rsid w:val="00C5106B"/>
    <w:rsid w:val="00C531FC"/>
    <w:rsid w:val="00C574C2"/>
    <w:rsid w:val="00C57DEA"/>
    <w:rsid w:val="00C61BE3"/>
    <w:rsid w:val="00C62800"/>
    <w:rsid w:val="00C64E01"/>
    <w:rsid w:val="00C67960"/>
    <w:rsid w:val="00C7182B"/>
    <w:rsid w:val="00C757FF"/>
    <w:rsid w:val="00C8283A"/>
    <w:rsid w:val="00C829DC"/>
    <w:rsid w:val="00C83CD3"/>
    <w:rsid w:val="00C84D1C"/>
    <w:rsid w:val="00C91A61"/>
    <w:rsid w:val="00C93F8B"/>
    <w:rsid w:val="00C95033"/>
    <w:rsid w:val="00C95750"/>
    <w:rsid w:val="00CA2FCD"/>
    <w:rsid w:val="00CA43FC"/>
    <w:rsid w:val="00CA485F"/>
    <w:rsid w:val="00CA542A"/>
    <w:rsid w:val="00CA5F6B"/>
    <w:rsid w:val="00CB21B8"/>
    <w:rsid w:val="00CB5ACD"/>
    <w:rsid w:val="00CB6163"/>
    <w:rsid w:val="00CB6317"/>
    <w:rsid w:val="00CB683C"/>
    <w:rsid w:val="00CB776E"/>
    <w:rsid w:val="00CC40AB"/>
    <w:rsid w:val="00CC46CA"/>
    <w:rsid w:val="00CC4FD7"/>
    <w:rsid w:val="00CC5BA1"/>
    <w:rsid w:val="00CC770A"/>
    <w:rsid w:val="00CD16A3"/>
    <w:rsid w:val="00CD3752"/>
    <w:rsid w:val="00CD7144"/>
    <w:rsid w:val="00CE1113"/>
    <w:rsid w:val="00CE133D"/>
    <w:rsid w:val="00CE14F9"/>
    <w:rsid w:val="00CE1F98"/>
    <w:rsid w:val="00CE3DEF"/>
    <w:rsid w:val="00CF1FE2"/>
    <w:rsid w:val="00CF28EB"/>
    <w:rsid w:val="00CF2C27"/>
    <w:rsid w:val="00CF4E0D"/>
    <w:rsid w:val="00D00DE3"/>
    <w:rsid w:val="00D0136B"/>
    <w:rsid w:val="00D02F11"/>
    <w:rsid w:val="00D12A34"/>
    <w:rsid w:val="00D13338"/>
    <w:rsid w:val="00D13DE5"/>
    <w:rsid w:val="00D21904"/>
    <w:rsid w:val="00D226D5"/>
    <w:rsid w:val="00D243E4"/>
    <w:rsid w:val="00D25FF3"/>
    <w:rsid w:val="00D26E6B"/>
    <w:rsid w:val="00D31AB0"/>
    <w:rsid w:val="00D32764"/>
    <w:rsid w:val="00D32E67"/>
    <w:rsid w:val="00D34CA3"/>
    <w:rsid w:val="00D35237"/>
    <w:rsid w:val="00D369E2"/>
    <w:rsid w:val="00D407BB"/>
    <w:rsid w:val="00D408A1"/>
    <w:rsid w:val="00D409BA"/>
    <w:rsid w:val="00D40C34"/>
    <w:rsid w:val="00D4577E"/>
    <w:rsid w:val="00D46A16"/>
    <w:rsid w:val="00D5087E"/>
    <w:rsid w:val="00D5366C"/>
    <w:rsid w:val="00D537AB"/>
    <w:rsid w:val="00D559D3"/>
    <w:rsid w:val="00D55D5D"/>
    <w:rsid w:val="00D56192"/>
    <w:rsid w:val="00D56528"/>
    <w:rsid w:val="00D578B1"/>
    <w:rsid w:val="00D601F8"/>
    <w:rsid w:val="00D6027F"/>
    <w:rsid w:val="00D61978"/>
    <w:rsid w:val="00D64007"/>
    <w:rsid w:val="00D71BFA"/>
    <w:rsid w:val="00D739A6"/>
    <w:rsid w:val="00D73C6A"/>
    <w:rsid w:val="00D74341"/>
    <w:rsid w:val="00D749CF"/>
    <w:rsid w:val="00D7632F"/>
    <w:rsid w:val="00D76674"/>
    <w:rsid w:val="00D805FE"/>
    <w:rsid w:val="00D844DA"/>
    <w:rsid w:val="00D857D0"/>
    <w:rsid w:val="00D8660F"/>
    <w:rsid w:val="00D86A86"/>
    <w:rsid w:val="00D86D0A"/>
    <w:rsid w:val="00D912A4"/>
    <w:rsid w:val="00D92A6E"/>
    <w:rsid w:val="00D95818"/>
    <w:rsid w:val="00D96D1D"/>
    <w:rsid w:val="00D977C8"/>
    <w:rsid w:val="00DA0B70"/>
    <w:rsid w:val="00DA1CC8"/>
    <w:rsid w:val="00DA4436"/>
    <w:rsid w:val="00DA4A9A"/>
    <w:rsid w:val="00DB1505"/>
    <w:rsid w:val="00DB7CAE"/>
    <w:rsid w:val="00DC5EE2"/>
    <w:rsid w:val="00DD0FD8"/>
    <w:rsid w:val="00DD2A5B"/>
    <w:rsid w:val="00DD468B"/>
    <w:rsid w:val="00DD4BAC"/>
    <w:rsid w:val="00DD58DB"/>
    <w:rsid w:val="00DD6166"/>
    <w:rsid w:val="00DE3DFD"/>
    <w:rsid w:val="00DF157E"/>
    <w:rsid w:val="00DF1698"/>
    <w:rsid w:val="00DF40A7"/>
    <w:rsid w:val="00DF4AF3"/>
    <w:rsid w:val="00DF5E10"/>
    <w:rsid w:val="00DF670E"/>
    <w:rsid w:val="00DF6D6A"/>
    <w:rsid w:val="00DF7723"/>
    <w:rsid w:val="00E00911"/>
    <w:rsid w:val="00E01AE7"/>
    <w:rsid w:val="00E01ED5"/>
    <w:rsid w:val="00E0409D"/>
    <w:rsid w:val="00E1056D"/>
    <w:rsid w:val="00E11563"/>
    <w:rsid w:val="00E12A6A"/>
    <w:rsid w:val="00E14D79"/>
    <w:rsid w:val="00E15499"/>
    <w:rsid w:val="00E1777C"/>
    <w:rsid w:val="00E21A82"/>
    <w:rsid w:val="00E223F9"/>
    <w:rsid w:val="00E2253D"/>
    <w:rsid w:val="00E23528"/>
    <w:rsid w:val="00E24E51"/>
    <w:rsid w:val="00E259CB"/>
    <w:rsid w:val="00E33175"/>
    <w:rsid w:val="00E33B0D"/>
    <w:rsid w:val="00E34132"/>
    <w:rsid w:val="00E34436"/>
    <w:rsid w:val="00E35829"/>
    <w:rsid w:val="00E40DC5"/>
    <w:rsid w:val="00E40DEA"/>
    <w:rsid w:val="00E44CC4"/>
    <w:rsid w:val="00E462D8"/>
    <w:rsid w:val="00E46C23"/>
    <w:rsid w:val="00E47B9B"/>
    <w:rsid w:val="00E50ECF"/>
    <w:rsid w:val="00E51959"/>
    <w:rsid w:val="00E525C2"/>
    <w:rsid w:val="00E6091A"/>
    <w:rsid w:val="00E6270F"/>
    <w:rsid w:val="00E6307A"/>
    <w:rsid w:val="00E6361A"/>
    <w:rsid w:val="00E64CB8"/>
    <w:rsid w:val="00E7512F"/>
    <w:rsid w:val="00E775F8"/>
    <w:rsid w:val="00E869D4"/>
    <w:rsid w:val="00E86BD9"/>
    <w:rsid w:val="00E879F9"/>
    <w:rsid w:val="00E90BF4"/>
    <w:rsid w:val="00E9189C"/>
    <w:rsid w:val="00E940B5"/>
    <w:rsid w:val="00E94F70"/>
    <w:rsid w:val="00E97D7F"/>
    <w:rsid w:val="00EA1775"/>
    <w:rsid w:val="00EA6AC2"/>
    <w:rsid w:val="00EA773E"/>
    <w:rsid w:val="00EA7E54"/>
    <w:rsid w:val="00EB28A7"/>
    <w:rsid w:val="00EC505E"/>
    <w:rsid w:val="00ED1B1C"/>
    <w:rsid w:val="00ED278D"/>
    <w:rsid w:val="00ED4D5C"/>
    <w:rsid w:val="00ED5E63"/>
    <w:rsid w:val="00ED6E18"/>
    <w:rsid w:val="00ED7242"/>
    <w:rsid w:val="00ED7C69"/>
    <w:rsid w:val="00EE00B8"/>
    <w:rsid w:val="00EE6212"/>
    <w:rsid w:val="00EF254D"/>
    <w:rsid w:val="00EF6A83"/>
    <w:rsid w:val="00EF7AA3"/>
    <w:rsid w:val="00F011C2"/>
    <w:rsid w:val="00F0180B"/>
    <w:rsid w:val="00F0237F"/>
    <w:rsid w:val="00F07703"/>
    <w:rsid w:val="00F124FD"/>
    <w:rsid w:val="00F14FF6"/>
    <w:rsid w:val="00F21488"/>
    <w:rsid w:val="00F232AA"/>
    <w:rsid w:val="00F2340E"/>
    <w:rsid w:val="00F370B7"/>
    <w:rsid w:val="00F42E80"/>
    <w:rsid w:val="00F45CD2"/>
    <w:rsid w:val="00F53D1E"/>
    <w:rsid w:val="00F54C92"/>
    <w:rsid w:val="00F615B1"/>
    <w:rsid w:val="00F64416"/>
    <w:rsid w:val="00F65411"/>
    <w:rsid w:val="00F6633C"/>
    <w:rsid w:val="00F73543"/>
    <w:rsid w:val="00F74986"/>
    <w:rsid w:val="00F7504D"/>
    <w:rsid w:val="00F81EFE"/>
    <w:rsid w:val="00F86C0B"/>
    <w:rsid w:val="00F86D55"/>
    <w:rsid w:val="00F9072A"/>
    <w:rsid w:val="00F90777"/>
    <w:rsid w:val="00F90933"/>
    <w:rsid w:val="00F9138F"/>
    <w:rsid w:val="00F91842"/>
    <w:rsid w:val="00F920C6"/>
    <w:rsid w:val="00F954D5"/>
    <w:rsid w:val="00F95A76"/>
    <w:rsid w:val="00F95C58"/>
    <w:rsid w:val="00FA02BE"/>
    <w:rsid w:val="00FA283D"/>
    <w:rsid w:val="00FA3D8F"/>
    <w:rsid w:val="00FB1F50"/>
    <w:rsid w:val="00FB404D"/>
    <w:rsid w:val="00FB415B"/>
    <w:rsid w:val="00FB4F67"/>
    <w:rsid w:val="00FC166B"/>
    <w:rsid w:val="00FD3CC5"/>
    <w:rsid w:val="00FD640F"/>
    <w:rsid w:val="00FD7BC9"/>
    <w:rsid w:val="00FD7C8A"/>
    <w:rsid w:val="00FF3F71"/>
    <w:rsid w:val="235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862AA457-E8D3-4C0C-B9A4-D73E381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28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  <w:style w:type="character" w:customStyle="1" w:styleId="ListParagraphChar">
    <w:name w:val="List Paragraph Char"/>
    <w:link w:val="ListParagraph"/>
    <w:uiPriority w:val="34"/>
    <w:rsid w:val="000F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058C2-0467-41FD-A948-A5C3E174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C8A5-032F-47E9-AA11-4251B4EC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536a-b219-4068-9210-75a97800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2E65A-B03F-42A3-9090-10867C09872F}">
  <ds:schemaRefs>
    <ds:schemaRef ds:uri="http://purl.org/dc/terms/"/>
    <ds:schemaRef ds:uri="f37a536a-b219-4068-9210-75a97800f509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004</Words>
  <Characters>39923</Characters>
  <Application>Microsoft Office Word</Application>
  <DocSecurity>0</DocSecurity>
  <Lines>332</Lines>
  <Paragraphs>93</Paragraphs>
  <ScaleCrop>false</ScaleCrop>
  <Company/>
  <LinksUpToDate>false</LinksUpToDate>
  <CharactersWithSpaces>4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Chonnipa Suwimon</cp:lastModifiedBy>
  <cp:revision>17</cp:revision>
  <cp:lastPrinted>2025-09-03T03:58:00Z</cp:lastPrinted>
  <dcterms:created xsi:type="dcterms:W3CDTF">2025-08-15T07:34:00Z</dcterms:created>
  <dcterms:modified xsi:type="dcterms:W3CDTF">2025-09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